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906F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p w14:paraId="7FE8E243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p w14:paraId="45806A13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p w14:paraId="50635CAC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p w14:paraId="243D32C8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p w14:paraId="5AD1E1AB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p w14:paraId="40CB541C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p w14:paraId="53667ABB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p w14:paraId="2281D460" w14:textId="3E80C4BB" w:rsidR="0032574F" w:rsidRPr="000F579A" w:rsidRDefault="009B2A93" w:rsidP="00B5312D">
      <w:pPr>
        <w:contextualSpacing/>
        <w:jc w:val="center"/>
        <w:rPr>
          <w:rFonts w:ascii="Lyon-Caps" w:hAnsi="Lyon-Caps"/>
          <w:b/>
          <w:sz w:val="28"/>
          <w:szCs w:val="28"/>
          <w:lang w:val="en-GB"/>
        </w:rPr>
      </w:pPr>
      <w:r>
        <w:rPr>
          <w:rFonts w:ascii="Lyon-Caps" w:hAnsi="Lyon-Caps"/>
          <w:b/>
          <w:sz w:val="28"/>
          <w:szCs w:val="28"/>
          <w:lang w:val="en-GB"/>
        </w:rPr>
        <w:t>PRIVACY POLICY</w:t>
      </w:r>
    </w:p>
    <w:p w14:paraId="17359A08" w14:textId="6EFE41C2" w:rsidR="0082753E" w:rsidRPr="000F579A" w:rsidRDefault="00DE5511" w:rsidP="00B5312D">
      <w:pPr>
        <w:contextualSpacing/>
        <w:jc w:val="center"/>
        <w:rPr>
          <w:rFonts w:ascii="Lyon-Caps" w:hAnsi="Lyon-Caps"/>
          <w:b/>
          <w:sz w:val="28"/>
          <w:szCs w:val="28"/>
          <w:lang w:val="en-GB"/>
        </w:rPr>
      </w:pPr>
      <w:r w:rsidRPr="000F579A">
        <w:rPr>
          <w:rFonts w:ascii="Lyon-Caps" w:hAnsi="Lyon-Caps"/>
          <w:b/>
          <w:sz w:val="28"/>
          <w:szCs w:val="28"/>
          <w:lang w:val="en-GB"/>
        </w:rPr>
        <w:t xml:space="preserve">AROMA </w:t>
      </w:r>
      <w:proofErr w:type="spellStart"/>
      <w:r w:rsidRPr="000F579A">
        <w:rPr>
          <w:rFonts w:ascii="Lyon-Caps" w:hAnsi="Lyon-Caps"/>
          <w:b/>
          <w:sz w:val="28"/>
          <w:szCs w:val="28"/>
          <w:lang w:val="en-GB"/>
        </w:rPr>
        <w:t>VOIS</w:t>
      </w:r>
      <w:proofErr w:type="spellEnd"/>
      <w:r w:rsidR="007D79D5" w:rsidRPr="000F579A">
        <w:rPr>
          <w:rFonts w:ascii="Lyon-Caps" w:hAnsi="Lyon-Caps"/>
          <w:b/>
          <w:sz w:val="28"/>
          <w:szCs w:val="28"/>
          <w:lang w:val="en-GB"/>
        </w:rPr>
        <w:t xml:space="preserve"> d.o.o.</w:t>
      </w:r>
    </w:p>
    <w:p w14:paraId="2150EFE2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p w14:paraId="71A52C6C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p w14:paraId="68A6309B" w14:textId="77777777" w:rsidR="00B5312D" w:rsidRPr="000F579A" w:rsidRDefault="00B5312D" w:rsidP="00B5312D">
      <w:pPr>
        <w:contextualSpacing/>
        <w:jc w:val="center"/>
        <w:rPr>
          <w:rFonts w:ascii="Lyon" w:hAnsi="Lyon"/>
          <w:b/>
          <w:sz w:val="24"/>
          <w:szCs w:val="24"/>
          <w:lang w:val="en-GB"/>
        </w:rPr>
      </w:pPr>
    </w:p>
    <w:sdt>
      <w:sdtPr>
        <w:rPr>
          <w:rFonts w:ascii="Lyon" w:eastAsiaTheme="minorHAnsi" w:hAnsi="Lyon" w:cstheme="minorBidi"/>
          <w:color w:val="auto"/>
          <w:sz w:val="24"/>
          <w:szCs w:val="24"/>
          <w:lang w:val="en-GB"/>
        </w:rPr>
        <w:id w:val="-37924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2F42D" w14:textId="77777777" w:rsidR="0082753E" w:rsidRPr="000F579A" w:rsidRDefault="0082753E" w:rsidP="00B5312D">
          <w:pPr>
            <w:pStyle w:val="TOCHeading"/>
            <w:spacing w:line="276" w:lineRule="auto"/>
            <w:contextualSpacing/>
            <w:rPr>
              <w:rFonts w:ascii="Lyon" w:hAnsi="Lyon"/>
              <w:color w:val="auto"/>
              <w:sz w:val="24"/>
              <w:szCs w:val="24"/>
              <w:lang w:val="en-GB"/>
            </w:rPr>
          </w:pPr>
        </w:p>
        <w:p w14:paraId="04F9F34D" w14:textId="5AC651AE" w:rsidR="008C6091" w:rsidRPr="004F75AE" w:rsidRDefault="0082753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r w:rsidRPr="000F579A">
            <w:rPr>
              <w:rFonts w:ascii="Lyon" w:hAnsi="Lyon"/>
              <w:sz w:val="24"/>
              <w:szCs w:val="24"/>
              <w:lang w:val="en-GB"/>
            </w:rPr>
            <w:fldChar w:fldCharType="begin"/>
          </w:r>
          <w:r w:rsidRPr="000F579A">
            <w:rPr>
              <w:rFonts w:ascii="Lyon" w:hAnsi="Lyon"/>
              <w:sz w:val="24"/>
              <w:szCs w:val="24"/>
              <w:lang w:val="en-GB"/>
            </w:rPr>
            <w:instrText xml:space="preserve"> TOC \o "1-3" \h \z \u </w:instrText>
          </w:r>
          <w:r w:rsidRPr="000F579A">
            <w:rPr>
              <w:rFonts w:ascii="Lyon" w:hAnsi="Lyon"/>
              <w:sz w:val="24"/>
              <w:szCs w:val="24"/>
              <w:lang w:val="en-GB"/>
            </w:rPr>
            <w:fldChar w:fldCharType="separate"/>
          </w:r>
          <w:hyperlink w:anchor="_Toc98274588" w:history="1">
            <w:r w:rsidR="008C6091" w:rsidRPr="004F75AE">
              <w:rPr>
                <w:rStyle w:val="Hyperlink"/>
                <w:rFonts w:ascii="Lyon" w:hAnsi="Lyon"/>
                <w:noProof/>
                <w:lang w:val="en-GB"/>
              </w:rPr>
              <w:t>Who is responsible for security of collected personal information</w:t>
            </w:r>
            <w:r w:rsidR="008C6091" w:rsidRPr="004F75AE">
              <w:rPr>
                <w:noProof/>
                <w:webHidden/>
              </w:rPr>
              <w:tab/>
            </w:r>
            <w:r w:rsidR="008C6091" w:rsidRPr="004F75AE">
              <w:rPr>
                <w:noProof/>
                <w:webHidden/>
              </w:rPr>
              <w:fldChar w:fldCharType="begin"/>
            </w:r>
            <w:r w:rsidR="008C6091" w:rsidRPr="004F75AE">
              <w:rPr>
                <w:noProof/>
                <w:webHidden/>
              </w:rPr>
              <w:instrText xml:space="preserve"> PAGEREF _Toc98274588 \h </w:instrText>
            </w:r>
            <w:r w:rsidR="008C6091" w:rsidRPr="004F75AE">
              <w:rPr>
                <w:noProof/>
                <w:webHidden/>
              </w:rPr>
            </w:r>
            <w:r w:rsidR="008C6091" w:rsidRPr="004F75AE">
              <w:rPr>
                <w:noProof/>
                <w:webHidden/>
              </w:rPr>
              <w:fldChar w:fldCharType="separate"/>
            </w:r>
            <w:r w:rsidR="008C6091" w:rsidRPr="004F75AE">
              <w:rPr>
                <w:noProof/>
                <w:webHidden/>
              </w:rPr>
              <w:t>2</w:t>
            </w:r>
            <w:r w:rsidR="008C6091" w:rsidRPr="004F75AE">
              <w:rPr>
                <w:noProof/>
                <w:webHidden/>
              </w:rPr>
              <w:fldChar w:fldCharType="end"/>
            </w:r>
          </w:hyperlink>
        </w:p>
        <w:p w14:paraId="03F77CF6" w14:textId="48C44595" w:rsidR="008C6091" w:rsidRPr="004F75AE" w:rsidRDefault="008C609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89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W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hat personal information we process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89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2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48818E62" w14:textId="35B7EA7D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90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H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ow we collect personal information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90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3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2D40151A" w14:textId="2ED69AF1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91" w:history="1">
            <w:r w:rsidR="004F75AE">
              <w:rPr>
                <w:rFonts w:eastAsiaTheme="minorEastAsia"/>
                <w:noProof/>
                <w:lang w:val="sr-Latn-BA" w:eastAsia="sr-Latn-BA"/>
              </w:rPr>
              <w:t>A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re you required to provide your personal information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91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3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0E765593" w14:textId="5D616BC2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92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P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urposes of processing personal information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92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3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6CBD94AF" w14:textId="44B535A6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93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W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ith whom we can share your personal information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93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5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3FFDE4D3" w14:textId="5868797D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94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P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ersonal information of third persons provided by you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94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6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0A40582F" w14:textId="7B0BE842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95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P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rotection of personal information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95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6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6183BB45" w14:textId="5802E544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96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T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ransfer of personal information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96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6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15B428C0" w14:textId="778C6711" w:rsidR="008C6091" w:rsidRPr="004F75AE" w:rsidRDefault="008C609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97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C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hange of personal information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97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7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3B8C09B1" w14:textId="1E6C3A7F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98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H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ow long we keep personal information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98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7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065CB122" w14:textId="3E830BD1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599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Y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our rights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599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7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2D04130F" w14:textId="0ECEB315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600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A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mendments to privacy policy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600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8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105BF8A6" w14:textId="0FF62EF1" w:rsidR="008C6091" w:rsidRPr="004F75AE" w:rsidRDefault="008C6091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sr-Latn-BA" w:eastAsia="sr-Latn-BA"/>
            </w:rPr>
          </w:pPr>
          <w:hyperlink w:anchor="_Toc98274601" w:history="1">
            <w:r w:rsidR="004F75AE">
              <w:rPr>
                <w:rStyle w:val="Hyperlink"/>
                <w:rFonts w:ascii="Lyon" w:hAnsi="Lyon"/>
                <w:noProof/>
                <w:lang w:val="en-GB"/>
              </w:rPr>
              <w:t>H</w:t>
            </w:r>
            <w:r w:rsidRPr="004F75AE">
              <w:rPr>
                <w:rStyle w:val="Hyperlink"/>
                <w:rFonts w:ascii="Lyon" w:hAnsi="Lyon"/>
                <w:noProof/>
                <w:lang w:val="en-GB"/>
              </w:rPr>
              <w:t>ow to contact us</w:t>
            </w:r>
            <w:r w:rsidRPr="004F75AE">
              <w:rPr>
                <w:noProof/>
                <w:webHidden/>
              </w:rPr>
              <w:tab/>
            </w:r>
            <w:r w:rsidRPr="004F75AE">
              <w:rPr>
                <w:noProof/>
                <w:webHidden/>
              </w:rPr>
              <w:fldChar w:fldCharType="begin"/>
            </w:r>
            <w:r w:rsidRPr="004F75AE">
              <w:rPr>
                <w:noProof/>
                <w:webHidden/>
              </w:rPr>
              <w:instrText xml:space="preserve"> PAGEREF _Toc98274601 \h </w:instrText>
            </w:r>
            <w:r w:rsidRPr="004F75AE">
              <w:rPr>
                <w:noProof/>
                <w:webHidden/>
              </w:rPr>
            </w:r>
            <w:r w:rsidRPr="004F75AE">
              <w:rPr>
                <w:noProof/>
                <w:webHidden/>
              </w:rPr>
              <w:fldChar w:fldCharType="separate"/>
            </w:r>
            <w:r w:rsidRPr="004F75AE">
              <w:rPr>
                <w:noProof/>
                <w:webHidden/>
              </w:rPr>
              <w:t>8</w:t>
            </w:r>
            <w:r w:rsidRPr="004F75AE">
              <w:rPr>
                <w:noProof/>
                <w:webHidden/>
              </w:rPr>
              <w:fldChar w:fldCharType="end"/>
            </w:r>
          </w:hyperlink>
        </w:p>
        <w:p w14:paraId="5B01ED2B" w14:textId="335EB5BF" w:rsidR="0082753E" w:rsidRPr="000F579A" w:rsidRDefault="0082753E" w:rsidP="00B5312D">
          <w:pPr>
            <w:contextualSpacing/>
            <w:rPr>
              <w:rFonts w:ascii="Lyon" w:hAnsi="Lyon"/>
              <w:sz w:val="24"/>
              <w:szCs w:val="24"/>
              <w:lang w:val="en-GB"/>
            </w:rPr>
          </w:pPr>
          <w:r w:rsidRPr="000F579A">
            <w:rPr>
              <w:rFonts w:ascii="Lyon" w:hAnsi="Lyon"/>
              <w:b/>
              <w:bCs/>
              <w:sz w:val="24"/>
              <w:szCs w:val="24"/>
              <w:lang w:val="en-GB"/>
            </w:rPr>
            <w:fldChar w:fldCharType="end"/>
          </w:r>
        </w:p>
      </w:sdtContent>
    </w:sdt>
    <w:p w14:paraId="73F478B0" w14:textId="77777777" w:rsidR="001B60BA" w:rsidRPr="000F579A" w:rsidRDefault="001B60BA" w:rsidP="00B5312D">
      <w:pPr>
        <w:contextualSpacing/>
        <w:jc w:val="both"/>
        <w:rPr>
          <w:rFonts w:ascii="Lyon" w:hAnsi="Lyon"/>
          <w:b/>
          <w:sz w:val="24"/>
          <w:szCs w:val="24"/>
          <w:lang w:val="en-GB"/>
        </w:rPr>
      </w:pPr>
    </w:p>
    <w:p w14:paraId="04C6F1A0" w14:textId="77777777" w:rsidR="0082753E" w:rsidRPr="000F579A" w:rsidRDefault="0082753E" w:rsidP="00B5312D">
      <w:pPr>
        <w:contextualSpacing/>
        <w:jc w:val="both"/>
        <w:rPr>
          <w:rFonts w:ascii="Lyon" w:hAnsi="Lyon"/>
          <w:b/>
          <w:sz w:val="24"/>
          <w:szCs w:val="24"/>
          <w:lang w:val="en-GB"/>
        </w:rPr>
      </w:pPr>
    </w:p>
    <w:p w14:paraId="5F303A00" w14:textId="77777777" w:rsidR="0082753E" w:rsidRPr="000F579A" w:rsidRDefault="0082753E" w:rsidP="00B5312D">
      <w:pPr>
        <w:contextualSpacing/>
        <w:jc w:val="both"/>
        <w:rPr>
          <w:rFonts w:ascii="Lyon" w:hAnsi="Lyon"/>
          <w:b/>
          <w:sz w:val="24"/>
          <w:szCs w:val="24"/>
          <w:lang w:val="en-GB"/>
        </w:rPr>
      </w:pPr>
    </w:p>
    <w:p w14:paraId="582DF8A7" w14:textId="77777777" w:rsidR="0082753E" w:rsidRPr="000F579A" w:rsidRDefault="0082753E" w:rsidP="00B5312D">
      <w:pPr>
        <w:contextualSpacing/>
        <w:jc w:val="both"/>
        <w:rPr>
          <w:rFonts w:ascii="Lyon" w:hAnsi="Lyon"/>
          <w:b/>
          <w:sz w:val="24"/>
          <w:szCs w:val="24"/>
          <w:lang w:val="en-GB"/>
        </w:rPr>
      </w:pPr>
    </w:p>
    <w:p w14:paraId="76A8F2A9" w14:textId="77777777" w:rsidR="0082753E" w:rsidRPr="000F579A" w:rsidRDefault="0082753E" w:rsidP="00B5312D">
      <w:pPr>
        <w:contextualSpacing/>
        <w:jc w:val="both"/>
        <w:rPr>
          <w:rFonts w:ascii="Lyon" w:hAnsi="Lyon"/>
          <w:b/>
          <w:sz w:val="24"/>
          <w:szCs w:val="24"/>
          <w:lang w:val="en-GB"/>
        </w:rPr>
      </w:pPr>
    </w:p>
    <w:p w14:paraId="4A722EFC" w14:textId="77777777" w:rsidR="0082753E" w:rsidRPr="000F579A" w:rsidRDefault="0082753E" w:rsidP="00B5312D">
      <w:pPr>
        <w:contextualSpacing/>
        <w:jc w:val="both"/>
        <w:rPr>
          <w:rFonts w:ascii="Lyon" w:hAnsi="Lyon"/>
          <w:b/>
          <w:sz w:val="24"/>
          <w:szCs w:val="24"/>
          <w:lang w:val="en-GB"/>
        </w:rPr>
      </w:pPr>
    </w:p>
    <w:p w14:paraId="35B61796" w14:textId="1F878899" w:rsidR="007E0C76" w:rsidRPr="000F579A" w:rsidRDefault="007E0C76" w:rsidP="00B5312D">
      <w:pPr>
        <w:contextualSpacing/>
        <w:jc w:val="both"/>
        <w:rPr>
          <w:rFonts w:ascii="Lyon" w:hAnsi="Lyon"/>
          <w:b/>
          <w:sz w:val="24"/>
          <w:szCs w:val="24"/>
          <w:lang w:val="en-GB"/>
        </w:rPr>
      </w:pPr>
    </w:p>
    <w:p w14:paraId="2D900E1D" w14:textId="77777777" w:rsidR="00DD72C7" w:rsidRPr="000F579A" w:rsidRDefault="00DD72C7" w:rsidP="00B5312D">
      <w:pPr>
        <w:contextualSpacing/>
        <w:jc w:val="both"/>
        <w:rPr>
          <w:rFonts w:ascii="Lyon" w:hAnsi="Lyon"/>
          <w:b/>
          <w:sz w:val="24"/>
          <w:szCs w:val="24"/>
          <w:lang w:val="en-GB"/>
        </w:rPr>
      </w:pPr>
    </w:p>
    <w:p w14:paraId="3F7460E5" w14:textId="0652EFED" w:rsidR="001B60BA" w:rsidRPr="000F579A" w:rsidRDefault="00DE5511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 xml:space="preserve">AROMA </w:t>
      </w:r>
      <w:proofErr w:type="spellStart"/>
      <w:r w:rsidRPr="000F579A">
        <w:rPr>
          <w:rFonts w:ascii="Lyon" w:hAnsi="Lyon"/>
          <w:sz w:val="24"/>
          <w:szCs w:val="24"/>
          <w:lang w:val="en-GB"/>
        </w:rPr>
        <w:t>VOIS</w:t>
      </w:r>
      <w:proofErr w:type="spellEnd"/>
      <w:r w:rsidR="007E0C76" w:rsidRPr="000F579A">
        <w:rPr>
          <w:rFonts w:ascii="Lyon" w:hAnsi="Lyon"/>
          <w:sz w:val="24"/>
          <w:szCs w:val="24"/>
          <w:lang w:val="en-GB"/>
        </w:rPr>
        <w:t xml:space="preserve"> d.o.o.</w:t>
      </w:r>
      <w:r w:rsidR="007B2E86">
        <w:rPr>
          <w:rFonts w:ascii="Lyon" w:hAnsi="Lyon"/>
          <w:sz w:val="24"/>
          <w:szCs w:val="24"/>
          <w:lang w:val="en-GB"/>
        </w:rPr>
        <w:t>,</w:t>
      </w:r>
      <w:r w:rsidR="007E0C76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9B2A93">
        <w:rPr>
          <w:rFonts w:ascii="Lyon" w:hAnsi="Lyon"/>
          <w:sz w:val="24"/>
          <w:szCs w:val="24"/>
          <w:lang w:val="en-GB"/>
        </w:rPr>
        <w:t xml:space="preserve">with the register office in </w:t>
      </w:r>
      <w:proofErr w:type="spellStart"/>
      <w:r w:rsidRPr="000F579A">
        <w:rPr>
          <w:rFonts w:ascii="Lyon" w:hAnsi="Lyon"/>
          <w:sz w:val="24"/>
          <w:szCs w:val="24"/>
          <w:lang w:val="en-GB"/>
        </w:rPr>
        <w:t>Crikvenic</w:t>
      </w:r>
      <w:r w:rsidR="009B2A93">
        <w:rPr>
          <w:rFonts w:ascii="Lyon" w:hAnsi="Lyon"/>
          <w:sz w:val="24"/>
          <w:szCs w:val="24"/>
          <w:lang w:val="en-GB"/>
        </w:rPr>
        <w:t>a</w:t>
      </w:r>
      <w:proofErr w:type="spellEnd"/>
      <w:r w:rsidRPr="000F579A">
        <w:rPr>
          <w:rFonts w:ascii="Lyon" w:hAnsi="Lyon"/>
          <w:sz w:val="24"/>
          <w:szCs w:val="24"/>
          <w:lang w:val="en-GB"/>
        </w:rPr>
        <w:t>,</w:t>
      </w:r>
      <w:r w:rsidR="009B2A93">
        <w:rPr>
          <w:rFonts w:ascii="Lyon" w:hAnsi="Lyon"/>
          <w:sz w:val="24"/>
          <w:szCs w:val="24"/>
          <w:lang w:val="en-GB"/>
        </w:rPr>
        <w:t xml:space="preserve"> at </w:t>
      </w:r>
      <w:proofErr w:type="spellStart"/>
      <w:r w:rsidRPr="000F579A">
        <w:rPr>
          <w:rFonts w:ascii="Lyon" w:hAnsi="Lyon"/>
          <w:sz w:val="24"/>
          <w:szCs w:val="24"/>
          <w:lang w:val="en-GB"/>
        </w:rPr>
        <w:t>Trg</w:t>
      </w:r>
      <w:proofErr w:type="spellEnd"/>
      <w:r w:rsidRPr="000F579A">
        <w:rPr>
          <w:rFonts w:ascii="Lyon" w:hAnsi="Lyon"/>
          <w:sz w:val="24"/>
          <w:szCs w:val="24"/>
          <w:lang w:val="en-GB"/>
        </w:rPr>
        <w:t xml:space="preserve"> Stjepana </w:t>
      </w:r>
      <w:proofErr w:type="spellStart"/>
      <w:r w:rsidRPr="000F579A">
        <w:rPr>
          <w:rFonts w:ascii="Lyon" w:hAnsi="Lyon"/>
          <w:sz w:val="24"/>
          <w:szCs w:val="24"/>
          <w:lang w:val="en-GB"/>
        </w:rPr>
        <w:t>Radića</w:t>
      </w:r>
      <w:proofErr w:type="spellEnd"/>
      <w:r w:rsidRPr="000F579A">
        <w:rPr>
          <w:rFonts w:ascii="Lyon" w:hAnsi="Lyon"/>
          <w:sz w:val="24"/>
          <w:szCs w:val="24"/>
          <w:lang w:val="en-GB"/>
        </w:rPr>
        <w:t xml:space="preserve"> 6</w:t>
      </w:r>
      <w:r w:rsidR="007E0C76" w:rsidRPr="000F579A">
        <w:rPr>
          <w:rFonts w:ascii="Lyon" w:hAnsi="Lyon"/>
          <w:sz w:val="24"/>
          <w:szCs w:val="24"/>
          <w:lang w:val="en-GB"/>
        </w:rPr>
        <w:t>,</w:t>
      </w:r>
      <w:r w:rsidR="009B2A93">
        <w:rPr>
          <w:rFonts w:ascii="Lyon" w:hAnsi="Lyon"/>
          <w:sz w:val="24"/>
          <w:szCs w:val="24"/>
          <w:lang w:val="en-GB"/>
        </w:rPr>
        <w:t xml:space="preserve"> identification number</w:t>
      </w:r>
      <w:r w:rsidR="007E0C76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9B2A93">
        <w:rPr>
          <w:rFonts w:ascii="Lyon" w:hAnsi="Lyon"/>
          <w:sz w:val="24"/>
          <w:szCs w:val="24"/>
          <w:lang w:val="en-GB"/>
        </w:rPr>
        <w:t>(</w:t>
      </w:r>
      <w:proofErr w:type="spellStart"/>
      <w:r w:rsidR="007E0C76" w:rsidRPr="000F579A">
        <w:rPr>
          <w:rFonts w:ascii="Lyon" w:hAnsi="Lyon"/>
          <w:sz w:val="24"/>
          <w:szCs w:val="24"/>
          <w:lang w:val="en-GB"/>
        </w:rPr>
        <w:t>OIB</w:t>
      </w:r>
      <w:proofErr w:type="spellEnd"/>
      <w:r w:rsidR="009B2A93">
        <w:rPr>
          <w:rFonts w:ascii="Lyon" w:hAnsi="Lyon"/>
          <w:sz w:val="24"/>
          <w:szCs w:val="24"/>
          <w:lang w:val="en-GB"/>
        </w:rPr>
        <w:t>)</w:t>
      </w:r>
      <w:r w:rsidR="007E0C76" w:rsidRPr="000F579A">
        <w:rPr>
          <w:rFonts w:ascii="Lyon" w:hAnsi="Lyon"/>
          <w:sz w:val="24"/>
          <w:szCs w:val="24"/>
          <w:lang w:val="en-GB"/>
        </w:rPr>
        <w:t xml:space="preserve">: </w:t>
      </w:r>
      <w:r w:rsidRPr="000F579A">
        <w:rPr>
          <w:rFonts w:ascii="Lyon" w:hAnsi="Lyon"/>
          <w:sz w:val="24"/>
          <w:szCs w:val="24"/>
          <w:lang w:val="en-GB"/>
        </w:rPr>
        <w:t>25029346900</w:t>
      </w:r>
      <w:r w:rsidR="00DD72C7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9B2A93">
        <w:rPr>
          <w:rFonts w:ascii="Lyon" w:hAnsi="Lyon"/>
          <w:sz w:val="24"/>
          <w:szCs w:val="24"/>
          <w:lang w:val="en-GB"/>
        </w:rPr>
        <w:t xml:space="preserve">represented by the manager </w:t>
      </w:r>
      <w:r w:rsidRPr="000F579A">
        <w:rPr>
          <w:rFonts w:ascii="Lyon" w:hAnsi="Lyon"/>
          <w:sz w:val="24"/>
          <w:szCs w:val="24"/>
          <w:lang w:val="en-GB"/>
        </w:rPr>
        <w:t xml:space="preserve">Nermin </w:t>
      </w:r>
      <w:proofErr w:type="spellStart"/>
      <w:r w:rsidRPr="000F579A">
        <w:rPr>
          <w:rFonts w:ascii="Lyon" w:hAnsi="Lyon"/>
          <w:sz w:val="24"/>
          <w:szCs w:val="24"/>
          <w:lang w:val="en-GB"/>
        </w:rPr>
        <w:t>Isić</w:t>
      </w:r>
      <w:proofErr w:type="spellEnd"/>
      <w:r w:rsidR="007E0C76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66298C" w:rsidRPr="000F579A">
        <w:rPr>
          <w:rFonts w:ascii="Lyon" w:hAnsi="Lyon"/>
          <w:sz w:val="24"/>
          <w:szCs w:val="24"/>
          <w:lang w:val="en-GB"/>
        </w:rPr>
        <w:t>(</w:t>
      </w:r>
      <w:r w:rsidR="009B2A93">
        <w:rPr>
          <w:rFonts w:ascii="Lyon" w:hAnsi="Lyon"/>
          <w:sz w:val="24"/>
          <w:szCs w:val="24"/>
          <w:lang w:val="en-GB"/>
        </w:rPr>
        <w:t>hereinafter</w:t>
      </w:r>
      <w:r w:rsidR="00CA36EE" w:rsidRPr="000F579A">
        <w:rPr>
          <w:rFonts w:ascii="Lyon" w:hAnsi="Lyon"/>
          <w:sz w:val="24"/>
          <w:szCs w:val="24"/>
          <w:lang w:val="en-GB"/>
        </w:rPr>
        <w:t xml:space="preserve">: </w:t>
      </w:r>
      <w:r w:rsidR="009B2A93">
        <w:rPr>
          <w:rFonts w:ascii="Lyon" w:hAnsi="Lyon"/>
          <w:sz w:val="24"/>
          <w:szCs w:val="24"/>
          <w:lang w:val="en-GB"/>
        </w:rPr>
        <w:t>the Company</w:t>
      </w:r>
      <w:r w:rsidR="0066298C" w:rsidRPr="000F579A">
        <w:rPr>
          <w:rFonts w:ascii="Lyon" w:hAnsi="Lyon"/>
          <w:sz w:val="24"/>
          <w:szCs w:val="24"/>
          <w:lang w:val="en-GB"/>
        </w:rPr>
        <w:t>)</w:t>
      </w:r>
      <w:r w:rsidR="009B2A93">
        <w:rPr>
          <w:rFonts w:ascii="Lyon" w:hAnsi="Lyon"/>
          <w:sz w:val="24"/>
          <w:szCs w:val="24"/>
          <w:lang w:val="en-GB"/>
        </w:rPr>
        <w:t xml:space="preserve"> is determined and </w:t>
      </w:r>
      <w:r w:rsidR="00163760">
        <w:rPr>
          <w:rFonts w:ascii="Lyon" w:hAnsi="Lyon"/>
          <w:sz w:val="24"/>
          <w:szCs w:val="24"/>
          <w:lang w:val="en-GB"/>
        </w:rPr>
        <w:t>committed in the implementation of protection of your privacy</w:t>
      </w:r>
      <w:r w:rsidR="0066298C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and</w:t>
      </w:r>
      <w:r w:rsidR="00521CD9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506FC0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during processing</w:t>
      </w:r>
      <w:r w:rsidR="00521CD9" w:rsidRPr="000F579A">
        <w:rPr>
          <w:rFonts w:ascii="Lyon" w:hAnsi="Lyon"/>
          <w:sz w:val="24"/>
          <w:szCs w:val="24"/>
          <w:lang w:val="en-GB"/>
        </w:rPr>
        <w:t>.</w:t>
      </w:r>
      <w:r w:rsidR="00163760">
        <w:rPr>
          <w:rFonts w:ascii="Lyon" w:hAnsi="Lyon"/>
          <w:sz w:val="24"/>
          <w:szCs w:val="24"/>
          <w:lang w:val="en-GB"/>
        </w:rPr>
        <w:t xml:space="preserve"> This</w:t>
      </w:r>
      <w:r w:rsidR="00521CD9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9B2A93">
        <w:rPr>
          <w:rFonts w:ascii="Lyon" w:hAnsi="Lyon"/>
          <w:sz w:val="24"/>
          <w:szCs w:val="24"/>
          <w:lang w:val="en-GB"/>
        </w:rPr>
        <w:t xml:space="preserve">Privacy </w:t>
      </w:r>
      <w:r w:rsidR="00163760">
        <w:rPr>
          <w:rFonts w:ascii="Lyon" w:hAnsi="Lyon"/>
          <w:sz w:val="24"/>
          <w:szCs w:val="24"/>
          <w:lang w:val="en-GB"/>
        </w:rPr>
        <w:t>P</w:t>
      </w:r>
      <w:r w:rsidR="009B2A93">
        <w:rPr>
          <w:rFonts w:ascii="Lyon" w:hAnsi="Lyon"/>
          <w:sz w:val="24"/>
          <w:szCs w:val="24"/>
          <w:lang w:val="en-GB"/>
        </w:rPr>
        <w:t>olicy</w:t>
      </w:r>
      <w:r w:rsidR="00521CD9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explains the method we use to collect</w:t>
      </w:r>
      <w:r w:rsidR="00A850CD">
        <w:rPr>
          <w:rFonts w:ascii="Lyon" w:hAnsi="Lyon"/>
          <w:sz w:val="24"/>
          <w:szCs w:val="24"/>
          <w:lang w:val="en-GB"/>
        </w:rPr>
        <w:t xml:space="preserve"> and use your</w:t>
      </w:r>
      <w:r w:rsidR="00521CD9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 in order to comply with our legal obligations</w:t>
      </w:r>
      <w:r w:rsidR="00757DD9" w:rsidRPr="000F579A">
        <w:rPr>
          <w:rFonts w:ascii="Lyon" w:hAnsi="Lyon"/>
          <w:sz w:val="24"/>
          <w:szCs w:val="24"/>
          <w:lang w:val="en-GB"/>
        </w:rPr>
        <w:t>,</w:t>
      </w:r>
      <w:r w:rsidR="00A850CD">
        <w:rPr>
          <w:rFonts w:ascii="Lyon" w:hAnsi="Lyon"/>
          <w:sz w:val="24"/>
          <w:szCs w:val="24"/>
          <w:lang w:val="en-GB"/>
        </w:rPr>
        <w:t xml:space="preserve"> establish and exercise rights and obligations from the contractual relationship, and your rights and possibilities</w:t>
      </w:r>
      <w:r w:rsidR="00757DD9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in this sense</w:t>
      </w:r>
      <w:r w:rsidR="005143E1" w:rsidRPr="000F579A">
        <w:rPr>
          <w:rFonts w:ascii="Lyon" w:hAnsi="Lyon"/>
          <w:sz w:val="24"/>
          <w:szCs w:val="24"/>
          <w:lang w:val="en-GB"/>
        </w:rPr>
        <w:t xml:space="preserve">. </w:t>
      </w:r>
    </w:p>
    <w:p w14:paraId="6EB5FE11" w14:textId="77777777" w:rsidR="005143E1" w:rsidRPr="000F579A" w:rsidRDefault="005143E1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56E0B9F3" w14:textId="138F8DF3" w:rsidR="0082753E" w:rsidRPr="000F579A" w:rsidRDefault="00CA36EE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0" w:name="_Toc98274588"/>
      <w:r w:rsidRPr="000F579A">
        <w:rPr>
          <w:rFonts w:ascii="Lyon" w:hAnsi="Lyon"/>
          <w:b/>
          <w:color w:val="auto"/>
          <w:sz w:val="24"/>
          <w:szCs w:val="24"/>
          <w:lang w:val="en-GB"/>
        </w:rPr>
        <w:t>I/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ab/>
      </w:r>
      <w:r w:rsidR="00A850CD">
        <w:rPr>
          <w:rFonts w:ascii="Lyon" w:hAnsi="Lyon"/>
          <w:b/>
          <w:color w:val="auto"/>
          <w:sz w:val="24"/>
          <w:szCs w:val="24"/>
          <w:lang w:val="en-GB"/>
        </w:rPr>
        <w:t xml:space="preserve">WHO IS RESPONSIBLE FOR </w:t>
      </w:r>
      <w:r w:rsidR="00A94203">
        <w:rPr>
          <w:rFonts w:ascii="Lyon" w:hAnsi="Lyon"/>
          <w:b/>
          <w:color w:val="auto"/>
          <w:sz w:val="24"/>
          <w:szCs w:val="24"/>
          <w:lang w:val="en-GB"/>
        </w:rPr>
        <w:t xml:space="preserve">SECURITY OF COLLECTED </w:t>
      </w:r>
      <w:r w:rsidR="00163760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bookmarkEnd w:id="0"/>
    </w:p>
    <w:p w14:paraId="064A8F26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75625F8C" w14:textId="2A4DCA8B" w:rsidR="00D53D0A" w:rsidRPr="000F579A" w:rsidRDefault="00A94203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The </w:t>
      </w:r>
      <w:r w:rsidR="009B2A93">
        <w:rPr>
          <w:rFonts w:ascii="Lyon" w:hAnsi="Lyon"/>
          <w:sz w:val="24"/>
          <w:szCs w:val="24"/>
          <w:lang w:val="en-GB"/>
        </w:rPr>
        <w:t>Company</w:t>
      </w:r>
      <w:r>
        <w:rPr>
          <w:rFonts w:ascii="Lyon" w:hAnsi="Lyon"/>
          <w:sz w:val="24"/>
          <w:szCs w:val="24"/>
          <w:lang w:val="en-GB"/>
        </w:rPr>
        <w:t xml:space="preserve"> is responsible for security</w:t>
      </w:r>
      <w:r w:rsidR="00227D43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of collected</w:t>
      </w:r>
      <w:r w:rsidR="00227D43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5143E1" w:rsidRPr="000F579A">
        <w:rPr>
          <w:rFonts w:ascii="Lyon" w:hAnsi="Lyon"/>
          <w:sz w:val="24"/>
          <w:szCs w:val="24"/>
          <w:lang w:val="en-GB"/>
        </w:rPr>
        <w:t xml:space="preserve">. </w:t>
      </w:r>
    </w:p>
    <w:p w14:paraId="299F24E0" w14:textId="42B9B379" w:rsidR="003E05ED" w:rsidRPr="000F579A" w:rsidRDefault="00A4300C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Your information will be processed by the Company</w:t>
      </w:r>
      <w:r w:rsidR="003E05ED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as the</w:t>
      </w:r>
      <w:r w:rsidR="003E05ED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controller</w:t>
      </w:r>
      <w:r w:rsidR="0066298C" w:rsidRPr="000F579A">
        <w:rPr>
          <w:rFonts w:ascii="Lyon" w:hAnsi="Lyon"/>
          <w:sz w:val="24"/>
          <w:szCs w:val="24"/>
          <w:lang w:val="en-GB"/>
        </w:rPr>
        <w:t xml:space="preserve">, </w:t>
      </w:r>
      <w:r>
        <w:rPr>
          <w:rFonts w:ascii="Lyon" w:hAnsi="Lyon"/>
          <w:sz w:val="24"/>
          <w:szCs w:val="24"/>
          <w:lang w:val="en-GB"/>
        </w:rPr>
        <w:t>and</w:t>
      </w:r>
      <w:r w:rsidR="0066298C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56242" w:rsidRPr="000F579A">
        <w:rPr>
          <w:rFonts w:ascii="Lyon" w:hAnsi="Lyon"/>
          <w:sz w:val="24"/>
          <w:szCs w:val="24"/>
          <w:lang w:val="en-GB"/>
        </w:rPr>
        <w:t xml:space="preserve">Nermin </w:t>
      </w:r>
      <w:proofErr w:type="spellStart"/>
      <w:r w:rsidR="00256242" w:rsidRPr="000F579A">
        <w:rPr>
          <w:rFonts w:ascii="Lyon" w:hAnsi="Lyon"/>
          <w:sz w:val="24"/>
          <w:szCs w:val="24"/>
          <w:lang w:val="en-GB"/>
        </w:rPr>
        <w:t>Isić</w:t>
      </w:r>
      <w:proofErr w:type="spellEnd"/>
      <w:r>
        <w:rPr>
          <w:rFonts w:ascii="Lyon" w:hAnsi="Lyon"/>
          <w:sz w:val="24"/>
          <w:szCs w:val="24"/>
          <w:lang w:val="en-GB"/>
        </w:rPr>
        <w:t xml:space="preserve"> in the capacity of person authorised for</w:t>
      </w:r>
      <w:r w:rsidR="0025624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7E0C76" w:rsidRPr="000F579A">
        <w:rPr>
          <w:rFonts w:ascii="Lyon" w:hAnsi="Lyon"/>
          <w:sz w:val="24"/>
          <w:szCs w:val="24"/>
          <w:lang w:val="en-GB"/>
        </w:rPr>
        <w:t>GDPR</w:t>
      </w:r>
      <w:r w:rsidR="00D12C0E">
        <w:rPr>
          <w:rFonts w:ascii="Lyon" w:hAnsi="Lyon"/>
          <w:sz w:val="24"/>
          <w:szCs w:val="24"/>
          <w:lang w:val="en-GB"/>
        </w:rPr>
        <w:t>,</w:t>
      </w:r>
      <w:r w:rsidR="007E0C76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pursuant to the Decision on</w:t>
      </w:r>
      <w:r w:rsidR="0066298C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appointment of person responsible for</w:t>
      </w:r>
      <w:r w:rsidR="007E0C76" w:rsidRPr="000F579A">
        <w:rPr>
          <w:rFonts w:ascii="Lyon" w:hAnsi="Lyon"/>
          <w:sz w:val="24"/>
          <w:szCs w:val="24"/>
          <w:lang w:val="en-GB"/>
        </w:rPr>
        <w:t xml:space="preserve"> GDPR</w:t>
      </w:r>
      <w:r>
        <w:rPr>
          <w:rFonts w:ascii="Lyon" w:hAnsi="Lyon"/>
          <w:sz w:val="24"/>
          <w:szCs w:val="24"/>
          <w:lang w:val="en-GB"/>
        </w:rPr>
        <w:t xml:space="preserve"> of </w:t>
      </w:r>
      <w:r w:rsidR="00256242" w:rsidRPr="000F579A">
        <w:rPr>
          <w:rFonts w:ascii="Lyon" w:hAnsi="Lyon"/>
          <w:sz w:val="24"/>
          <w:szCs w:val="24"/>
          <w:lang w:val="en-GB"/>
        </w:rPr>
        <w:t xml:space="preserve">15 </w:t>
      </w:r>
      <w:r w:rsidR="0010636A">
        <w:rPr>
          <w:rFonts w:ascii="Lyon" w:hAnsi="Lyon"/>
          <w:sz w:val="24"/>
          <w:szCs w:val="24"/>
          <w:lang w:val="en-GB"/>
        </w:rPr>
        <w:t>October</w:t>
      </w:r>
      <w:r w:rsidR="0025624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66298C" w:rsidRPr="000F579A">
        <w:rPr>
          <w:rFonts w:ascii="Lyon" w:hAnsi="Lyon"/>
          <w:sz w:val="24"/>
          <w:szCs w:val="24"/>
          <w:lang w:val="en-GB"/>
        </w:rPr>
        <w:t>20</w:t>
      </w:r>
      <w:r w:rsidR="00DE5511" w:rsidRPr="000F579A">
        <w:rPr>
          <w:rFonts w:ascii="Lyon" w:hAnsi="Lyon"/>
          <w:sz w:val="24"/>
          <w:szCs w:val="24"/>
          <w:lang w:val="en-GB"/>
        </w:rPr>
        <w:t>21</w:t>
      </w:r>
      <w:r w:rsidR="0066298C" w:rsidRPr="000F579A">
        <w:rPr>
          <w:rFonts w:ascii="Lyon" w:hAnsi="Lyon"/>
          <w:sz w:val="24"/>
          <w:szCs w:val="24"/>
          <w:lang w:val="en-GB"/>
        </w:rPr>
        <w:t xml:space="preserve">. </w:t>
      </w:r>
      <w:r w:rsidR="0010636A">
        <w:rPr>
          <w:rFonts w:ascii="Lyon" w:hAnsi="Lyon"/>
          <w:sz w:val="24"/>
          <w:szCs w:val="24"/>
          <w:lang w:val="en-GB"/>
        </w:rPr>
        <w:t xml:space="preserve">For the purpose of protection of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FC7BA4" w:rsidRPr="000F579A">
        <w:rPr>
          <w:rFonts w:ascii="Lyon" w:hAnsi="Lyon"/>
          <w:sz w:val="24"/>
          <w:szCs w:val="24"/>
          <w:lang w:val="en-GB"/>
        </w:rPr>
        <w:t>,</w:t>
      </w:r>
      <w:r w:rsidR="00506FC0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0636A">
        <w:rPr>
          <w:rFonts w:ascii="Lyon" w:hAnsi="Lyon"/>
          <w:sz w:val="24"/>
          <w:szCs w:val="24"/>
          <w:lang w:val="en-GB"/>
        </w:rPr>
        <w:t>facilitation of processing</w:t>
      </w:r>
      <w:r w:rsidR="00C51331">
        <w:rPr>
          <w:rFonts w:ascii="Lyon" w:hAnsi="Lyon"/>
          <w:sz w:val="24"/>
          <w:szCs w:val="24"/>
          <w:lang w:val="en-GB"/>
        </w:rPr>
        <w:t>, and exercise of your rights</w:t>
      </w:r>
      <w:r w:rsidR="00506FC0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51331">
        <w:rPr>
          <w:rFonts w:ascii="Lyon" w:hAnsi="Lyon"/>
          <w:sz w:val="24"/>
          <w:szCs w:val="24"/>
          <w:lang w:val="en-GB"/>
        </w:rPr>
        <w:t>as the</w:t>
      </w:r>
      <w:r w:rsidR="00FC7BA4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51331">
        <w:rPr>
          <w:rFonts w:ascii="Lyon" w:hAnsi="Lyon"/>
          <w:sz w:val="24"/>
          <w:szCs w:val="24"/>
          <w:lang w:val="en-GB"/>
        </w:rPr>
        <w:t>subject whose personal information is processed</w:t>
      </w:r>
      <w:r w:rsidR="00FC7BA4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C51331">
        <w:rPr>
          <w:rFonts w:ascii="Lyon" w:hAnsi="Lyon"/>
          <w:sz w:val="24"/>
          <w:szCs w:val="24"/>
          <w:lang w:val="en-GB"/>
        </w:rPr>
        <w:t>personal information</w:t>
      </w:r>
      <w:r w:rsidR="00FC7BA4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51331">
        <w:rPr>
          <w:rFonts w:ascii="Lyon" w:hAnsi="Lyon"/>
          <w:sz w:val="24"/>
          <w:szCs w:val="24"/>
          <w:lang w:val="en-GB"/>
        </w:rPr>
        <w:t>may be</w:t>
      </w:r>
      <w:r w:rsidR="009D07A7">
        <w:rPr>
          <w:rFonts w:ascii="Lyon" w:hAnsi="Lyon"/>
          <w:sz w:val="24"/>
          <w:szCs w:val="24"/>
          <w:lang w:val="en-GB"/>
        </w:rPr>
        <w:t xml:space="preserve"> provided to physical and legal persons with whom we cooperate</w:t>
      </w:r>
      <w:r w:rsidR="00FC7BA4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9D07A7">
        <w:rPr>
          <w:rFonts w:ascii="Lyon" w:hAnsi="Lyon"/>
          <w:sz w:val="24"/>
          <w:szCs w:val="24"/>
          <w:lang w:val="en-GB"/>
        </w:rPr>
        <w:t>in accordance with our contractual or legal obligations</w:t>
      </w:r>
      <w:r w:rsidR="00FC7BA4" w:rsidRPr="000F579A">
        <w:rPr>
          <w:rFonts w:ascii="Lyon" w:hAnsi="Lyon"/>
          <w:sz w:val="24"/>
          <w:szCs w:val="24"/>
          <w:lang w:val="en-GB"/>
        </w:rPr>
        <w:t xml:space="preserve"> (</w:t>
      </w:r>
      <w:r w:rsidR="009D07A7">
        <w:rPr>
          <w:rFonts w:ascii="Lyon" w:hAnsi="Lyon"/>
          <w:sz w:val="24"/>
          <w:szCs w:val="24"/>
          <w:lang w:val="en-GB"/>
        </w:rPr>
        <w:t>e.g.</w:t>
      </w:r>
      <w:r w:rsidR="00FC7BA4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26C0D" w:rsidRPr="00B26C0D">
        <w:rPr>
          <w:rFonts w:ascii="Lyon" w:hAnsi="Lyon"/>
          <w:sz w:val="24"/>
          <w:szCs w:val="24"/>
          <w:lang w:val="en-GB"/>
        </w:rPr>
        <w:t>tax consultants</w:t>
      </w:r>
      <w:r w:rsidR="00577E7A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B26C0D">
        <w:rPr>
          <w:rFonts w:ascii="Lyon" w:hAnsi="Lyon"/>
          <w:sz w:val="24"/>
          <w:szCs w:val="24"/>
          <w:lang w:val="en-GB"/>
        </w:rPr>
        <w:t>accounting service</w:t>
      </w:r>
      <w:r w:rsidR="00FC7BA4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B26C0D">
        <w:rPr>
          <w:rFonts w:ascii="Lyon" w:hAnsi="Lyon"/>
          <w:sz w:val="24"/>
          <w:szCs w:val="24"/>
          <w:lang w:val="en-GB"/>
        </w:rPr>
        <w:t>law offices</w:t>
      </w:r>
      <w:r w:rsidR="00FC7BA4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EA59A7" w:rsidRPr="00EA59A7">
        <w:rPr>
          <w:rFonts w:ascii="Lyon" w:hAnsi="Lyon"/>
          <w:sz w:val="24"/>
          <w:szCs w:val="24"/>
          <w:lang w:val="en-GB"/>
        </w:rPr>
        <w:t>competent public authorit</w:t>
      </w:r>
      <w:r w:rsidR="00EA59A7">
        <w:rPr>
          <w:rFonts w:ascii="Lyon" w:hAnsi="Lyon"/>
          <w:sz w:val="24"/>
          <w:szCs w:val="24"/>
          <w:lang w:val="en-GB"/>
        </w:rPr>
        <w:t>ies</w:t>
      </w:r>
      <w:r w:rsidR="00FC7BA4" w:rsidRPr="000F579A">
        <w:rPr>
          <w:rFonts w:ascii="Lyon" w:hAnsi="Lyon"/>
          <w:sz w:val="24"/>
          <w:szCs w:val="24"/>
          <w:lang w:val="en-GB"/>
        </w:rPr>
        <w:t>).</w:t>
      </w:r>
    </w:p>
    <w:p w14:paraId="5956788B" w14:textId="3FB69618" w:rsidR="003E05ED" w:rsidRPr="000F579A" w:rsidRDefault="00CA36EE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1" w:name="_Toc98274589"/>
      <w:r w:rsidRPr="000F579A">
        <w:rPr>
          <w:rFonts w:ascii="Lyon" w:hAnsi="Lyon"/>
          <w:b/>
          <w:color w:val="auto"/>
          <w:sz w:val="24"/>
          <w:szCs w:val="24"/>
          <w:lang w:val="en-GB"/>
        </w:rPr>
        <w:t>II/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ab/>
      </w:r>
      <w:r w:rsidR="00EA59A7">
        <w:rPr>
          <w:rFonts w:ascii="Lyon" w:hAnsi="Lyon"/>
          <w:b/>
          <w:color w:val="auto"/>
          <w:sz w:val="24"/>
          <w:szCs w:val="24"/>
          <w:lang w:val="en-GB"/>
        </w:rPr>
        <w:t>WHAT</w:t>
      </w:r>
      <w:r w:rsidR="00B5312D" w:rsidRPr="000F579A">
        <w:rPr>
          <w:rFonts w:ascii="Lyon" w:hAnsi="Lyon"/>
          <w:b/>
          <w:color w:val="auto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r w:rsidR="00B5312D" w:rsidRPr="000F579A">
        <w:rPr>
          <w:rFonts w:ascii="Lyon" w:hAnsi="Lyon"/>
          <w:b/>
          <w:color w:val="auto"/>
          <w:sz w:val="24"/>
          <w:szCs w:val="24"/>
          <w:lang w:val="en-GB"/>
        </w:rPr>
        <w:t xml:space="preserve"> </w:t>
      </w:r>
      <w:r w:rsidR="00EA59A7">
        <w:rPr>
          <w:rFonts w:ascii="Lyon" w:hAnsi="Lyon"/>
          <w:b/>
          <w:color w:val="auto"/>
          <w:sz w:val="24"/>
          <w:szCs w:val="24"/>
          <w:lang w:val="en-GB"/>
        </w:rPr>
        <w:t>WE PROCESS</w:t>
      </w:r>
      <w:bookmarkEnd w:id="1"/>
    </w:p>
    <w:p w14:paraId="655B5E29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7D3839C9" w14:textId="3EFE424D" w:rsidR="003E05ED" w:rsidRPr="000F579A" w:rsidRDefault="00C51331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Personal information</w:t>
      </w:r>
      <w:r w:rsidR="003E05ED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A59A7">
        <w:rPr>
          <w:rFonts w:ascii="Lyon" w:hAnsi="Lyon"/>
          <w:sz w:val="24"/>
          <w:szCs w:val="24"/>
          <w:lang w:val="en-GB"/>
        </w:rPr>
        <w:t>we process may include</w:t>
      </w:r>
      <w:r w:rsidR="003E05ED" w:rsidRPr="000F579A">
        <w:rPr>
          <w:rFonts w:ascii="Lyon" w:hAnsi="Lyon"/>
          <w:sz w:val="24"/>
          <w:szCs w:val="24"/>
          <w:lang w:val="en-GB"/>
        </w:rPr>
        <w:t>:</w:t>
      </w:r>
    </w:p>
    <w:p w14:paraId="710DCDA0" w14:textId="5A19E766" w:rsidR="003E05ED" w:rsidRPr="000F579A" w:rsidRDefault="003E05ED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="00AB6591" w:rsidRPr="000F579A">
        <w:rPr>
          <w:rFonts w:ascii="Lyon" w:hAnsi="Lyon"/>
          <w:sz w:val="24"/>
          <w:szCs w:val="24"/>
          <w:lang w:val="en-GB"/>
        </w:rPr>
        <w:tab/>
      </w:r>
      <w:r w:rsidR="003A2DAB">
        <w:rPr>
          <w:rFonts w:ascii="Lyon" w:hAnsi="Lyon"/>
          <w:sz w:val="24"/>
          <w:szCs w:val="24"/>
          <w:lang w:val="en-GB"/>
        </w:rPr>
        <w:t>I</w:t>
      </w:r>
      <w:r w:rsidR="00EA59A7">
        <w:rPr>
          <w:rFonts w:ascii="Lyon" w:hAnsi="Lyon"/>
          <w:sz w:val="24"/>
          <w:szCs w:val="24"/>
          <w:lang w:val="en-GB"/>
        </w:rPr>
        <w:t>nformation used to establish and maintain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A59A7">
        <w:rPr>
          <w:rFonts w:ascii="Lyon" w:hAnsi="Lyon"/>
          <w:sz w:val="24"/>
          <w:szCs w:val="24"/>
          <w:lang w:val="en-GB"/>
        </w:rPr>
        <w:t>c</w:t>
      </w:r>
      <w:r w:rsidRPr="000F579A">
        <w:rPr>
          <w:rFonts w:ascii="Lyon" w:hAnsi="Lyon"/>
          <w:sz w:val="24"/>
          <w:szCs w:val="24"/>
          <w:lang w:val="en-GB"/>
        </w:rPr>
        <w:t>onta</w:t>
      </w:r>
      <w:r w:rsidR="00EA59A7">
        <w:rPr>
          <w:rFonts w:ascii="Lyon" w:hAnsi="Lyon"/>
          <w:sz w:val="24"/>
          <w:szCs w:val="24"/>
          <w:lang w:val="en-GB"/>
        </w:rPr>
        <w:t>ct, including name and surname</w:t>
      </w:r>
      <w:r w:rsidR="00DE5511" w:rsidRPr="000F579A">
        <w:rPr>
          <w:rFonts w:ascii="Lyon" w:hAnsi="Lyon"/>
          <w:sz w:val="24"/>
          <w:szCs w:val="24"/>
          <w:lang w:val="en-GB"/>
        </w:rPr>
        <w:t>/</w:t>
      </w:r>
      <w:r w:rsidR="00EA59A7">
        <w:rPr>
          <w:rFonts w:ascii="Lyon" w:hAnsi="Lyon"/>
          <w:sz w:val="24"/>
          <w:szCs w:val="24"/>
          <w:lang w:val="en-GB"/>
        </w:rPr>
        <w:t>title</w:t>
      </w:r>
      <w:r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EA59A7">
        <w:rPr>
          <w:rFonts w:ascii="Lyon" w:hAnsi="Lyon"/>
          <w:sz w:val="24"/>
          <w:szCs w:val="24"/>
          <w:lang w:val="en-GB"/>
        </w:rPr>
        <w:t>year of birth</w:t>
      </w:r>
      <w:r w:rsidR="005B5480" w:rsidRPr="000F579A">
        <w:rPr>
          <w:rFonts w:ascii="Lyon" w:hAnsi="Lyon"/>
          <w:sz w:val="24"/>
          <w:szCs w:val="24"/>
          <w:lang w:val="en-GB"/>
        </w:rPr>
        <w:t>/dat</w:t>
      </w:r>
      <w:r w:rsidR="00EA59A7">
        <w:rPr>
          <w:rFonts w:ascii="Lyon" w:hAnsi="Lyon"/>
          <w:sz w:val="24"/>
          <w:szCs w:val="24"/>
          <w:lang w:val="en-GB"/>
        </w:rPr>
        <w:t>e of establishment</w:t>
      </w:r>
      <w:r w:rsidR="005B5480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EA59A7">
        <w:rPr>
          <w:rFonts w:ascii="Lyon" w:hAnsi="Lyon"/>
          <w:sz w:val="24"/>
          <w:szCs w:val="24"/>
          <w:lang w:val="en-GB"/>
        </w:rPr>
        <w:t>permanent residence</w:t>
      </w:r>
      <w:r w:rsidR="004E0367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27229A">
        <w:rPr>
          <w:rFonts w:ascii="Lyon" w:hAnsi="Lyon"/>
          <w:sz w:val="24"/>
          <w:szCs w:val="24"/>
          <w:lang w:val="en-GB"/>
        </w:rPr>
        <w:t>personal</w:t>
      </w:r>
      <w:r w:rsidRPr="000F579A">
        <w:rPr>
          <w:rFonts w:ascii="Lyon" w:hAnsi="Lyon"/>
          <w:sz w:val="24"/>
          <w:szCs w:val="24"/>
          <w:lang w:val="en-GB"/>
        </w:rPr>
        <w:t xml:space="preserve"> identifi</w:t>
      </w:r>
      <w:r w:rsidR="0027229A">
        <w:rPr>
          <w:rFonts w:ascii="Lyon" w:hAnsi="Lyon"/>
          <w:sz w:val="24"/>
          <w:szCs w:val="24"/>
          <w:lang w:val="en-GB"/>
        </w:rPr>
        <w:t>cation number</w:t>
      </w:r>
      <w:r w:rsidR="005B5480" w:rsidRPr="000F579A">
        <w:rPr>
          <w:rFonts w:ascii="Lyon" w:hAnsi="Lyon"/>
          <w:sz w:val="24"/>
          <w:szCs w:val="24"/>
          <w:lang w:val="en-GB"/>
        </w:rPr>
        <w:t>/</w:t>
      </w:r>
      <w:r w:rsidR="0027229A" w:rsidRPr="0027229A">
        <w:rPr>
          <w:rFonts w:ascii="Lyon" w:hAnsi="Lyon"/>
          <w:sz w:val="24"/>
          <w:szCs w:val="24"/>
          <w:lang w:val="en-GB"/>
        </w:rPr>
        <w:t xml:space="preserve"> </w:t>
      </w:r>
      <w:r w:rsidR="0027229A">
        <w:rPr>
          <w:rFonts w:ascii="Lyon" w:hAnsi="Lyon"/>
          <w:sz w:val="24"/>
          <w:szCs w:val="24"/>
          <w:lang w:val="en-GB"/>
        </w:rPr>
        <w:t xml:space="preserve">entity </w:t>
      </w:r>
      <w:r w:rsidR="0027229A">
        <w:rPr>
          <w:rFonts w:ascii="Lyon" w:hAnsi="Lyon"/>
          <w:sz w:val="24"/>
          <w:szCs w:val="24"/>
          <w:lang w:val="en-GB"/>
        </w:rPr>
        <w:t>registration number</w:t>
      </w:r>
      <w:r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27229A">
        <w:rPr>
          <w:rFonts w:ascii="Lyon" w:hAnsi="Lyon"/>
          <w:sz w:val="24"/>
          <w:szCs w:val="24"/>
          <w:lang w:val="en-GB"/>
        </w:rPr>
        <w:t>profession</w:t>
      </w:r>
      <w:r w:rsidR="005B5480" w:rsidRPr="000F579A">
        <w:rPr>
          <w:rFonts w:ascii="Lyon" w:hAnsi="Lyon"/>
          <w:sz w:val="24"/>
          <w:szCs w:val="24"/>
          <w:lang w:val="en-GB"/>
        </w:rPr>
        <w:t>/</w:t>
      </w:r>
      <w:r w:rsidR="0027229A">
        <w:rPr>
          <w:rFonts w:ascii="Lyon" w:hAnsi="Lyon"/>
          <w:sz w:val="24"/>
          <w:szCs w:val="24"/>
          <w:lang w:val="en-GB"/>
        </w:rPr>
        <w:t>business function</w:t>
      </w:r>
      <w:r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27229A">
        <w:rPr>
          <w:rFonts w:ascii="Lyon" w:hAnsi="Lyon"/>
          <w:sz w:val="24"/>
          <w:szCs w:val="24"/>
          <w:lang w:val="en-GB"/>
        </w:rPr>
        <w:t>postal address</w:t>
      </w:r>
      <w:r w:rsidR="00AB6591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27229A">
        <w:rPr>
          <w:rFonts w:ascii="Lyon" w:hAnsi="Lyon"/>
          <w:sz w:val="24"/>
          <w:szCs w:val="24"/>
          <w:lang w:val="en-GB"/>
        </w:rPr>
        <w:t>business address</w:t>
      </w:r>
      <w:r w:rsidR="00AB6591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27229A">
        <w:rPr>
          <w:rFonts w:ascii="Lyon" w:hAnsi="Lyon"/>
          <w:sz w:val="24"/>
          <w:szCs w:val="24"/>
          <w:lang w:val="en-GB"/>
        </w:rPr>
        <w:t>land line telephone number</w:t>
      </w:r>
      <w:r w:rsidR="00AB6591" w:rsidRPr="000F579A">
        <w:rPr>
          <w:rFonts w:ascii="Lyon" w:hAnsi="Lyon"/>
          <w:sz w:val="24"/>
          <w:szCs w:val="24"/>
          <w:lang w:val="en-GB"/>
        </w:rPr>
        <w:t>,</w:t>
      </w:r>
      <w:r w:rsidR="0027229A">
        <w:rPr>
          <w:rFonts w:ascii="Lyon" w:hAnsi="Lyon"/>
          <w:sz w:val="24"/>
          <w:szCs w:val="24"/>
          <w:lang w:val="en-GB"/>
        </w:rPr>
        <w:t xml:space="preserve"> fax number</w:t>
      </w:r>
      <w:r w:rsidR="00AB6591" w:rsidRPr="000F579A">
        <w:rPr>
          <w:rFonts w:ascii="Lyon" w:hAnsi="Lyon"/>
          <w:sz w:val="24"/>
          <w:szCs w:val="24"/>
          <w:lang w:val="en-GB"/>
        </w:rPr>
        <w:t>,</w:t>
      </w:r>
      <w:r w:rsidR="0027229A">
        <w:rPr>
          <w:rFonts w:ascii="Lyon" w:hAnsi="Lyon"/>
          <w:sz w:val="24"/>
          <w:szCs w:val="24"/>
          <w:lang w:val="en-GB"/>
        </w:rPr>
        <w:t xml:space="preserve"> mobile phone number</w:t>
      </w:r>
      <w:r w:rsidR="00AB6591" w:rsidRPr="000F579A">
        <w:rPr>
          <w:rFonts w:ascii="Lyon" w:hAnsi="Lyon"/>
          <w:sz w:val="24"/>
          <w:szCs w:val="24"/>
          <w:lang w:val="en-GB"/>
        </w:rPr>
        <w:t>, ele</w:t>
      </w:r>
      <w:r w:rsidR="0027229A">
        <w:rPr>
          <w:rFonts w:ascii="Lyon" w:hAnsi="Lyon"/>
          <w:sz w:val="24"/>
          <w:szCs w:val="24"/>
          <w:lang w:val="en-GB"/>
        </w:rPr>
        <w:t xml:space="preserve">ctronic mail </w:t>
      </w:r>
      <w:r w:rsidR="00AB6591" w:rsidRPr="000F579A">
        <w:rPr>
          <w:rFonts w:ascii="Lyon" w:hAnsi="Lyon"/>
          <w:sz w:val="24"/>
          <w:szCs w:val="24"/>
          <w:lang w:val="en-GB"/>
        </w:rPr>
        <w:t>(e-mail);</w:t>
      </w:r>
    </w:p>
    <w:p w14:paraId="39966BD6" w14:textId="3DE460EA" w:rsidR="00AB6591" w:rsidRPr="000F579A" w:rsidRDefault="00AB6591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Pr="000F579A">
        <w:rPr>
          <w:rFonts w:ascii="Lyon" w:hAnsi="Lyon"/>
          <w:sz w:val="24"/>
          <w:szCs w:val="24"/>
          <w:lang w:val="en-GB"/>
        </w:rPr>
        <w:tab/>
      </w:r>
      <w:r w:rsidR="003A2DAB">
        <w:rPr>
          <w:rFonts w:ascii="Lyon" w:hAnsi="Lyon"/>
          <w:sz w:val="24"/>
          <w:szCs w:val="24"/>
          <w:lang w:val="en-GB"/>
        </w:rPr>
        <w:t>Information for issuance of invoices and payment processing, as well as compliance with legal obligations in terms of prevention of money laundering and</w:t>
      </w:r>
      <w:r w:rsidR="007709F1">
        <w:rPr>
          <w:rFonts w:ascii="Lyon" w:hAnsi="Lyon"/>
          <w:sz w:val="24"/>
          <w:szCs w:val="24"/>
          <w:lang w:val="en-GB"/>
        </w:rPr>
        <w:t xml:space="preserve"> terrorist financing, including bank account numbers</w:t>
      </w:r>
      <w:r w:rsidR="00396498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7709F1">
        <w:rPr>
          <w:rFonts w:ascii="Lyon" w:hAnsi="Lyon"/>
          <w:sz w:val="24"/>
          <w:szCs w:val="24"/>
          <w:lang w:val="en-GB"/>
        </w:rPr>
        <w:t>information from payment cards, and other relevant information</w:t>
      </w:r>
      <w:r w:rsidR="00396498" w:rsidRPr="000F579A">
        <w:rPr>
          <w:rFonts w:ascii="Lyon" w:hAnsi="Lyon"/>
          <w:sz w:val="24"/>
          <w:szCs w:val="24"/>
          <w:lang w:val="en-GB"/>
        </w:rPr>
        <w:t>;</w:t>
      </w:r>
    </w:p>
    <w:p w14:paraId="5AB3BC32" w14:textId="35803E41" w:rsidR="00396498" w:rsidRPr="000F579A" w:rsidRDefault="00396498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Pr="000F579A">
        <w:rPr>
          <w:rFonts w:ascii="Lyon" w:hAnsi="Lyon"/>
          <w:sz w:val="24"/>
          <w:szCs w:val="24"/>
          <w:lang w:val="en-GB"/>
        </w:rPr>
        <w:tab/>
      </w:r>
      <w:r w:rsidR="007709F1">
        <w:rPr>
          <w:rFonts w:ascii="Lyon" w:hAnsi="Lyon"/>
          <w:sz w:val="24"/>
          <w:szCs w:val="24"/>
          <w:lang w:val="en-GB"/>
        </w:rPr>
        <w:t xml:space="preserve">Further business information necessary </w:t>
      </w:r>
      <w:r w:rsidR="00BF4C8C">
        <w:rPr>
          <w:rFonts w:ascii="Lyon" w:hAnsi="Lyon"/>
          <w:sz w:val="24"/>
          <w:szCs w:val="24"/>
          <w:lang w:val="en-GB"/>
        </w:rPr>
        <w:t>for the establishment of contractual relationship or provided to us voluntarily, including instructions</w:t>
      </w:r>
      <w:r w:rsidR="00CA36EE" w:rsidRPr="000F579A">
        <w:rPr>
          <w:rFonts w:ascii="Lyon" w:hAnsi="Lyon"/>
          <w:sz w:val="24"/>
          <w:szCs w:val="24"/>
          <w:lang w:val="en-GB"/>
        </w:rPr>
        <w:t>, specifi</w:t>
      </w:r>
      <w:r w:rsidR="00BF4C8C">
        <w:rPr>
          <w:rFonts w:ascii="Lyon" w:hAnsi="Lyon"/>
          <w:sz w:val="24"/>
          <w:szCs w:val="24"/>
          <w:lang w:val="en-GB"/>
        </w:rPr>
        <w:t>c requests and/or</w:t>
      </w:r>
      <w:r w:rsidR="00CA36E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F4C8C">
        <w:rPr>
          <w:rFonts w:ascii="Lyon" w:hAnsi="Lyon"/>
          <w:sz w:val="24"/>
          <w:szCs w:val="24"/>
          <w:lang w:val="en-GB"/>
        </w:rPr>
        <w:t>orders</w:t>
      </w:r>
      <w:r w:rsidR="002A33A1" w:rsidRPr="000F579A">
        <w:rPr>
          <w:rFonts w:ascii="Lyon" w:hAnsi="Lyon"/>
          <w:sz w:val="24"/>
          <w:szCs w:val="24"/>
          <w:lang w:val="en-GB"/>
        </w:rPr>
        <w:t>;</w:t>
      </w:r>
    </w:p>
    <w:p w14:paraId="3C47A0A2" w14:textId="3FFB0DE2" w:rsidR="002A33A1" w:rsidRPr="000F579A" w:rsidRDefault="002A33A1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Pr="000F579A">
        <w:rPr>
          <w:rFonts w:ascii="Lyon" w:hAnsi="Lyon"/>
          <w:sz w:val="24"/>
          <w:szCs w:val="24"/>
          <w:lang w:val="en-GB"/>
        </w:rPr>
        <w:tab/>
      </w:r>
      <w:r w:rsidR="00BF4C8C">
        <w:rPr>
          <w:rFonts w:ascii="Lyon" w:hAnsi="Lyon"/>
          <w:sz w:val="24"/>
          <w:szCs w:val="24"/>
          <w:lang w:val="en-GB"/>
        </w:rPr>
        <w:t>previ</w:t>
      </w:r>
      <w:r w:rsidR="002F7546">
        <w:rPr>
          <w:rFonts w:ascii="Lyon" w:hAnsi="Lyon"/>
          <w:sz w:val="24"/>
          <w:szCs w:val="24"/>
          <w:lang w:val="en-GB"/>
        </w:rPr>
        <w:t>ously disclosed information we collect</w:t>
      </w:r>
      <w:r w:rsidR="004E0367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F7546">
        <w:rPr>
          <w:rFonts w:ascii="Lyon" w:hAnsi="Lyon"/>
          <w:sz w:val="24"/>
          <w:szCs w:val="24"/>
          <w:lang w:val="en-GB"/>
        </w:rPr>
        <w:t>through publicly available registers, records, and</w:t>
      </w:r>
      <w:r w:rsidR="00DB7575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F7546">
        <w:rPr>
          <w:rFonts w:ascii="Lyon" w:hAnsi="Lyon"/>
          <w:sz w:val="24"/>
          <w:szCs w:val="24"/>
          <w:lang w:val="en-GB"/>
        </w:rPr>
        <w:t>logbooks</w:t>
      </w:r>
      <w:r w:rsidR="00DB7575" w:rsidRPr="000F579A">
        <w:rPr>
          <w:rFonts w:ascii="Lyon" w:hAnsi="Lyon"/>
          <w:sz w:val="24"/>
          <w:szCs w:val="24"/>
          <w:lang w:val="en-GB"/>
        </w:rPr>
        <w:t>;</w:t>
      </w:r>
    </w:p>
    <w:p w14:paraId="22EA31DB" w14:textId="6897DF80" w:rsidR="00DB7575" w:rsidRPr="000F579A" w:rsidRDefault="00DB7575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Pr="000F579A">
        <w:rPr>
          <w:rFonts w:ascii="Lyon" w:hAnsi="Lyon"/>
          <w:sz w:val="24"/>
          <w:szCs w:val="24"/>
          <w:lang w:val="en-GB"/>
        </w:rPr>
        <w:tab/>
      </w:r>
      <w:r w:rsidR="002F7546">
        <w:rPr>
          <w:rFonts w:ascii="Lyon" w:hAnsi="Lyon"/>
          <w:sz w:val="24"/>
          <w:szCs w:val="24"/>
          <w:lang w:val="en-GB"/>
        </w:rPr>
        <w:t>Details of mutual communication</w:t>
      </w:r>
      <w:r w:rsidRPr="000F579A">
        <w:rPr>
          <w:rFonts w:ascii="Lyon" w:hAnsi="Lyon"/>
          <w:sz w:val="24"/>
          <w:szCs w:val="24"/>
          <w:lang w:val="en-GB"/>
        </w:rPr>
        <w:t xml:space="preserve"> (</w:t>
      </w:r>
      <w:r w:rsidR="002F7546">
        <w:rPr>
          <w:rFonts w:ascii="Lyon" w:hAnsi="Lyon"/>
          <w:sz w:val="24"/>
          <w:szCs w:val="24"/>
          <w:lang w:val="en-GB"/>
        </w:rPr>
        <w:t>written correspondence,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F7546">
        <w:rPr>
          <w:rFonts w:ascii="Lyon" w:hAnsi="Lyon"/>
          <w:sz w:val="24"/>
          <w:szCs w:val="24"/>
          <w:lang w:val="en-GB"/>
        </w:rPr>
        <w:t>etc.</w:t>
      </w:r>
      <w:r w:rsidRPr="000F579A">
        <w:rPr>
          <w:rFonts w:ascii="Lyon" w:hAnsi="Lyon"/>
          <w:sz w:val="24"/>
          <w:szCs w:val="24"/>
          <w:lang w:val="en-GB"/>
        </w:rPr>
        <w:t>)</w:t>
      </w:r>
      <w:r w:rsidR="00F21057">
        <w:rPr>
          <w:rFonts w:ascii="Lyon" w:hAnsi="Lyon"/>
          <w:sz w:val="24"/>
          <w:szCs w:val="24"/>
          <w:lang w:val="en-GB"/>
        </w:rPr>
        <w:t xml:space="preserve"> and conversations within the scope necessary to exercise rights and obligations from a contractual relationship</w:t>
      </w:r>
      <w:r w:rsidRPr="000F579A">
        <w:rPr>
          <w:rFonts w:ascii="Lyon" w:hAnsi="Lyon"/>
          <w:sz w:val="24"/>
          <w:szCs w:val="24"/>
          <w:lang w:val="en-GB"/>
        </w:rPr>
        <w:t>.</w:t>
      </w:r>
    </w:p>
    <w:p w14:paraId="201D1E7F" w14:textId="52F74A0F" w:rsidR="00DB7575" w:rsidRPr="000F579A" w:rsidRDefault="00CA36EE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2" w:name="_Toc98274590"/>
      <w:r w:rsidRPr="000F579A">
        <w:rPr>
          <w:rFonts w:ascii="Lyon" w:eastAsiaTheme="minorHAnsi" w:hAnsi="Lyon" w:cstheme="minorBidi"/>
          <w:b/>
          <w:color w:val="auto"/>
          <w:sz w:val="24"/>
          <w:szCs w:val="24"/>
          <w:lang w:val="en-GB"/>
        </w:rPr>
        <w:t>III/</w:t>
      </w:r>
      <w:r w:rsidRPr="000F579A">
        <w:rPr>
          <w:rFonts w:ascii="Lyon" w:eastAsiaTheme="minorHAnsi" w:hAnsi="Lyon" w:cstheme="minorBidi"/>
          <w:color w:val="auto"/>
          <w:sz w:val="24"/>
          <w:szCs w:val="24"/>
          <w:lang w:val="en-GB"/>
        </w:rPr>
        <w:tab/>
      </w:r>
      <w:r w:rsidR="00F21057">
        <w:rPr>
          <w:rFonts w:ascii="Lyon" w:hAnsi="Lyon"/>
          <w:b/>
          <w:color w:val="auto"/>
          <w:sz w:val="24"/>
          <w:szCs w:val="24"/>
          <w:lang w:val="en-GB"/>
        </w:rPr>
        <w:t xml:space="preserve">HOW WE COLLECT </w:t>
      </w:r>
      <w:r w:rsidR="00A850CD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bookmarkEnd w:id="2"/>
    </w:p>
    <w:p w14:paraId="1827BEEA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47D3C324" w14:textId="6526B7BF" w:rsidR="00DB7575" w:rsidRPr="000F579A" w:rsidRDefault="00F21057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We collect and process your</w:t>
      </w:r>
      <w:r w:rsidR="004E0367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4E0367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depending on circumstances</w:t>
      </w:r>
      <w:r w:rsidR="00CA71D8" w:rsidRPr="000F579A">
        <w:rPr>
          <w:rFonts w:ascii="Lyon" w:hAnsi="Lyon"/>
          <w:sz w:val="24"/>
          <w:szCs w:val="24"/>
          <w:lang w:val="en-GB"/>
        </w:rPr>
        <w:t xml:space="preserve">, </w:t>
      </w:r>
      <w:r>
        <w:rPr>
          <w:rFonts w:ascii="Lyon" w:hAnsi="Lyon"/>
          <w:sz w:val="24"/>
          <w:szCs w:val="24"/>
          <w:lang w:val="en-GB"/>
        </w:rPr>
        <w:t>including</w:t>
      </w:r>
      <w:r w:rsidR="00CA71D8" w:rsidRPr="000F579A">
        <w:rPr>
          <w:rFonts w:ascii="Lyon" w:hAnsi="Lyon"/>
          <w:sz w:val="24"/>
          <w:szCs w:val="24"/>
          <w:lang w:val="en-GB"/>
        </w:rPr>
        <w:t>:</w:t>
      </w:r>
    </w:p>
    <w:p w14:paraId="21F21565" w14:textId="3E892727" w:rsidR="00CA71D8" w:rsidRPr="000F579A" w:rsidRDefault="00CA71D8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Pr="000F579A">
        <w:rPr>
          <w:rFonts w:ascii="Lyon" w:hAnsi="Lyon"/>
          <w:sz w:val="24"/>
          <w:szCs w:val="24"/>
          <w:lang w:val="en-GB"/>
        </w:rPr>
        <w:tab/>
      </w:r>
      <w:r w:rsidR="008F2C74">
        <w:rPr>
          <w:rFonts w:ascii="Lyon" w:hAnsi="Lyon"/>
          <w:sz w:val="24"/>
          <w:szCs w:val="24"/>
          <w:lang w:val="en-GB"/>
        </w:rPr>
        <w:t xml:space="preserve">When and if collection of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8F2C74">
        <w:rPr>
          <w:rFonts w:ascii="Lyon" w:hAnsi="Lyon"/>
          <w:sz w:val="24"/>
          <w:szCs w:val="24"/>
          <w:lang w:val="en-GB"/>
        </w:rPr>
        <w:t>is necessary to establish a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8F2C74">
        <w:rPr>
          <w:rFonts w:ascii="Lyon" w:hAnsi="Lyon"/>
          <w:sz w:val="24"/>
          <w:szCs w:val="24"/>
          <w:lang w:val="en-GB"/>
        </w:rPr>
        <w:t>contractual relationship and exercise rights and obligations pertaining to it</w:t>
      </w:r>
      <w:r w:rsidRPr="000F579A">
        <w:rPr>
          <w:rFonts w:ascii="Lyon" w:hAnsi="Lyon"/>
          <w:sz w:val="24"/>
          <w:szCs w:val="24"/>
          <w:lang w:val="en-GB"/>
        </w:rPr>
        <w:t>;</w:t>
      </w:r>
    </w:p>
    <w:p w14:paraId="5F2B8AF2" w14:textId="55E28EC6" w:rsidR="00CA71D8" w:rsidRPr="000F579A" w:rsidRDefault="00CA71D8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Pr="000F579A">
        <w:rPr>
          <w:rFonts w:ascii="Lyon" w:hAnsi="Lyon"/>
          <w:sz w:val="24"/>
          <w:szCs w:val="24"/>
          <w:lang w:val="en-GB"/>
        </w:rPr>
        <w:tab/>
      </w:r>
      <w:r w:rsidR="00EF0D2D">
        <w:rPr>
          <w:rFonts w:ascii="Lyon" w:hAnsi="Lyon"/>
          <w:sz w:val="24"/>
          <w:szCs w:val="24"/>
          <w:lang w:val="en-GB"/>
        </w:rPr>
        <w:t>When you establish contact with us directly or through electronic communication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F4C8C">
        <w:rPr>
          <w:rFonts w:ascii="Lyon" w:hAnsi="Lyon"/>
          <w:sz w:val="24"/>
          <w:szCs w:val="24"/>
          <w:lang w:val="en-GB"/>
        </w:rPr>
        <w:t>and/or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F0D2D">
        <w:rPr>
          <w:rFonts w:ascii="Lyon" w:hAnsi="Lyon"/>
          <w:sz w:val="24"/>
          <w:szCs w:val="24"/>
          <w:lang w:val="en-GB"/>
        </w:rPr>
        <w:t>with our employees in order to establish a business relationship or express interest</w:t>
      </w:r>
      <w:r w:rsidR="00912A83">
        <w:rPr>
          <w:rFonts w:ascii="Lyon" w:hAnsi="Lyon"/>
          <w:sz w:val="24"/>
          <w:szCs w:val="24"/>
          <w:lang w:val="en-GB"/>
        </w:rPr>
        <w:t xml:space="preserve"> to establish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912A83">
        <w:rPr>
          <w:rFonts w:ascii="Lyon" w:hAnsi="Lyon"/>
          <w:sz w:val="24"/>
          <w:szCs w:val="24"/>
          <w:lang w:val="en-GB"/>
        </w:rPr>
        <w:t>a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F0D2D">
        <w:rPr>
          <w:rFonts w:ascii="Lyon" w:hAnsi="Lyon"/>
          <w:sz w:val="24"/>
          <w:szCs w:val="24"/>
          <w:lang w:val="en-GB"/>
        </w:rPr>
        <w:t>business relationship</w:t>
      </w:r>
      <w:r w:rsidRPr="000F579A">
        <w:rPr>
          <w:rFonts w:ascii="Lyon" w:hAnsi="Lyon"/>
          <w:sz w:val="24"/>
          <w:szCs w:val="24"/>
          <w:lang w:val="en-GB"/>
        </w:rPr>
        <w:t>;</w:t>
      </w:r>
    </w:p>
    <w:p w14:paraId="247E5C27" w14:textId="0FA51389" w:rsidR="00CA71D8" w:rsidRPr="000F579A" w:rsidRDefault="00CA71D8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Pr="000F579A">
        <w:rPr>
          <w:rFonts w:ascii="Lyon" w:hAnsi="Lyon"/>
          <w:sz w:val="24"/>
          <w:szCs w:val="24"/>
          <w:lang w:val="en-GB"/>
        </w:rPr>
        <w:tab/>
      </w:r>
      <w:r w:rsidR="00347F0F">
        <w:rPr>
          <w:rFonts w:ascii="Lyon" w:hAnsi="Lyon"/>
          <w:sz w:val="24"/>
          <w:szCs w:val="24"/>
          <w:lang w:val="en-GB"/>
        </w:rPr>
        <w:t>When our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347F0F">
        <w:rPr>
          <w:rFonts w:ascii="Lyon" w:hAnsi="Lyon"/>
          <w:sz w:val="24"/>
          <w:szCs w:val="24"/>
          <w:lang w:val="en-GB"/>
        </w:rPr>
        <w:t>employees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347F0F" w:rsidRPr="00347F0F">
        <w:rPr>
          <w:rFonts w:ascii="Lyon" w:hAnsi="Lyon"/>
          <w:sz w:val="24"/>
          <w:szCs w:val="24"/>
          <w:lang w:val="en-GB"/>
        </w:rPr>
        <w:t xml:space="preserve">establish contact with </w:t>
      </w:r>
      <w:r w:rsidR="00347F0F">
        <w:rPr>
          <w:rFonts w:ascii="Lyon" w:hAnsi="Lyon"/>
          <w:sz w:val="24"/>
          <w:szCs w:val="24"/>
          <w:lang w:val="en-GB"/>
        </w:rPr>
        <w:t>you or a legal person in which you are a shareholder</w:t>
      </w:r>
      <w:r w:rsidR="00703E8C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347F0F">
        <w:rPr>
          <w:rFonts w:ascii="Lyon" w:hAnsi="Lyon"/>
          <w:sz w:val="24"/>
          <w:szCs w:val="24"/>
          <w:lang w:val="en-GB"/>
        </w:rPr>
        <w:t xml:space="preserve">owner of </w:t>
      </w:r>
      <w:r w:rsidR="0097759D">
        <w:rPr>
          <w:rFonts w:ascii="Lyon" w:hAnsi="Lyon"/>
          <w:sz w:val="24"/>
          <w:szCs w:val="24"/>
          <w:lang w:val="en-GB"/>
        </w:rPr>
        <w:t xml:space="preserve">a </w:t>
      </w:r>
      <w:r w:rsidR="00347F0F">
        <w:rPr>
          <w:rFonts w:ascii="Lyon" w:hAnsi="Lyon"/>
          <w:sz w:val="24"/>
          <w:szCs w:val="24"/>
          <w:lang w:val="en-GB"/>
        </w:rPr>
        <w:t xml:space="preserve">business </w:t>
      </w:r>
      <w:r w:rsidR="005517CB">
        <w:rPr>
          <w:rFonts w:ascii="Lyon" w:hAnsi="Lyon"/>
          <w:sz w:val="24"/>
          <w:szCs w:val="24"/>
          <w:lang w:val="en-GB"/>
        </w:rPr>
        <w:t>share</w:t>
      </w:r>
      <w:r w:rsidR="00703E8C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5517CB">
        <w:rPr>
          <w:rFonts w:ascii="Lyon" w:hAnsi="Lyon"/>
          <w:sz w:val="24"/>
          <w:szCs w:val="24"/>
          <w:lang w:val="en-GB"/>
        </w:rPr>
        <w:t xml:space="preserve">holder of </w:t>
      </w:r>
      <w:r w:rsidR="005517CB">
        <w:rPr>
          <w:rFonts w:ascii="Lyon" w:hAnsi="Lyon"/>
          <w:sz w:val="24"/>
          <w:szCs w:val="24"/>
          <w:lang w:val="en-GB"/>
        </w:rPr>
        <w:t>direct</w:t>
      </w:r>
      <w:r w:rsidR="005517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5517CB">
        <w:rPr>
          <w:rFonts w:ascii="Lyon" w:hAnsi="Lyon"/>
          <w:sz w:val="24"/>
          <w:szCs w:val="24"/>
          <w:lang w:val="en-GB"/>
        </w:rPr>
        <w:t xml:space="preserve">or </w:t>
      </w:r>
      <w:r w:rsidR="005517CB">
        <w:rPr>
          <w:rFonts w:ascii="Lyon" w:hAnsi="Lyon"/>
          <w:sz w:val="24"/>
          <w:szCs w:val="24"/>
          <w:lang w:val="en-GB"/>
        </w:rPr>
        <w:t xml:space="preserve">indirect economic </w:t>
      </w:r>
      <w:r w:rsidR="00214BC5" w:rsidRPr="000F579A">
        <w:rPr>
          <w:rFonts w:ascii="Lyon" w:hAnsi="Lyon"/>
          <w:sz w:val="24"/>
          <w:szCs w:val="24"/>
          <w:lang w:val="en-GB"/>
        </w:rPr>
        <w:t>interest</w:t>
      </w:r>
      <w:r w:rsidR="005517CB">
        <w:rPr>
          <w:rFonts w:ascii="Lyon" w:hAnsi="Lyon"/>
          <w:sz w:val="24"/>
          <w:szCs w:val="24"/>
          <w:lang w:val="en-GB"/>
        </w:rPr>
        <w:t>, or</w:t>
      </w:r>
      <w:r w:rsidR="00214BC5">
        <w:rPr>
          <w:rFonts w:ascii="Lyon" w:hAnsi="Lyon"/>
          <w:sz w:val="24"/>
          <w:szCs w:val="24"/>
          <w:lang w:val="en-GB"/>
        </w:rPr>
        <w:t xml:space="preserve"> where you </w:t>
      </w:r>
      <w:r w:rsidR="005517CB">
        <w:rPr>
          <w:rFonts w:ascii="Lyon" w:hAnsi="Lyon"/>
          <w:sz w:val="24"/>
          <w:szCs w:val="24"/>
          <w:lang w:val="en-GB"/>
        </w:rPr>
        <w:t xml:space="preserve">perform </w:t>
      </w:r>
      <w:r w:rsidR="00703E8C" w:rsidRPr="000F579A">
        <w:rPr>
          <w:rFonts w:ascii="Lyon" w:hAnsi="Lyon"/>
          <w:sz w:val="24"/>
          <w:szCs w:val="24"/>
          <w:lang w:val="en-GB"/>
        </w:rPr>
        <w:t>a</w:t>
      </w:r>
      <w:r w:rsidR="00214BC5">
        <w:rPr>
          <w:rFonts w:ascii="Lyon" w:hAnsi="Lyon"/>
          <w:sz w:val="24"/>
          <w:szCs w:val="24"/>
          <w:lang w:val="en-GB"/>
        </w:rPr>
        <w:t xml:space="preserve"> relevant function, </w:t>
      </w:r>
      <w:r w:rsidR="00F21057">
        <w:rPr>
          <w:rFonts w:ascii="Lyon" w:hAnsi="Lyon"/>
          <w:sz w:val="24"/>
          <w:szCs w:val="24"/>
          <w:lang w:val="en-GB"/>
        </w:rPr>
        <w:t>including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14BC5">
        <w:rPr>
          <w:rFonts w:ascii="Lyon" w:hAnsi="Lyon"/>
          <w:sz w:val="24"/>
          <w:szCs w:val="24"/>
          <w:lang w:val="en-GB"/>
        </w:rPr>
        <w:t>employment</w:t>
      </w:r>
      <w:r w:rsidR="00D23A8D" w:rsidRPr="000F579A">
        <w:rPr>
          <w:rFonts w:ascii="Lyon" w:hAnsi="Lyon"/>
          <w:sz w:val="24"/>
          <w:szCs w:val="24"/>
          <w:lang w:val="en-GB"/>
        </w:rPr>
        <w:t>,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14BC5" w:rsidRPr="00214BC5">
        <w:rPr>
          <w:rFonts w:ascii="Lyon" w:hAnsi="Lyon"/>
          <w:sz w:val="24"/>
          <w:szCs w:val="24"/>
          <w:lang w:val="en-GB"/>
        </w:rPr>
        <w:t xml:space="preserve">in order to establish a </w:t>
      </w:r>
      <w:r w:rsidR="00EF0D2D">
        <w:rPr>
          <w:rFonts w:ascii="Lyon" w:hAnsi="Lyon"/>
          <w:sz w:val="24"/>
          <w:szCs w:val="24"/>
          <w:lang w:val="en-GB"/>
        </w:rPr>
        <w:t>business relationship</w:t>
      </w:r>
      <w:r w:rsidR="00703E8C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14BC5" w:rsidRPr="00214BC5">
        <w:rPr>
          <w:rFonts w:ascii="Lyon" w:hAnsi="Lyon"/>
          <w:sz w:val="24"/>
          <w:szCs w:val="24"/>
          <w:lang w:val="en-GB"/>
        </w:rPr>
        <w:t>or express interest to establish a business relationship</w:t>
      </w:r>
      <w:r w:rsidR="00703E8C" w:rsidRPr="000F579A">
        <w:rPr>
          <w:rFonts w:ascii="Lyon" w:hAnsi="Lyon"/>
          <w:sz w:val="24"/>
          <w:szCs w:val="24"/>
          <w:lang w:val="en-GB"/>
        </w:rPr>
        <w:t>;</w:t>
      </w:r>
    </w:p>
    <w:p w14:paraId="1583E266" w14:textId="4D19672E" w:rsidR="00CF051F" w:rsidRPr="000F579A" w:rsidRDefault="00CF051F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Pr="000F579A">
        <w:rPr>
          <w:rFonts w:ascii="Lyon" w:hAnsi="Lyon"/>
          <w:sz w:val="24"/>
          <w:szCs w:val="24"/>
          <w:lang w:val="en-GB"/>
        </w:rPr>
        <w:tab/>
      </w:r>
      <w:r w:rsidR="00214BC5">
        <w:rPr>
          <w:rFonts w:ascii="Lyon" w:hAnsi="Lyon"/>
          <w:sz w:val="24"/>
          <w:szCs w:val="24"/>
          <w:lang w:val="en-GB"/>
        </w:rPr>
        <w:t>When you use some of our services or applications for the purpose of functionalities of such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33DEF" w:rsidRPr="00B33DEF">
        <w:rPr>
          <w:rFonts w:ascii="Lyon" w:hAnsi="Lyon"/>
          <w:sz w:val="24"/>
          <w:szCs w:val="24"/>
          <w:lang w:val="en-GB"/>
        </w:rPr>
        <w:t xml:space="preserve">services or applications </w:t>
      </w:r>
      <w:r w:rsidR="00B33DEF">
        <w:rPr>
          <w:rFonts w:ascii="Lyon" w:hAnsi="Lyon"/>
          <w:sz w:val="24"/>
          <w:szCs w:val="24"/>
          <w:lang w:val="en-GB"/>
        </w:rPr>
        <w:t>or improvement of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33DEF" w:rsidRPr="00B33DEF">
        <w:rPr>
          <w:rFonts w:ascii="Lyon" w:hAnsi="Lyon"/>
          <w:sz w:val="24"/>
          <w:szCs w:val="24"/>
          <w:lang w:val="en-GB"/>
        </w:rPr>
        <w:t>functionalities of such services or applications</w:t>
      </w:r>
      <w:r w:rsidRPr="000F579A">
        <w:rPr>
          <w:rFonts w:ascii="Lyon" w:hAnsi="Lyon"/>
          <w:sz w:val="24"/>
          <w:szCs w:val="24"/>
          <w:lang w:val="en-GB"/>
        </w:rPr>
        <w:t>;</w:t>
      </w:r>
      <w:r w:rsidR="00B33DEF">
        <w:rPr>
          <w:rFonts w:ascii="Lyon" w:hAnsi="Lyon"/>
          <w:sz w:val="24"/>
          <w:szCs w:val="24"/>
          <w:lang w:val="en-GB"/>
        </w:rPr>
        <w:t xml:space="preserve"> </w:t>
      </w:r>
    </w:p>
    <w:p w14:paraId="1EA20FC6" w14:textId="6957197A" w:rsidR="003E762B" w:rsidRPr="000F579A" w:rsidRDefault="00703E8C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Pr="000F579A">
        <w:rPr>
          <w:rFonts w:ascii="Lyon" w:hAnsi="Lyon"/>
          <w:sz w:val="24"/>
          <w:szCs w:val="24"/>
          <w:lang w:val="en-GB"/>
        </w:rPr>
        <w:tab/>
      </w:r>
      <w:r w:rsidR="00B33DEF">
        <w:rPr>
          <w:rFonts w:ascii="Lyon" w:hAnsi="Lyon"/>
          <w:sz w:val="24"/>
          <w:szCs w:val="24"/>
          <w:lang w:val="en-GB"/>
        </w:rPr>
        <w:t xml:space="preserve">For distribution of promotional </w:t>
      </w:r>
      <w:r w:rsidR="003E762B" w:rsidRPr="000F579A">
        <w:rPr>
          <w:rFonts w:ascii="Lyon" w:hAnsi="Lyon"/>
          <w:sz w:val="24"/>
          <w:szCs w:val="24"/>
          <w:lang w:val="en-GB"/>
        </w:rPr>
        <w:t>material</w:t>
      </w:r>
      <w:r w:rsidR="00B33DEF">
        <w:rPr>
          <w:rFonts w:ascii="Lyon" w:hAnsi="Lyon"/>
          <w:sz w:val="24"/>
          <w:szCs w:val="24"/>
          <w:lang w:val="en-GB"/>
        </w:rPr>
        <w:t xml:space="preserve"> and advertising of our products and services</w:t>
      </w:r>
      <w:r w:rsidR="003E762B" w:rsidRPr="000F579A">
        <w:rPr>
          <w:rFonts w:ascii="Lyon" w:hAnsi="Lyon"/>
          <w:sz w:val="24"/>
          <w:szCs w:val="24"/>
          <w:lang w:val="en-GB"/>
        </w:rPr>
        <w:t>;</w:t>
      </w:r>
    </w:p>
    <w:p w14:paraId="4A43DCF8" w14:textId="6EEA56E0" w:rsidR="00703E8C" w:rsidRPr="000F579A" w:rsidRDefault="003E762B" w:rsidP="00B5312D">
      <w:pPr>
        <w:ind w:left="709" w:hanging="709"/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-</w:t>
      </w:r>
      <w:r w:rsidRPr="000F579A">
        <w:rPr>
          <w:rFonts w:ascii="Lyon" w:hAnsi="Lyon"/>
          <w:sz w:val="24"/>
          <w:szCs w:val="24"/>
          <w:lang w:val="en-GB"/>
        </w:rPr>
        <w:tab/>
      </w:r>
      <w:r w:rsidR="00EE4F41">
        <w:rPr>
          <w:rFonts w:ascii="Lyon" w:hAnsi="Lyon"/>
          <w:sz w:val="24"/>
          <w:szCs w:val="24"/>
          <w:lang w:val="en-GB"/>
        </w:rPr>
        <w:t xml:space="preserve">In some circumstances we collect and process your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E4F41">
        <w:rPr>
          <w:rFonts w:ascii="Lyon" w:hAnsi="Lyon"/>
          <w:sz w:val="24"/>
          <w:szCs w:val="24"/>
          <w:lang w:val="en-GB"/>
        </w:rPr>
        <w:t>through third parties</w:t>
      </w:r>
      <w:r w:rsidRPr="000F579A">
        <w:rPr>
          <w:rFonts w:ascii="Lyon" w:hAnsi="Lyon"/>
          <w:sz w:val="24"/>
          <w:szCs w:val="24"/>
          <w:lang w:val="en-GB"/>
        </w:rPr>
        <w:t xml:space="preserve">. </w:t>
      </w:r>
      <w:r w:rsidR="00EE4F41">
        <w:rPr>
          <w:rFonts w:ascii="Lyon" w:hAnsi="Lyon"/>
          <w:sz w:val="24"/>
          <w:szCs w:val="24"/>
          <w:lang w:val="en-GB"/>
        </w:rPr>
        <w:t>For example, we can collect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E4F41">
        <w:rPr>
          <w:rFonts w:ascii="Lyon" w:hAnsi="Lyon"/>
          <w:sz w:val="24"/>
          <w:szCs w:val="24"/>
          <w:lang w:val="en-GB"/>
        </w:rPr>
        <w:t xml:space="preserve">from a legal person with </w:t>
      </w:r>
      <w:r w:rsidR="002F0A61">
        <w:rPr>
          <w:rFonts w:ascii="Lyon" w:hAnsi="Lyon"/>
          <w:sz w:val="24"/>
          <w:szCs w:val="24"/>
          <w:lang w:val="en-GB"/>
        </w:rPr>
        <w:t>whom</w:t>
      </w:r>
      <w:r w:rsidR="00EE4F41">
        <w:rPr>
          <w:rFonts w:ascii="Lyon" w:hAnsi="Lyon"/>
          <w:sz w:val="24"/>
          <w:szCs w:val="24"/>
          <w:lang w:val="en-GB"/>
        </w:rPr>
        <w:t xml:space="preserve"> you have a business affiliation</w:t>
      </w:r>
      <w:r w:rsidRPr="000F579A">
        <w:rPr>
          <w:rFonts w:ascii="Lyon" w:hAnsi="Lyon"/>
          <w:sz w:val="24"/>
          <w:szCs w:val="24"/>
          <w:lang w:val="en-GB"/>
        </w:rPr>
        <w:t>,</w:t>
      </w:r>
      <w:r w:rsidR="00EE4F41">
        <w:rPr>
          <w:rFonts w:ascii="Lyon" w:hAnsi="Lyon"/>
          <w:sz w:val="24"/>
          <w:szCs w:val="24"/>
          <w:lang w:val="en-GB"/>
        </w:rPr>
        <w:t xml:space="preserve"> from other legal persons</w:t>
      </w:r>
      <w:r w:rsidR="002F0A61">
        <w:rPr>
          <w:rFonts w:ascii="Lyon" w:hAnsi="Lyon"/>
          <w:sz w:val="24"/>
          <w:szCs w:val="24"/>
          <w:lang w:val="en-GB"/>
        </w:rPr>
        <w:t xml:space="preserve"> with whom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F0A61">
        <w:rPr>
          <w:rFonts w:ascii="Lyon" w:hAnsi="Lyon"/>
          <w:sz w:val="24"/>
          <w:szCs w:val="24"/>
          <w:lang w:val="en-GB"/>
        </w:rPr>
        <w:t>your legal person has</w:t>
      </w:r>
      <w:r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F0A61" w:rsidRPr="002F0A61">
        <w:rPr>
          <w:rFonts w:ascii="Lyon" w:hAnsi="Lyon"/>
          <w:sz w:val="24"/>
          <w:szCs w:val="24"/>
          <w:lang w:val="en-GB"/>
        </w:rPr>
        <w:t>a business affiliation</w:t>
      </w:r>
      <w:r w:rsidRPr="000F579A">
        <w:rPr>
          <w:rFonts w:ascii="Lyon" w:hAnsi="Lyon"/>
          <w:sz w:val="24"/>
          <w:szCs w:val="24"/>
          <w:lang w:val="en-GB"/>
        </w:rPr>
        <w:t>,</w:t>
      </w:r>
      <w:r w:rsidR="002F0A61">
        <w:rPr>
          <w:rFonts w:ascii="Lyon" w:hAnsi="Lyon"/>
          <w:sz w:val="24"/>
          <w:szCs w:val="24"/>
          <w:lang w:val="en-GB"/>
        </w:rPr>
        <w:t xml:space="preserve"> and from other publicly available</w:t>
      </w:r>
      <w:r w:rsidRPr="000F579A">
        <w:rPr>
          <w:rFonts w:ascii="Lyon" w:hAnsi="Lyon"/>
          <w:sz w:val="24"/>
          <w:szCs w:val="24"/>
          <w:lang w:val="en-GB"/>
        </w:rPr>
        <w:t xml:space="preserve"> regist</w:t>
      </w:r>
      <w:r w:rsidR="002F0A61">
        <w:rPr>
          <w:rFonts w:ascii="Lyon" w:hAnsi="Lyon"/>
          <w:sz w:val="24"/>
          <w:szCs w:val="24"/>
          <w:lang w:val="en-GB"/>
        </w:rPr>
        <w:t>e</w:t>
      </w:r>
      <w:r w:rsidRPr="000F579A">
        <w:rPr>
          <w:rFonts w:ascii="Lyon" w:hAnsi="Lyon"/>
          <w:sz w:val="24"/>
          <w:szCs w:val="24"/>
          <w:lang w:val="en-GB"/>
        </w:rPr>
        <w:t>r</w:t>
      </w:r>
      <w:r w:rsidR="002F0A61">
        <w:rPr>
          <w:rFonts w:ascii="Lyon" w:hAnsi="Lyon"/>
          <w:sz w:val="24"/>
          <w:szCs w:val="24"/>
          <w:lang w:val="en-GB"/>
        </w:rPr>
        <w:t>s</w:t>
      </w:r>
      <w:r w:rsidRPr="000F579A">
        <w:rPr>
          <w:rFonts w:ascii="Lyon" w:hAnsi="Lyon"/>
          <w:sz w:val="24"/>
          <w:szCs w:val="24"/>
          <w:lang w:val="en-GB"/>
        </w:rPr>
        <w:t>,</w:t>
      </w:r>
      <w:r w:rsidR="002F0A61">
        <w:rPr>
          <w:rFonts w:ascii="Lyon" w:hAnsi="Lyon"/>
          <w:sz w:val="24"/>
          <w:szCs w:val="24"/>
          <w:lang w:val="en-GB"/>
        </w:rPr>
        <w:t xml:space="preserve"> records, and </w:t>
      </w:r>
      <w:r w:rsidR="002F7546">
        <w:rPr>
          <w:rFonts w:ascii="Lyon" w:hAnsi="Lyon"/>
          <w:sz w:val="24"/>
          <w:szCs w:val="24"/>
          <w:lang w:val="en-GB"/>
        </w:rPr>
        <w:t>logbook</w:t>
      </w:r>
      <w:r w:rsidR="002F0A61">
        <w:rPr>
          <w:rFonts w:ascii="Lyon" w:hAnsi="Lyon"/>
          <w:sz w:val="24"/>
          <w:szCs w:val="24"/>
          <w:lang w:val="en-GB"/>
        </w:rPr>
        <w:t>s</w:t>
      </w:r>
      <w:r w:rsidRPr="000F579A">
        <w:rPr>
          <w:rFonts w:ascii="Lyon" w:hAnsi="Lyon"/>
          <w:sz w:val="24"/>
          <w:szCs w:val="24"/>
          <w:lang w:val="en-GB"/>
        </w:rPr>
        <w:t>.</w:t>
      </w:r>
    </w:p>
    <w:p w14:paraId="77CBDB1C" w14:textId="303B21E6" w:rsidR="00863ACB" w:rsidRPr="000F579A" w:rsidRDefault="00CA36EE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3" w:name="_Toc98274591"/>
      <w:r w:rsidRPr="000F579A">
        <w:rPr>
          <w:rFonts w:ascii="Lyon" w:eastAsiaTheme="minorHAnsi" w:hAnsi="Lyon" w:cstheme="minorBidi"/>
          <w:b/>
          <w:color w:val="auto"/>
          <w:sz w:val="24"/>
          <w:szCs w:val="24"/>
          <w:lang w:val="en-GB"/>
        </w:rPr>
        <w:t>IV/</w:t>
      </w:r>
      <w:r w:rsidRPr="000F579A">
        <w:rPr>
          <w:rFonts w:ascii="Lyon" w:eastAsiaTheme="minorHAnsi" w:hAnsi="Lyon" w:cstheme="minorBidi"/>
          <w:b/>
          <w:color w:val="auto"/>
          <w:sz w:val="24"/>
          <w:szCs w:val="24"/>
          <w:lang w:val="en-GB"/>
        </w:rPr>
        <w:tab/>
      </w:r>
      <w:r w:rsidR="0097759D">
        <w:rPr>
          <w:rFonts w:ascii="Lyon" w:eastAsiaTheme="minorHAnsi" w:hAnsi="Lyon" w:cstheme="minorBidi"/>
          <w:b/>
          <w:color w:val="auto"/>
          <w:sz w:val="24"/>
          <w:szCs w:val="24"/>
          <w:lang w:val="en-GB"/>
        </w:rPr>
        <w:t>A</w:t>
      </w:r>
      <w:r w:rsidR="002F0A61">
        <w:rPr>
          <w:rFonts w:ascii="Lyon" w:hAnsi="Lyon"/>
          <w:b/>
          <w:color w:val="auto"/>
          <w:sz w:val="24"/>
          <w:szCs w:val="24"/>
          <w:lang w:val="en-GB"/>
        </w:rPr>
        <w:t xml:space="preserve">RE YOU REQUIRED TO PROVIDE YOUR </w:t>
      </w:r>
      <w:r w:rsidR="00A850CD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bookmarkEnd w:id="3"/>
    </w:p>
    <w:p w14:paraId="62A1C438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72F18CB4" w14:textId="76F5474E" w:rsidR="00863ACB" w:rsidRPr="000F579A" w:rsidRDefault="002F0A61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Generally</w:t>
      </w:r>
      <w:r w:rsidR="00863ACB" w:rsidRPr="000F579A">
        <w:rPr>
          <w:rFonts w:ascii="Lyon" w:hAnsi="Lyon"/>
          <w:sz w:val="24"/>
          <w:szCs w:val="24"/>
          <w:lang w:val="en-GB"/>
        </w:rPr>
        <w:t>,</w:t>
      </w:r>
      <w:r>
        <w:rPr>
          <w:rFonts w:ascii="Lyon" w:hAnsi="Lyon"/>
          <w:sz w:val="24"/>
          <w:szCs w:val="24"/>
          <w:lang w:val="en-GB"/>
        </w:rPr>
        <w:t xml:space="preserve"> you provide your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>
        <w:rPr>
          <w:rFonts w:ascii="Lyon" w:hAnsi="Lyon"/>
          <w:sz w:val="24"/>
          <w:szCs w:val="24"/>
          <w:lang w:val="en-GB"/>
        </w:rPr>
        <w:t xml:space="preserve"> to us voluntarily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; </w:t>
      </w:r>
      <w:r w:rsidR="004134CD">
        <w:rPr>
          <w:rFonts w:ascii="Lyon" w:hAnsi="Lyon"/>
          <w:sz w:val="24"/>
          <w:szCs w:val="24"/>
          <w:lang w:val="en-GB"/>
        </w:rPr>
        <w:t>as a rule,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A5DD3">
        <w:rPr>
          <w:rFonts w:ascii="Lyon" w:hAnsi="Lyon"/>
          <w:sz w:val="24"/>
          <w:szCs w:val="24"/>
          <w:lang w:val="en-GB"/>
        </w:rPr>
        <w:t>there are no negative or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A5DD3">
        <w:rPr>
          <w:rFonts w:ascii="Lyon" w:hAnsi="Lyon"/>
          <w:sz w:val="24"/>
          <w:szCs w:val="24"/>
          <w:lang w:val="en-GB"/>
        </w:rPr>
        <w:t>harmful consequences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15B4D">
        <w:rPr>
          <w:rFonts w:ascii="Lyon" w:hAnsi="Lyon"/>
          <w:sz w:val="24"/>
          <w:szCs w:val="24"/>
          <w:lang w:val="en-GB"/>
        </w:rPr>
        <w:t>if you decide not to provide us your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. </w:t>
      </w:r>
      <w:r w:rsidR="00EA5DD3">
        <w:rPr>
          <w:rFonts w:ascii="Lyon" w:hAnsi="Lyon"/>
          <w:sz w:val="24"/>
          <w:szCs w:val="24"/>
          <w:lang w:val="en-GB"/>
        </w:rPr>
        <w:t>However</w:t>
      </w:r>
      <w:r w:rsidR="00CA36EE" w:rsidRPr="000F579A">
        <w:rPr>
          <w:rFonts w:ascii="Lyon" w:hAnsi="Lyon"/>
          <w:sz w:val="24"/>
          <w:szCs w:val="24"/>
          <w:lang w:val="en-GB"/>
        </w:rPr>
        <w:t>,</w:t>
      </w:r>
      <w:r w:rsidR="00EA5DD3">
        <w:rPr>
          <w:rFonts w:ascii="Lyon" w:hAnsi="Lyon"/>
          <w:sz w:val="24"/>
          <w:szCs w:val="24"/>
          <w:lang w:val="en-GB"/>
        </w:rPr>
        <w:t xml:space="preserve"> there are circumstances</w:t>
      </w:r>
      <w:r w:rsidR="00B815D5">
        <w:rPr>
          <w:rFonts w:ascii="Lyon" w:hAnsi="Lyon"/>
          <w:sz w:val="24"/>
          <w:szCs w:val="24"/>
          <w:lang w:val="en-GB"/>
        </w:rPr>
        <w:t xml:space="preserve"> when the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4300C">
        <w:rPr>
          <w:rFonts w:ascii="Lyon" w:hAnsi="Lyon"/>
          <w:sz w:val="24"/>
          <w:szCs w:val="24"/>
          <w:lang w:val="en-GB"/>
        </w:rPr>
        <w:t>Company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815D5">
        <w:rPr>
          <w:rFonts w:ascii="Lyon" w:hAnsi="Lyon"/>
          <w:sz w:val="24"/>
          <w:szCs w:val="24"/>
          <w:lang w:val="en-GB"/>
        </w:rPr>
        <w:t>cannot take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815D5">
        <w:rPr>
          <w:rFonts w:ascii="Lyon" w:hAnsi="Lyon"/>
          <w:sz w:val="24"/>
          <w:szCs w:val="24"/>
          <w:lang w:val="en-GB"/>
        </w:rPr>
        <w:t>business activities</w:t>
      </w:r>
      <w:r w:rsidR="00CA36EE" w:rsidRPr="000F579A">
        <w:rPr>
          <w:rFonts w:ascii="Lyon" w:hAnsi="Lyon"/>
          <w:sz w:val="24"/>
          <w:szCs w:val="24"/>
          <w:lang w:val="en-GB"/>
        </w:rPr>
        <w:t>,</w:t>
      </w:r>
      <w:r w:rsidR="00CF051F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815D5">
        <w:rPr>
          <w:rFonts w:ascii="Lyon" w:hAnsi="Lyon"/>
          <w:sz w:val="24"/>
          <w:szCs w:val="24"/>
          <w:lang w:val="en-GB"/>
        </w:rPr>
        <w:t>ensure its</w:t>
      </w:r>
      <w:r w:rsidR="00CF051F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33DEF">
        <w:rPr>
          <w:rFonts w:ascii="Lyon" w:hAnsi="Lyon"/>
          <w:sz w:val="24"/>
          <w:szCs w:val="24"/>
          <w:lang w:val="en-GB"/>
        </w:rPr>
        <w:t>service</w:t>
      </w:r>
      <w:r w:rsidR="00B815D5">
        <w:rPr>
          <w:rFonts w:ascii="Lyon" w:hAnsi="Lyon"/>
          <w:sz w:val="24"/>
          <w:szCs w:val="24"/>
          <w:lang w:val="en-GB"/>
        </w:rPr>
        <w:t xml:space="preserve"> or use of applications</w:t>
      </w:r>
      <w:r w:rsidR="00CF051F" w:rsidRPr="000F579A">
        <w:rPr>
          <w:rFonts w:ascii="Lyon" w:hAnsi="Lyon"/>
          <w:sz w:val="24"/>
          <w:szCs w:val="24"/>
          <w:lang w:val="en-GB"/>
        </w:rPr>
        <w:t>,</w:t>
      </w:r>
      <w:r w:rsidR="00CA36E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815D5">
        <w:rPr>
          <w:rFonts w:ascii="Lyon" w:hAnsi="Lyon"/>
          <w:sz w:val="24"/>
          <w:szCs w:val="24"/>
          <w:lang w:val="en-GB"/>
        </w:rPr>
        <w:t>take legal actions</w:t>
      </w:r>
      <w:r w:rsidR="00F126B4">
        <w:rPr>
          <w:rFonts w:ascii="Lyon" w:hAnsi="Lyon"/>
          <w:sz w:val="24"/>
          <w:szCs w:val="24"/>
          <w:lang w:val="en-GB"/>
        </w:rPr>
        <w:t>,</w:t>
      </w:r>
      <w:r w:rsidR="00B815D5">
        <w:rPr>
          <w:rFonts w:ascii="Lyon" w:hAnsi="Lyon"/>
          <w:sz w:val="24"/>
          <w:szCs w:val="24"/>
          <w:lang w:val="en-GB"/>
        </w:rPr>
        <w:t xml:space="preserve"> without your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B815D5">
        <w:rPr>
          <w:rFonts w:ascii="Lyon" w:hAnsi="Lyon"/>
          <w:sz w:val="24"/>
          <w:szCs w:val="24"/>
          <w:lang w:val="en-GB"/>
        </w:rPr>
        <w:t xml:space="preserve">e.g. when </w:t>
      </w:r>
      <w:r w:rsidR="00C51331">
        <w:rPr>
          <w:rFonts w:ascii="Lyon" w:hAnsi="Lyon"/>
          <w:sz w:val="24"/>
          <w:szCs w:val="24"/>
          <w:lang w:val="en-GB"/>
        </w:rPr>
        <w:t>personal information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815D5">
        <w:rPr>
          <w:rFonts w:ascii="Lyon" w:hAnsi="Lyon"/>
          <w:sz w:val="24"/>
          <w:szCs w:val="24"/>
          <w:lang w:val="en-GB"/>
        </w:rPr>
        <w:t>is necessary to process your orders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B815D5">
        <w:rPr>
          <w:rFonts w:ascii="Lyon" w:hAnsi="Lyon"/>
          <w:sz w:val="24"/>
          <w:szCs w:val="24"/>
          <w:lang w:val="en-GB"/>
        </w:rPr>
        <w:t>instructions</w:t>
      </w:r>
      <w:r w:rsidR="00863ACB" w:rsidRPr="000F579A">
        <w:rPr>
          <w:rFonts w:ascii="Lyon" w:hAnsi="Lyon"/>
          <w:sz w:val="24"/>
          <w:szCs w:val="24"/>
          <w:lang w:val="en-GB"/>
        </w:rPr>
        <w:t>,</w:t>
      </w:r>
      <w:r w:rsidR="00B815D5">
        <w:rPr>
          <w:rFonts w:ascii="Lyon" w:hAnsi="Lyon"/>
          <w:sz w:val="24"/>
          <w:szCs w:val="24"/>
          <w:lang w:val="en-GB"/>
        </w:rPr>
        <w:t xml:space="preserve"> and requests</w:t>
      </w:r>
      <w:r w:rsidR="00A95E09">
        <w:rPr>
          <w:rFonts w:ascii="Lyon" w:hAnsi="Lyon"/>
          <w:sz w:val="24"/>
          <w:szCs w:val="24"/>
          <w:lang w:val="en-GB"/>
        </w:rPr>
        <w:t xml:space="preserve"> in order to establish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95E09">
        <w:rPr>
          <w:rFonts w:ascii="Lyon" w:hAnsi="Lyon"/>
          <w:sz w:val="24"/>
          <w:szCs w:val="24"/>
          <w:lang w:val="en-GB"/>
        </w:rPr>
        <w:t>a legally binding relationship</w:t>
      </w:r>
      <w:r w:rsidR="00720E50" w:rsidRPr="000F579A">
        <w:rPr>
          <w:rFonts w:ascii="Lyon" w:hAnsi="Lyon"/>
          <w:sz w:val="24"/>
          <w:szCs w:val="24"/>
          <w:lang w:val="en-GB"/>
        </w:rPr>
        <w:t>.</w:t>
      </w:r>
      <w:r w:rsidR="00863AC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95E09">
        <w:rPr>
          <w:rFonts w:ascii="Lyon" w:hAnsi="Lyon"/>
          <w:sz w:val="24"/>
          <w:szCs w:val="24"/>
          <w:lang w:val="en-GB"/>
        </w:rPr>
        <w:t>In all of these cases, collection and processing of your</w:t>
      </w:r>
      <w:r w:rsidR="00720E50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720E50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95E09">
        <w:rPr>
          <w:rFonts w:ascii="Lyon" w:hAnsi="Lyon"/>
          <w:sz w:val="24"/>
          <w:szCs w:val="24"/>
          <w:lang w:val="en-GB"/>
        </w:rPr>
        <w:t>is a condition for the provision of our</w:t>
      </w:r>
      <w:r w:rsidR="00D23A8D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33DEF">
        <w:rPr>
          <w:rFonts w:ascii="Lyon" w:hAnsi="Lyon"/>
          <w:sz w:val="24"/>
          <w:szCs w:val="24"/>
          <w:lang w:val="en-GB"/>
        </w:rPr>
        <w:t>service</w:t>
      </w:r>
      <w:r w:rsidR="00A95E09">
        <w:rPr>
          <w:rFonts w:ascii="Lyon" w:hAnsi="Lyon"/>
          <w:sz w:val="24"/>
          <w:szCs w:val="24"/>
          <w:lang w:val="en-GB"/>
        </w:rPr>
        <w:t>s, except</w:t>
      </w:r>
      <w:r w:rsidR="00B446D7">
        <w:rPr>
          <w:rFonts w:ascii="Lyon" w:hAnsi="Lyon"/>
          <w:sz w:val="24"/>
          <w:szCs w:val="24"/>
          <w:lang w:val="en-GB"/>
        </w:rPr>
        <w:t xml:space="preserve"> when there </w:t>
      </w:r>
      <w:r w:rsidR="009F0F88">
        <w:rPr>
          <w:rFonts w:ascii="Lyon" w:hAnsi="Lyon"/>
          <w:sz w:val="24"/>
          <w:szCs w:val="24"/>
          <w:lang w:val="en-GB"/>
        </w:rPr>
        <w:t>is</w:t>
      </w:r>
      <w:r w:rsidR="00B446D7">
        <w:rPr>
          <w:rFonts w:ascii="Lyon" w:hAnsi="Lyon"/>
          <w:sz w:val="24"/>
          <w:szCs w:val="24"/>
          <w:lang w:val="en-GB"/>
        </w:rPr>
        <w:t xml:space="preserve"> some other legal </w:t>
      </w:r>
      <w:r w:rsidR="009F0F88">
        <w:rPr>
          <w:rFonts w:ascii="Lyon" w:hAnsi="Lyon"/>
          <w:sz w:val="24"/>
          <w:szCs w:val="24"/>
          <w:lang w:val="en-GB"/>
        </w:rPr>
        <w:t>basis</w:t>
      </w:r>
      <w:r w:rsidR="00B446D7">
        <w:rPr>
          <w:rFonts w:ascii="Lyon" w:hAnsi="Lyon"/>
          <w:sz w:val="24"/>
          <w:szCs w:val="24"/>
          <w:lang w:val="en-GB"/>
        </w:rPr>
        <w:t xml:space="preserve"> for its collection,</w:t>
      </w:r>
      <w:r w:rsidR="00720E50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446D7">
        <w:rPr>
          <w:rFonts w:ascii="Lyon" w:hAnsi="Lyon"/>
          <w:sz w:val="24"/>
          <w:szCs w:val="24"/>
          <w:lang w:val="en-GB"/>
        </w:rPr>
        <w:t xml:space="preserve">such as legal or contractual </w:t>
      </w:r>
      <w:r w:rsidR="009F0F88">
        <w:rPr>
          <w:rFonts w:ascii="Lyon" w:hAnsi="Lyon"/>
          <w:sz w:val="24"/>
          <w:szCs w:val="24"/>
          <w:lang w:val="en-GB"/>
        </w:rPr>
        <w:t>basis</w:t>
      </w:r>
      <w:r w:rsidR="00577E7A" w:rsidRPr="000F579A">
        <w:rPr>
          <w:rFonts w:ascii="Lyon" w:hAnsi="Lyon"/>
          <w:sz w:val="24"/>
          <w:szCs w:val="24"/>
          <w:lang w:val="en-GB"/>
        </w:rPr>
        <w:t>.</w:t>
      </w:r>
    </w:p>
    <w:p w14:paraId="70235411" w14:textId="5B84455E" w:rsidR="0030168E" w:rsidRPr="000F579A" w:rsidRDefault="00CA36EE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4" w:name="_Toc98274592"/>
      <w:r w:rsidRPr="000F579A">
        <w:rPr>
          <w:rFonts w:ascii="Lyon" w:eastAsiaTheme="minorHAnsi" w:hAnsi="Lyon" w:cstheme="minorBidi"/>
          <w:b/>
          <w:color w:val="auto"/>
          <w:sz w:val="24"/>
          <w:szCs w:val="24"/>
          <w:lang w:val="en-GB"/>
        </w:rPr>
        <w:t>V/</w:t>
      </w:r>
      <w:r w:rsidRPr="000F579A">
        <w:rPr>
          <w:rFonts w:ascii="Lyon" w:eastAsiaTheme="minorHAnsi" w:hAnsi="Lyon" w:cstheme="minorBidi"/>
          <w:color w:val="auto"/>
          <w:sz w:val="24"/>
          <w:szCs w:val="24"/>
          <w:lang w:val="en-GB"/>
        </w:rPr>
        <w:tab/>
      </w:r>
      <w:r w:rsidR="00B446D7">
        <w:rPr>
          <w:rFonts w:ascii="Lyon" w:hAnsi="Lyon"/>
          <w:b/>
          <w:color w:val="auto"/>
          <w:sz w:val="24"/>
          <w:szCs w:val="24"/>
          <w:lang w:val="en-GB"/>
        </w:rPr>
        <w:t xml:space="preserve">PURPOSES OF PROCESSING </w:t>
      </w:r>
      <w:r w:rsidR="00A850CD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bookmarkEnd w:id="4"/>
    </w:p>
    <w:p w14:paraId="165D164D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0C2D40D9" w14:textId="11281B18" w:rsidR="0030168E" w:rsidRPr="000F579A" w:rsidRDefault="00095882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We process p</w:t>
      </w:r>
      <w:r w:rsidR="00A850CD">
        <w:rPr>
          <w:rFonts w:ascii="Lyon" w:hAnsi="Lyon"/>
          <w:sz w:val="24"/>
          <w:szCs w:val="24"/>
          <w:lang w:val="en-GB"/>
        </w:rPr>
        <w:t>ersonal information</w:t>
      </w:r>
      <w:r w:rsidR="0030168E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only for the following purposes</w:t>
      </w:r>
      <w:r w:rsidR="0030168E" w:rsidRPr="000F579A">
        <w:rPr>
          <w:rFonts w:ascii="Lyon" w:hAnsi="Lyon"/>
          <w:sz w:val="24"/>
          <w:szCs w:val="24"/>
          <w:lang w:val="en-GB"/>
        </w:rPr>
        <w:t xml:space="preserve"> (</w:t>
      </w:r>
      <w:r>
        <w:rPr>
          <w:rFonts w:ascii="Lyon" w:hAnsi="Lyon"/>
          <w:sz w:val="24"/>
          <w:szCs w:val="24"/>
          <w:lang w:val="en-GB"/>
        </w:rPr>
        <w:t>hereinafter</w:t>
      </w:r>
      <w:r w:rsidR="00CA36EE" w:rsidRPr="000F579A">
        <w:rPr>
          <w:rFonts w:ascii="Lyon" w:hAnsi="Lyon"/>
          <w:sz w:val="24"/>
          <w:szCs w:val="24"/>
          <w:lang w:val="en-GB"/>
        </w:rPr>
        <w:t xml:space="preserve">: </w:t>
      </w:r>
      <w:r>
        <w:rPr>
          <w:rFonts w:ascii="Lyon" w:hAnsi="Lyon"/>
          <w:sz w:val="24"/>
          <w:szCs w:val="24"/>
          <w:lang w:val="en-GB"/>
        </w:rPr>
        <w:t xml:space="preserve">the Permitted </w:t>
      </w:r>
      <w:r w:rsidR="00F126B4">
        <w:rPr>
          <w:rFonts w:ascii="Lyon" w:hAnsi="Lyon"/>
          <w:sz w:val="24"/>
          <w:szCs w:val="24"/>
          <w:lang w:val="en-GB"/>
        </w:rPr>
        <w:t>P</w:t>
      </w:r>
      <w:r>
        <w:rPr>
          <w:rFonts w:ascii="Lyon" w:hAnsi="Lyon"/>
          <w:sz w:val="24"/>
          <w:szCs w:val="24"/>
          <w:lang w:val="en-GB"/>
        </w:rPr>
        <w:t>urposes</w:t>
      </w:r>
      <w:r w:rsidR="0030168E" w:rsidRPr="000F579A">
        <w:rPr>
          <w:rFonts w:ascii="Lyon" w:hAnsi="Lyon"/>
          <w:sz w:val="24"/>
          <w:szCs w:val="24"/>
          <w:lang w:val="en-GB"/>
        </w:rPr>
        <w:t>):</w:t>
      </w:r>
    </w:p>
    <w:p w14:paraId="15094141" w14:textId="1F11B08C" w:rsidR="00CA36EE" w:rsidRPr="000F579A" w:rsidRDefault="00095882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To establish </w:t>
      </w:r>
      <w:r w:rsidR="005C52D7">
        <w:rPr>
          <w:rFonts w:ascii="Lyon" w:hAnsi="Lyon"/>
          <w:sz w:val="24"/>
          <w:szCs w:val="24"/>
          <w:lang w:val="en-GB"/>
        </w:rPr>
        <w:t>and exercise rights and fulfil obligations from employment</w:t>
      </w:r>
      <w:r w:rsidR="009B26D8" w:rsidRPr="000F579A">
        <w:rPr>
          <w:rFonts w:ascii="Lyon" w:hAnsi="Lyon"/>
          <w:sz w:val="24"/>
          <w:szCs w:val="24"/>
          <w:lang w:val="en-GB"/>
        </w:rPr>
        <w:t>;</w:t>
      </w:r>
    </w:p>
    <w:p w14:paraId="77B1A1FA" w14:textId="6E988A85" w:rsidR="00CA36EE" w:rsidRPr="000F579A" w:rsidRDefault="005C52D7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To exercise rights of workers provided for by separate laws</w:t>
      </w:r>
      <w:r w:rsidR="009B26D8" w:rsidRPr="000F579A">
        <w:rPr>
          <w:rFonts w:ascii="Lyon" w:hAnsi="Lyon"/>
          <w:sz w:val="24"/>
          <w:szCs w:val="24"/>
          <w:lang w:val="en-GB"/>
        </w:rPr>
        <w:t>;</w:t>
      </w:r>
    </w:p>
    <w:p w14:paraId="10780487" w14:textId="022340FC" w:rsidR="00CA36EE" w:rsidRPr="000F579A" w:rsidRDefault="005C52D7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To exercise rights of the </w:t>
      </w:r>
      <w:r w:rsidR="009B2A93">
        <w:rPr>
          <w:rFonts w:ascii="Lyon" w:hAnsi="Lyon"/>
          <w:sz w:val="24"/>
          <w:szCs w:val="24"/>
          <w:lang w:val="en-GB"/>
        </w:rPr>
        <w:t>Company</w:t>
      </w:r>
      <w:r>
        <w:rPr>
          <w:rFonts w:ascii="Lyon" w:hAnsi="Lyon"/>
          <w:sz w:val="24"/>
          <w:szCs w:val="24"/>
          <w:lang w:val="en-GB"/>
        </w:rPr>
        <w:t xml:space="preserve"> as the employer from employment and with reference to employment</w:t>
      </w:r>
      <w:r w:rsidR="009B26D8" w:rsidRPr="000F579A">
        <w:rPr>
          <w:rFonts w:ascii="Lyon" w:hAnsi="Lyon"/>
          <w:sz w:val="24"/>
          <w:szCs w:val="24"/>
          <w:lang w:val="en-GB"/>
        </w:rPr>
        <w:t>;</w:t>
      </w:r>
    </w:p>
    <w:p w14:paraId="058DEDA5" w14:textId="0DB40524" w:rsidR="00CA36EE" w:rsidRPr="000F579A" w:rsidRDefault="005C52D7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To protect </w:t>
      </w:r>
      <w:r w:rsidR="00A94203">
        <w:rPr>
          <w:rFonts w:ascii="Lyon" w:hAnsi="Lyon"/>
          <w:sz w:val="24"/>
          <w:szCs w:val="24"/>
          <w:lang w:val="en-GB"/>
        </w:rPr>
        <w:t>s</w:t>
      </w:r>
      <w:r>
        <w:rPr>
          <w:rFonts w:ascii="Lyon" w:hAnsi="Lyon"/>
          <w:sz w:val="24"/>
          <w:szCs w:val="24"/>
          <w:lang w:val="en-GB"/>
        </w:rPr>
        <w:t>afety and health of workers</w:t>
      </w:r>
      <w:r w:rsidR="009B26D8" w:rsidRPr="000F579A">
        <w:rPr>
          <w:rFonts w:ascii="Lyon" w:hAnsi="Lyon"/>
          <w:sz w:val="24"/>
          <w:szCs w:val="24"/>
          <w:lang w:val="en-GB"/>
        </w:rPr>
        <w:t>;</w:t>
      </w:r>
    </w:p>
    <w:p w14:paraId="43816666" w14:textId="24072EF4" w:rsidR="00CA36EE" w:rsidRPr="000F579A" w:rsidRDefault="005C52D7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To develop and deliver </w:t>
      </w:r>
      <w:r w:rsidR="008B78DF" w:rsidRPr="000F579A">
        <w:rPr>
          <w:rFonts w:ascii="Lyon" w:hAnsi="Lyon"/>
          <w:sz w:val="24"/>
          <w:szCs w:val="24"/>
          <w:lang w:val="en-GB"/>
        </w:rPr>
        <w:t>prom</w:t>
      </w:r>
      <w:r>
        <w:rPr>
          <w:rFonts w:ascii="Lyon" w:hAnsi="Lyon"/>
          <w:sz w:val="24"/>
          <w:szCs w:val="24"/>
          <w:lang w:val="en-GB"/>
        </w:rPr>
        <w:t>otional m</w:t>
      </w:r>
      <w:r w:rsidR="008B78DF" w:rsidRPr="000F579A">
        <w:rPr>
          <w:rFonts w:ascii="Lyon" w:hAnsi="Lyon"/>
          <w:sz w:val="24"/>
          <w:szCs w:val="24"/>
          <w:lang w:val="en-GB"/>
        </w:rPr>
        <w:t>aterial;</w:t>
      </w:r>
    </w:p>
    <w:p w14:paraId="67E76053" w14:textId="6CB6E77D" w:rsidR="00CA36EE" w:rsidRPr="000F579A" w:rsidRDefault="005C52D7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To establish a</w:t>
      </w:r>
      <w:r w:rsidR="008B78DF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8F2C74">
        <w:rPr>
          <w:rFonts w:ascii="Lyon" w:hAnsi="Lyon"/>
          <w:sz w:val="24"/>
          <w:szCs w:val="24"/>
          <w:lang w:val="en-GB"/>
        </w:rPr>
        <w:t>contractual relationship</w:t>
      </w:r>
      <w:r>
        <w:rPr>
          <w:rFonts w:ascii="Lyon" w:hAnsi="Lyon"/>
          <w:sz w:val="24"/>
          <w:szCs w:val="24"/>
          <w:lang w:val="en-GB"/>
        </w:rPr>
        <w:t xml:space="preserve">, exercise rights, and fulfil </w:t>
      </w:r>
      <w:r w:rsidR="00DC5277">
        <w:rPr>
          <w:rFonts w:ascii="Lyon" w:hAnsi="Lyon"/>
          <w:sz w:val="24"/>
          <w:szCs w:val="24"/>
          <w:lang w:val="en-GB"/>
        </w:rPr>
        <w:t>obligations pertaining to it</w:t>
      </w:r>
      <w:r w:rsidR="008B78DF" w:rsidRPr="000F579A">
        <w:rPr>
          <w:rFonts w:ascii="Lyon" w:hAnsi="Lyon"/>
          <w:sz w:val="24"/>
          <w:szCs w:val="24"/>
          <w:lang w:val="en-GB"/>
        </w:rPr>
        <w:t>;</w:t>
      </w:r>
    </w:p>
    <w:p w14:paraId="258FB891" w14:textId="6164BBB4" w:rsidR="00CA36EE" w:rsidRPr="000F579A" w:rsidRDefault="00DC5277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To manage and administer business processes with reference to implementation of contracts, exercise of rights, and fulfilment of obligations pertaining to it,</w:t>
      </w:r>
      <w:r w:rsidR="008B78DF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F21057">
        <w:rPr>
          <w:rFonts w:ascii="Lyon" w:hAnsi="Lyon"/>
          <w:sz w:val="24"/>
          <w:szCs w:val="24"/>
          <w:lang w:val="en-GB"/>
        </w:rPr>
        <w:t>including</w:t>
      </w:r>
      <w:r w:rsidR="008B78DF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8063CD">
        <w:rPr>
          <w:rFonts w:ascii="Lyon" w:hAnsi="Lyon"/>
          <w:sz w:val="24"/>
          <w:szCs w:val="24"/>
          <w:lang w:val="en-GB"/>
        </w:rPr>
        <w:t>payment processing</w:t>
      </w:r>
      <w:r w:rsidR="008B78DF" w:rsidRPr="000F579A">
        <w:rPr>
          <w:rFonts w:ascii="Lyon" w:hAnsi="Lyon"/>
          <w:sz w:val="24"/>
          <w:szCs w:val="24"/>
          <w:lang w:val="en-GB"/>
        </w:rPr>
        <w:t>,</w:t>
      </w:r>
      <w:r w:rsidR="008063CD">
        <w:rPr>
          <w:rFonts w:ascii="Lyon" w:hAnsi="Lyon"/>
          <w:sz w:val="24"/>
          <w:szCs w:val="24"/>
          <w:lang w:val="en-GB"/>
        </w:rPr>
        <w:t xml:space="preserve"> accounting purposes</w:t>
      </w:r>
      <w:r w:rsidR="008B78DF" w:rsidRPr="000F579A">
        <w:rPr>
          <w:rFonts w:ascii="Lyon" w:hAnsi="Lyon"/>
          <w:sz w:val="24"/>
          <w:szCs w:val="24"/>
          <w:lang w:val="en-GB"/>
        </w:rPr>
        <w:t>,</w:t>
      </w:r>
      <w:r w:rsidR="008063CD">
        <w:rPr>
          <w:rFonts w:ascii="Lyon" w:hAnsi="Lyon"/>
          <w:sz w:val="24"/>
          <w:szCs w:val="24"/>
          <w:lang w:val="en-GB"/>
        </w:rPr>
        <w:t xml:space="preserve"> audit</w:t>
      </w:r>
      <w:r w:rsidR="009D47AA" w:rsidRPr="000F579A">
        <w:rPr>
          <w:rFonts w:ascii="Lyon" w:hAnsi="Lyon"/>
          <w:sz w:val="24"/>
          <w:szCs w:val="24"/>
          <w:lang w:val="en-GB"/>
        </w:rPr>
        <w:t>,</w:t>
      </w:r>
      <w:r w:rsidR="008063CD">
        <w:rPr>
          <w:rFonts w:ascii="Lyon" w:hAnsi="Lyon"/>
          <w:sz w:val="24"/>
          <w:szCs w:val="24"/>
          <w:lang w:val="en-GB"/>
        </w:rPr>
        <w:t xml:space="preserve"> collection of </w:t>
      </w:r>
      <w:r w:rsidR="00F126B4">
        <w:rPr>
          <w:rFonts w:ascii="Lyon" w:hAnsi="Lyon"/>
          <w:sz w:val="24"/>
          <w:szCs w:val="24"/>
          <w:lang w:val="en-GB"/>
        </w:rPr>
        <w:t>claims</w:t>
      </w:r>
      <w:r w:rsidR="008063CD">
        <w:rPr>
          <w:rFonts w:ascii="Lyon" w:hAnsi="Lyon"/>
          <w:sz w:val="24"/>
          <w:szCs w:val="24"/>
          <w:lang w:val="en-GB"/>
        </w:rPr>
        <w:t>, and support</w:t>
      </w:r>
      <w:r w:rsidR="009D47AA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33DEF">
        <w:rPr>
          <w:rFonts w:ascii="Lyon" w:hAnsi="Lyon"/>
          <w:sz w:val="24"/>
          <w:szCs w:val="24"/>
          <w:lang w:val="en-GB"/>
        </w:rPr>
        <w:t>service</w:t>
      </w:r>
      <w:r w:rsidR="008063CD">
        <w:rPr>
          <w:rFonts w:ascii="Lyon" w:hAnsi="Lyon"/>
          <w:sz w:val="24"/>
          <w:szCs w:val="24"/>
          <w:lang w:val="en-GB"/>
        </w:rPr>
        <w:t>s for these purposes</w:t>
      </w:r>
      <w:r w:rsidR="008B78DF" w:rsidRPr="000F579A">
        <w:rPr>
          <w:rFonts w:ascii="Lyon" w:hAnsi="Lyon"/>
          <w:sz w:val="24"/>
          <w:szCs w:val="24"/>
          <w:lang w:val="en-GB"/>
        </w:rPr>
        <w:t>;</w:t>
      </w:r>
    </w:p>
    <w:p w14:paraId="6E193182" w14:textId="42561574" w:rsidR="00CA36EE" w:rsidRPr="000F579A" w:rsidRDefault="00971A04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T</w:t>
      </w:r>
      <w:r w:rsidR="008063CD">
        <w:rPr>
          <w:rFonts w:ascii="Lyon" w:hAnsi="Lyon"/>
          <w:sz w:val="24"/>
          <w:szCs w:val="24"/>
          <w:lang w:val="en-GB"/>
        </w:rPr>
        <w:t>o harmonise and comply with our legal obligations and obligations that might arise from</w:t>
      </w:r>
      <w:r w:rsidR="00685164">
        <w:rPr>
          <w:rFonts w:ascii="Lyon" w:hAnsi="Lyon"/>
          <w:sz w:val="24"/>
          <w:szCs w:val="24"/>
          <w:lang w:val="en-GB"/>
        </w:rPr>
        <w:t xml:space="preserve"> the European Union law, and rights of third countries</w:t>
      </w:r>
      <w:r>
        <w:rPr>
          <w:rFonts w:ascii="Lyon" w:hAnsi="Lyon"/>
          <w:sz w:val="24"/>
          <w:szCs w:val="24"/>
          <w:lang w:val="en-GB"/>
        </w:rPr>
        <w:t>,</w:t>
      </w:r>
      <w:r w:rsidR="00685164">
        <w:rPr>
          <w:rFonts w:ascii="Lyon" w:hAnsi="Lyon"/>
          <w:sz w:val="24"/>
          <w:szCs w:val="24"/>
          <w:lang w:val="en-GB"/>
        </w:rPr>
        <w:t xml:space="preserve"> to an applicable extent and within the scope and contents in which such rights are not contrary to the law of Republic of Croatia</w:t>
      </w:r>
      <w:r w:rsidR="009D47AA" w:rsidRPr="000F579A">
        <w:rPr>
          <w:rFonts w:ascii="Lyon" w:hAnsi="Lyon"/>
          <w:sz w:val="24"/>
          <w:szCs w:val="24"/>
          <w:lang w:val="en-GB"/>
        </w:rPr>
        <w:t>;</w:t>
      </w:r>
    </w:p>
    <w:p w14:paraId="4B9324B2" w14:textId="74BEF59A" w:rsidR="00CA36EE" w:rsidRPr="000F579A" w:rsidRDefault="00685164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To analyse </w:t>
      </w:r>
      <w:r w:rsidR="000440B6">
        <w:rPr>
          <w:rFonts w:ascii="Lyon" w:hAnsi="Lyon"/>
          <w:sz w:val="24"/>
          <w:szCs w:val="24"/>
          <w:lang w:val="en-GB"/>
        </w:rPr>
        <w:t xml:space="preserve">and improve our </w:t>
      </w:r>
      <w:r w:rsidR="00B33DEF">
        <w:rPr>
          <w:rFonts w:ascii="Lyon" w:hAnsi="Lyon"/>
          <w:sz w:val="24"/>
          <w:szCs w:val="24"/>
          <w:lang w:val="en-GB"/>
        </w:rPr>
        <w:t>service</w:t>
      </w:r>
      <w:r w:rsidR="000440B6">
        <w:rPr>
          <w:rFonts w:ascii="Lyon" w:hAnsi="Lyon"/>
          <w:sz w:val="24"/>
          <w:szCs w:val="24"/>
          <w:lang w:val="en-GB"/>
        </w:rPr>
        <w:t>s</w:t>
      </w:r>
      <w:r w:rsidR="00CF051F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440B6">
        <w:rPr>
          <w:rFonts w:ascii="Lyon" w:hAnsi="Lyon"/>
          <w:sz w:val="24"/>
          <w:szCs w:val="24"/>
          <w:lang w:val="en-GB"/>
        </w:rPr>
        <w:t>and applications and our communication with you</w:t>
      </w:r>
      <w:r w:rsidR="009D47AA" w:rsidRPr="000F579A">
        <w:rPr>
          <w:rFonts w:ascii="Lyon" w:hAnsi="Lyon"/>
          <w:sz w:val="24"/>
          <w:szCs w:val="24"/>
          <w:lang w:val="en-GB"/>
        </w:rPr>
        <w:t>;</w:t>
      </w:r>
    </w:p>
    <w:p w14:paraId="474477E5" w14:textId="74E35400" w:rsidR="00CA36EE" w:rsidRPr="000F579A" w:rsidRDefault="000440B6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To protect s</w:t>
      </w:r>
      <w:r w:rsidR="00A94203">
        <w:rPr>
          <w:rFonts w:ascii="Lyon" w:hAnsi="Lyon"/>
          <w:sz w:val="24"/>
          <w:szCs w:val="24"/>
          <w:lang w:val="en-GB"/>
        </w:rPr>
        <w:t>ecurity</w:t>
      </w:r>
      <w:r>
        <w:rPr>
          <w:rFonts w:ascii="Lyon" w:hAnsi="Lyon"/>
          <w:sz w:val="24"/>
          <w:szCs w:val="24"/>
          <w:lang w:val="en-GB"/>
        </w:rPr>
        <w:t xml:space="preserve"> and manage access to our business premises</w:t>
      </w:r>
      <w:r w:rsidR="009D47AA" w:rsidRPr="000F579A">
        <w:rPr>
          <w:rFonts w:ascii="Lyon" w:hAnsi="Lyon"/>
          <w:sz w:val="24"/>
          <w:szCs w:val="24"/>
          <w:lang w:val="en-GB"/>
        </w:rPr>
        <w:t>, IT</w:t>
      </w:r>
      <w:r>
        <w:rPr>
          <w:rFonts w:ascii="Lyon" w:hAnsi="Lyon"/>
          <w:sz w:val="24"/>
          <w:szCs w:val="24"/>
          <w:lang w:val="en-GB"/>
        </w:rPr>
        <w:t xml:space="preserve"> and communication system</w:t>
      </w:r>
      <w:r w:rsidR="009D47AA" w:rsidRPr="000F579A">
        <w:rPr>
          <w:rFonts w:ascii="Lyon" w:hAnsi="Lyon"/>
          <w:sz w:val="24"/>
          <w:szCs w:val="24"/>
          <w:lang w:val="en-GB"/>
        </w:rPr>
        <w:t>, on-line platform</w:t>
      </w:r>
      <w:r>
        <w:rPr>
          <w:rFonts w:ascii="Lyon" w:hAnsi="Lyon"/>
          <w:sz w:val="24"/>
          <w:szCs w:val="24"/>
          <w:lang w:val="en-GB"/>
        </w:rPr>
        <w:t>s</w:t>
      </w:r>
      <w:r w:rsidR="009D47AA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766CDA" w:rsidRPr="000F579A">
        <w:rPr>
          <w:rFonts w:ascii="Lyon" w:hAnsi="Lyon"/>
          <w:sz w:val="24"/>
          <w:szCs w:val="24"/>
          <w:lang w:val="en-GB"/>
        </w:rPr>
        <w:t>Internet s</w:t>
      </w:r>
      <w:r>
        <w:rPr>
          <w:rFonts w:ascii="Lyon" w:hAnsi="Lyon"/>
          <w:sz w:val="24"/>
          <w:szCs w:val="24"/>
          <w:lang w:val="en-GB"/>
        </w:rPr>
        <w:t>ites</w:t>
      </w:r>
      <w:r w:rsidR="00766CDA" w:rsidRPr="000F579A">
        <w:rPr>
          <w:rFonts w:ascii="Lyon" w:hAnsi="Lyon"/>
          <w:sz w:val="24"/>
          <w:szCs w:val="24"/>
          <w:lang w:val="en-GB"/>
        </w:rPr>
        <w:t>;</w:t>
      </w:r>
    </w:p>
    <w:p w14:paraId="7A296197" w14:textId="5A54D94C" w:rsidR="00CA36EE" w:rsidRPr="000F579A" w:rsidRDefault="000440B6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To </w:t>
      </w:r>
      <w:r w:rsidR="00766CDA" w:rsidRPr="000F579A">
        <w:rPr>
          <w:rFonts w:ascii="Lyon" w:hAnsi="Lyon"/>
          <w:sz w:val="24"/>
          <w:szCs w:val="24"/>
          <w:lang w:val="en-GB"/>
        </w:rPr>
        <w:t>identif</w:t>
      </w:r>
      <w:r>
        <w:rPr>
          <w:rFonts w:ascii="Lyon" w:hAnsi="Lyon"/>
          <w:sz w:val="24"/>
          <w:szCs w:val="24"/>
          <w:lang w:val="en-GB"/>
        </w:rPr>
        <w:t xml:space="preserve">y persons authorised to represent our contractual </w:t>
      </w:r>
      <w:r w:rsidR="00766CDA" w:rsidRPr="000F579A">
        <w:rPr>
          <w:rFonts w:ascii="Lyon" w:hAnsi="Lyon"/>
          <w:sz w:val="24"/>
          <w:szCs w:val="24"/>
          <w:lang w:val="en-GB"/>
        </w:rPr>
        <w:t>partner</w:t>
      </w:r>
      <w:r>
        <w:rPr>
          <w:rFonts w:ascii="Lyon" w:hAnsi="Lyon"/>
          <w:sz w:val="24"/>
          <w:szCs w:val="24"/>
          <w:lang w:val="en-GB"/>
        </w:rPr>
        <w:t>s</w:t>
      </w:r>
      <w:r w:rsidR="00766CDA" w:rsidRPr="000F579A">
        <w:rPr>
          <w:rFonts w:ascii="Lyon" w:hAnsi="Lyon"/>
          <w:sz w:val="24"/>
          <w:szCs w:val="24"/>
          <w:lang w:val="en-GB"/>
        </w:rPr>
        <w:t>,</w:t>
      </w:r>
      <w:r>
        <w:rPr>
          <w:rFonts w:ascii="Lyon" w:hAnsi="Lyon"/>
          <w:sz w:val="24"/>
          <w:szCs w:val="24"/>
          <w:lang w:val="en-GB"/>
        </w:rPr>
        <w:t xml:space="preserve"> sign orders</w:t>
      </w:r>
      <w:r w:rsidR="00D75D97">
        <w:rPr>
          <w:rFonts w:ascii="Lyon" w:hAnsi="Lyon"/>
          <w:sz w:val="24"/>
          <w:szCs w:val="24"/>
          <w:lang w:val="en-GB"/>
        </w:rPr>
        <w:t xml:space="preserve"> and accept offers, and enter into</w:t>
      </w:r>
      <w:r w:rsidR="00766CDA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D75D97">
        <w:rPr>
          <w:rFonts w:ascii="Lyon" w:hAnsi="Lyon"/>
          <w:sz w:val="24"/>
          <w:szCs w:val="24"/>
          <w:lang w:val="en-GB"/>
        </w:rPr>
        <w:t>a</w:t>
      </w:r>
      <w:r w:rsidR="00766CDA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8F2C74">
        <w:rPr>
          <w:rFonts w:ascii="Lyon" w:hAnsi="Lyon"/>
          <w:sz w:val="24"/>
          <w:szCs w:val="24"/>
          <w:lang w:val="en-GB"/>
        </w:rPr>
        <w:t>contractual relationship</w:t>
      </w:r>
      <w:r w:rsidR="00766CDA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D75D97">
        <w:rPr>
          <w:rFonts w:ascii="Lyon" w:hAnsi="Lyon"/>
          <w:sz w:val="24"/>
          <w:szCs w:val="24"/>
          <w:lang w:val="en-GB"/>
        </w:rPr>
        <w:t>with us</w:t>
      </w:r>
      <w:r w:rsidR="00766CDA" w:rsidRPr="000F579A">
        <w:rPr>
          <w:rFonts w:ascii="Lyon" w:hAnsi="Lyon"/>
          <w:sz w:val="24"/>
          <w:szCs w:val="24"/>
          <w:lang w:val="en-GB"/>
        </w:rPr>
        <w:t>;</w:t>
      </w:r>
    </w:p>
    <w:p w14:paraId="327C5108" w14:textId="2A11AB54" w:rsidR="00CA36EE" w:rsidRPr="000F579A" w:rsidRDefault="00D75D97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To comply with court decisions</w:t>
      </w:r>
      <w:r w:rsidR="00DB30D0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440B6">
        <w:rPr>
          <w:rFonts w:ascii="Lyon" w:hAnsi="Lyon"/>
          <w:sz w:val="24"/>
          <w:szCs w:val="24"/>
          <w:lang w:val="en-GB"/>
        </w:rPr>
        <w:t xml:space="preserve">and </w:t>
      </w:r>
      <w:r>
        <w:rPr>
          <w:rFonts w:ascii="Lyon" w:hAnsi="Lyon"/>
          <w:sz w:val="24"/>
          <w:szCs w:val="24"/>
          <w:lang w:val="en-GB"/>
        </w:rPr>
        <w:t xml:space="preserve">decisions of bodies governed by public law </w:t>
      </w:r>
      <w:r w:rsidR="000440B6">
        <w:rPr>
          <w:rFonts w:ascii="Lyon" w:hAnsi="Lyon"/>
          <w:sz w:val="24"/>
          <w:szCs w:val="24"/>
          <w:lang w:val="en-GB"/>
        </w:rPr>
        <w:t xml:space="preserve">and </w:t>
      </w:r>
      <w:r w:rsidR="00F44BE0">
        <w:rPr>
          <w:rFonts w:ascii="Lyon" w:hAnsi="Lyon"/>
          <w:sz w:val="24"/>
          <w:szCs w:val="24"/>
          <w:lang w:val="en-GB"/>
        </w:rPr>
        <w:t>public law entities,</w:t>
      </w:r>
      <w:r w:rsidR="000440B6">
        <w:rPr>
          <w:rFonts w:ascii="Lyon" w:hAnsi="Lyon"/>
          <w:sz w:val="24"/>
          <w:szCs w:val="24"/>
          <w:lang w:val="en-GB"/>
        </w:rPr>
        <w:t xml:space="preserve"> and </w:t>
      </w:r>
      <w:r w:rsidR="00F44BE0">
        <w:rPr>
          <w:rFonts w:ascii="Lyon" w:hAnsi="Lyon"/>
          <w:sz w:val="24"/>
          <w:szCs w:val="24"/>
          <w:lang w:val="en-GB"/>
        </w:rPr>
        <w:t>exercise our rights and interests pursuant to the law</w:t>
      </w:r>
      <w:r w:rsidR="009D2371" w:rsidRPr="000F579A">
        <w:rPr>
          <w:rFonts w:ascii="Lyon" w:hAnsi="Lyon"/>
          <w:sz w:val="24"/>
          <w:szCs w:val="24"/>
          <w:lang w:val="en-GB"/>
        </w:rPr>
        <w:t>;</w:t>
      </w:r>
    </w:p>
    <w:p w14:paraId="0059FBF1" w14:textId="35BEA0D6" w:rsidR="00CA36EE" w:rsidRPr="000F579A" w:rsidRDefault="00F44BE0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To keep records of statistics with reference to </w:t>
      </w:r>
      <w:r w:rsidR="00724600">
        <w:rPr>
          <w:rFonts w:ascii="Lyon" w:hAnsi="Lyon"/>
          <w:sz w:val="24"/>
          <w:szCs w:val="24"/>
          <w:lang w:val="en-GB"/>
        </w:rPr>
        <w:t>our operations</w:t>
      </w:r>
      <w:r w:rsidR="00053C42" w:rsidRPr="000F579A">
        <w:rPr>
          <w:rFonts w:ascii="Lyon" w:hAnsi="Lyon"/>
          <w:sz w:val="24"/>
          <w:szCs w:val="24"/>
          <w:lang w:val="en-GB"/>
        </w:rPr>
        <w:t>;</w:t>
      </w:r>
    </w:p>
    <w:p w14:paraId="77601069" w14:textId="79DB874A" w:rsidR="00CA36EE" w:rsidRPr="000F579A" w:rsidRDefault="00724600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For</w:t>
      </w:r>
      <w:r w:rsidR="001452CB" w:rsidRPr="000F579A">
        <w:rPr>
          <w:rFonts w:ascii="Lyon" w:hAnsi="Lyon"/>
          <w:sz w:val="24"/>
          <w:szCs w:val="24"/>
          <w:lang w:val="en-GB"/>
        </w:rPr>
        <w:t xml:space="preserve"> marketing, prom</w:t>
      </w:r>
      <w:r>
        <w:rPr>
          <w:rFonts w:ascii="Lyon" w:hAnsi="Lyon"/>
          <w:sz w:val="24"/>
          <w:szCs w:val="24"/>
          <w:lang w:val="en-GB"/>
        </w:rPr>
        <w:t xml:space="preserve">otion, and </w:t>
      </w:r>
      <w:r w:rsidR="001452CB" w:rsidRPr="000F579A">
        <w:rPr>
          <w:rFonts w:ascii="Lyon" w:hAnsi="Lyon"/>
          <w:sz w:val="24"/>
          <w:szCs w:val="24"/>
          <w:lang w:val="en-GB"/>
        </w:rPr>
        <w:t>propagand</w:t>
      </w:r>
      <w:r>
        <w:rPr>
          <w:rFonts w:ascii="Lyon" w:hAnsi="Lyon"/>
          <w:sz w:val="24"/>
          <w:szCs w:val="24"/>
          <w:lang w:val="en-GB"/>
        </w:rPr>
        <w:t>a</w:t>
      </w:r>
      <w:r w:rsidR="001452CB" w:rsidRPr="000F579A">
        <w:rPr>
          <w:rFonts w:ascii="Lyon" w:hAnsi="Lyon"/>
          <w:sz w:val="24"/>
          <w:szCs w:val="24"/>
          <w:lang w:val="en-GB"/>
        </w:rPr>
        <w:t>;</w:t>
      </w:r>
    </w:p>
    <w:p w14:paraId="45C0958D" w14:textId="1AE1325C" w:rsidR="009B26D8" w:rsidRPr="000F579A" w:rsidRDefault="00724600" w:rsidP="00B5312D">
      <w:pPr>
        <w:pStyle w:val="ListParagraph"/>
        <w:numPr>
          <w:ilvl w:val="0"/>
          <w:numId w:val="1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For any purpose deemed necessary for some of the purposes listed above</w:t>
      </w:r>
      <w:r w:rsidR="009D2371" w:rsidRPr="000F579A">
        <w:rPr>
          <w:rFonts w:ascii="Lyon" w:hAnsi="Lyon"/>
          <w:sz w:val="24"/>
          <w:szCs w:val="24"/>
          <w:lang w:val="en-GB"/>
        </w:rPr>
        <w:t>.</w:t>
      </w:r>
    </w:p>
    <w:p w14:paraId="08362C40" w14:textId="703DC9DA" w:rsidR="009B6CE2" w:rsidRPr="000F579A" w:rsidRDefault="00724600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For the purpose of communication </w:t>
      </w:r>
      <w:r w:rsidR="00CA09E2">
        <w:rPr>
          <w:rFonts w:ascii="Lyon" w:hAnsi="Lyon"/>
          <w:sz w:val="24"/>
          <w:szCs w:val="24"/>
          <w:lang w:val="en-GB"/>
        </w:rPr>
        <w:t>about the</w:t>
      </w:r>
      <w:r w:rsidR="003919A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A09E2" w:rsidRPr="000F579A">
        <w:rPr>
          <w:rFonts w:ascii="Lyon" w:hAnsi="Lyon"/>
          <w:sz w:val="24"/>
          <w:szCs w:val="24"/>
          <w:lang w:val="en-GB"/>
        </w:rPr>
        <w:t>marketing</w:t>
      </w:r>
      <w:r w:rsidR="00CA09E2">
        <w:rPr>
          <w:rFonts w:ascii="Lyon" w:hAnsi="Lyon"/>
          <w:sz w:val="24"/>
          <w:szCs w:val="24"/>
          <w:lang w:val="en-GB"/>
        </w:rPr>
        <w:t xml:space="preserve"> </w:t>
      </w:r>
      <w:r w:rsidR="00B33DEF">
        <w:rPr>
          <w:rFonts w:ascii="Lyon" w:hAnsi="Lyon"/>
          <w:sz w:val="24"/>
          <w:szCs w:val="24"/>
          <w:lang w:val="en-GB"/>
        </w:rPr>
        <w:t>service</w:t>
      </w:r>
      <w:r w:rsidR="003919AE" w:rsidRPr="000F579A">
        <w:rPr>
          <w:rFonts w:ascii="Lyon" w:hAnsi="Lyon"/>
          <w:sz w:val="24"/>
          <w:szCs w:val="24"/>
          <w:lang w:val="en-GB"/>
        </w:rPr>
        <w:t>,</w:t>
      </w:r>
      <w:r w:rsidR="00CA09E2">
        <w:rPr>
          <w:rFonts w:ascii="Lyon" w:hAnsi="Lyon"/>
          <w:sz w:val="24"/>
          <w:szCs w:val="24"/>
          <w:lang w:val="en-GB"/>
        </w:rPr>
        <w:t xml:space="preserve"> provided that this obligation is prescribed by the law, we will send you</w:t>
      </w:r>
      <w:r w:rsidR="003919A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A09E2">
        <w:rPr>
          <w:rFonts w:ascii="Lyon" w:hAnsi="Lyon"/>
          <w:sz w:val="24"/>
          <w:szCs w:val="24"/>
          <w:lang w:val="en-GB"/>
        </w:rPr>
        <w:t xml:space="preserve">only information that you approved </w:t>
      </w:r>
      <w:r w:rsidR="00040589">
        <w:rPr>
          <w:rFonts w:ascii="Lyon" w:hAnsi="Lyon"/>
          <w:sz w:val="24"/>
          <w:szCs w:val="24"/>
          <w:lang w:val="en-GB"/>
        </w:rPr>
        <w:t>until</w:t>
      </w:r>
      <w:r w:rsidR="00CA09E2">
        <w:rPr>
          <w:rFonts w:ascii="Lyon" w:hAnsi="Lyon"/>
          <w:sz w:val="24"/>
          <w:szCs w:val="24"/>
          <w:lang w:val="en-GB"/>
        </w:rPr>
        <w:t xml:space="preserve"> you withdraw your approval</w:t>
      </w:r>
      <w:r w:rsidR="00853584" w:rsidRPr="000F579A">
        <w:rPr>
          <w:rFonts w:ascii="Lyon" w:hAnsi="Lyon"/>
          <w:sz w:val="24"/>
          <w:szCs w:val="24"/>
          <w:lang w:val="en-GB"/>
        </w:rPr>
        <w:t>.</w:t>
      </w:r>
      <w:r w:rsidR="00CA09E2">
        <w:rPr>
          <w:rFonts w:ascii="Lyon" w:hAnsi="Lyon"/>
          <w:sz w:val="24"/>
          <w:szCs w:val="24"/>
          <w:lang w:val="en-GB"/>
        </w:rPr>
        <w:t xml:space="preserve"> We will not use your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853584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40589">
        <w:rPr>
          <w:rFonts w:ascii="Lyon" w:hAnsi="Lyon"/>
          <w:sz w:val="24"/>
          <w:szCs w:val="24"/>
          <w:lang w:val="en-GB"/>
        </w:rPr>
        <w:t>to take any other action or create</w:t>
      </w:r>
      <w:r w:rsidR="00853584" w:rsidRPr="000F579A">
        <w:rPr>
          <w:rFonts w:ascii="Lyon" w:hAnsi="Lyon"/>
          <w:sz w:val="24"/>
          <w:szCs w:val="24"/>
          <w:lang w:val="en-GB"/>
        </w:rPr>
        <w:t xml:space="preserve"> profil</w:t>
      </w:r>
      <w:r w:rsidR="00040589">
        <w:rPr>
          <w:rFonts w:ascii="Lyon" w:hAnsi="Lyon"/>
          <w:sz w:val="24"/>
          <w:szCs w:val="24"/>
          <w:lang w:val="en-GB"/>
        </w:rPr>
        <w:t>es, except in the cases specified herein</w:t>
      </w:r>
      <w:r w:rsidR="00853584" w:rsidRPr="000F579A">
        <w:rPr>
          <w:rFonts w:ascii="Lyon" w:hAnsi="Lyon"/>
          <w:sz w:val="24"/>
          <w:szCs w:val="24"/>
          <w:lang w:val="en-GB"/>
        </w:rPr>
        <w:t>.</w:t>
      </w:r>
    </w:p>
    <w:p w14:paraId="4D9B107E" w14:textId="77777777" w:rsidR="00CA36EE" w:rsidRPr="000F579A" w:rsidRDefault="00CA36EE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50D49E1E" w14:textId="07E01027" w:rsidR="00CA36EE" w:rsidRPr="000F579A" w:rsidRDefault="00040589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Depending on the purpose for which we process your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0F73D7" w:rsidRPr="000F579A">
        <w:rPr>
          <w:rFonts w:ascii="Lyon" w:hAnsi="Lyon"/>
          <w:sz w:val="24"/>
          <w:szCs w:val="24"/>
          <w:lang w:val="en-GB"/>
        </w:rPr>
        <w:t xml:space="preserve">, </w:t>
      </w:r>
      <w:r>
        <w:rPr>
          <w:rFonts w:ascii="Lyon" w:hAnsi="Lyon"/>
          <w:sz w:val="24"/>
          <w:szCs w:val="24"/>
          <w:lang w:val="en-GB"/>
        </w:rPr>
        <w:t xml:space="preserve">we may process your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9F0F88">
        <w:rPr>
          <w:rFonts w:ascii="Lyon" w:hAnsi="Lyon"/>
          <w:sz w:val="24"/>
          <w:szCs w:val="24"/>
          <w:lang w:val="en-GB"/>
        </w:rPr>
        <w:t xml:space="preserve"> on the following legal bases</w:t>
      </w:r>
      <w:r w:rsidR="000F73D7" w:rsidRPr="000F579A">
        <w:rPr>
          <w:rFonts w:ascii="Lyon" w:hAnsi="Lyon"/>
          <w:sz w:val="24"/>
          <w:szCs w:val="24"/>
          <w:lang w:val="en-GB"/>
        </w:rPr>
        <w:t>:</w:t>
      </w:r>
    </w:p>
    <w:p w14:paraId="4A6F2C7F" w14:textId="383EE353" w:rsidR="00CA36EE" w:rsidRPr="000F579A" w:rsidRDefault="009F0F88" w:rsidP="00B5312D">
      <w:pPr>
        <w:pStyle w:val="ListParagraph"/>
        <w:numPr>
          <w:ilvl w:val="0"/>
          <w:numId w:val="2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If you have provided consent for processing of your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>
        <w:rPr>
          <w:rFonts w:ascii="Lyon" w:hAnsi="Lyon"/>
          <w:sz w:val="24"/>
          <w:szCs w:val="24"/>
          <w:lang w:val="en-GB"/>
        </w:rPr>
        <w:t xml:space="preserve"> for one or more Permitted </w:t>
      </w:r>
      <w:r w:rsidR="00D866A2">
        <w:rPr>
          <w:rFonts w:ascii="Lyon" w:hAnsi="Lyon"/>
          <w:sz w:val="24"/>
          <w:szCs w:val="24"/>
          <w:lang w:val="en-GB"/>
        </w:rPr>
        <w:t>P</w:t>
      </w:r>
      <w:r>
        <w:rPr>
          <w:rFonts w:ascii="Lyon" w:hAnsi="Lyon"/>
          <w:sz w:val="24"/>
          <w:szCs w:val="24"/>
          <w:lang w:val="en-GB"/>
        </w:rPr>
        <w:t>urposes</w:t>
      </w:r>
      <w:r w:rsidR="000F73D7" w:rsidRPr="000F579A">
        <w:rPr>
          <w:rFonts w:ascii="Lyon" w:hAnsi="Lyon"/>
          <w:sz w:val="24"/>
          <w:szCs w:val="24"/>
          <w:lang w:val="en-GB"/>
        </w:rPr>
        <w:t>;</w:t>
      </w:r>
    </w:p>
    <w:p w14:paraId="4EAE78CD" w14:textId="48336EDE" w:rsidR="00CA36EE" w:rsidRPr="000F579A" w:rsidRDefault="001C4456" w:rsidP="00B5312D">
      <w:pPr>
        <w:pStyle w:val="ListParagraph"/>
        <w:numPr>
          <w:ilvl w:val="0"/>
          <w:numId w:val="2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Processing is necessary to implement a contract to which you are a party or to take actions at your request before entry into a contract</w:t>
      </w:r>
      <w:r w:rsidR="000F73D7" w:rsidRPr="000F579A">
        <w:rPr>
          <w:rFonts w:ascii="Lyon" w:hAnsi="Lyon"/>
          <w:sz w:val="24"/>
          <w:szCs w:val="24"/>
          <w:lang w:val="en-GB"/>
        </w:rPr>
        <w:t>;</w:t>
      </w:r>
    </w:p>
    <w:p w14:paraId="19C3585B" w14:textId="52D66728" w:rsidR="00CA36EE" w:rsidRPr="000F579A" w:rsidRDefault="001C4456" w:rsidP="00B5312D">
      <w:pPr>
        <w:pStyle w:val="ListParagraph"/>
        <w:numPr>
          <w:ilvl w:val="0"/>
          <w:numId w:val="2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Processing is necessary to comply with our legal obligations</w:t>
      </w:r>
      <w:r w:rsidR="000F73D7" w:rsidRPr="000F579A">
        <w:rPr>
          <w:rFonts w:ascii="Lyon" w:hAnsi="Lyon"/>
          <w:sz w:val="24"/>
          <w:szCs w:val="24"/>
          <w:lang w:val="en-GB"/>
        </w:rPr>
        <w:t>;</w:t>
      </w:r>
    </w:p>
    <w:p w14:paraId="0C265DF5" w14:textId="0E9846D1" w:rsidR="00CA36EE" w:rsidRPr="000F579A" w:rsidRDefault="001C4456" w:rsidP="00B5312D">
      <w:pPr>
        <w:pStyle w:val="ListParagraph"/>
        <w:numPr>
          <w:ilvl w:val="0"/>
          <w:numId w:val="2"/>
        </w:numPr>
        <w:jc w:val="both"/>
        <w:rPr>
          <w:rFonts w:ascii="Lyon" w:hAnsi="Lyon"/>
          <w:sz w:val="24"/>
          <w:szCs w:val="24"/>
          <w:lang w:val="en-GB"/>
        </w:rPr>
      </w:pPr>
      <w:r w:rsidRPr="001C4456">
        <w:rPr>
          <w:rFonts w:ascii="Lyon" w:hAnsi="Lyon"/>
          <w:sz w:val="24"/>
          <w:szCs w:val="24"/>
          <w:lang w:val="en-GB"/>
        </w:rPr>
        <w:t xml:space="preserve">Processing is necessary </w:t>
      </w:r>
      <w:r>
        <w:rPr>
          <w:rFonts w:ascii="Lyon" w:hAnsi="Lyon"/>
          <w:sz w:val="24"/>
          <w:szCs w:val="24"/>
          <w:lang w:val="en-GB"/>
        </w:rPr>
        <w:t xml:space="preserve">to protect your key </w:t>
      </w:r>
      <w:r w:rsidR="000F73D7" w:rsidRPr="000F579A">
        <w:rPr>
          <w:rFonts w:ascii="Lyon" w:hAnsi="Lyon"/>
          <w:sz w:val="24"/>
          <w:szCs w:val="24"/>
          <w:lang w:val="en-GB"/>
        </w:rPr>
        <w:t>interes</w:t>
      </w:r>
      <w:r>
        <w:rPr>
          <w:rFonts w:ascii="Lyon" w:hAnsi="Lyon"/>
          <w:sz w:val="24"/>
          <w:szCs w:val="24"/>
          <w:lang w:val="en-GB"/>
        </w:rPr>
        <w:t>ts</w:t>
      </w:r>
      <w:r w:rsidR="000F73D7" w:rsidRPr="000F579A">
        <w:rPr>
          <w:rFonts w:ascii="Lyon" w:hAnsi="Lyon"/>
          <w:sz w:val="24"/>
          <w:szCs w:val="24"/>
          <w:lang w:val="en-GB"/>
        </w:rPr>
        <w:t>;</w:t>
      </w:r>
    </w:p>
    <w:p w14:paraId="1D2EAF28" w14:textId="5FA3B4ED" w:rsidR="00B5312D" w:rsidRPr="000F579A" w:rsidRDefault="001C4456" w:rsidP="007E0C76">
      <w:pPr>
        <w:pStyle w:val="ListParagraph"/>
        <w:numPr>
          <w:ilvl w:val="0"/>
          <w:numId w:val="2"/>
        </w:numPr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Processing is necessary </w:t>
      </w:r>
      <w:r w:rsidR="008431BF">
        <w:rPr>
          <w:rFonts w:ascii="Lyon" w:hAnsi="Lyon"/>
          <w:sz w:val="24"/>
          <w:szCs w:val="24"/>
          <w:lang w:val="en-GB"/>
        </w:rPr>
        <w:t>for our</w:t>
      </w:r>
      <w:r w:rsidR="006C2BE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F73D7" w:rsidRPr="000F579A">
        <w:rPr>
          <w:rFonts w:ascii="Lyon" w:hAnsi="Lyon"/>
          <w:sz w:val="24"/>
          <w:szCs w:val="24"/>
          <w:lang w:val="en-GB"/>
        </w:rPr>
        <w:t>legitim</w:t>
      </w:r>
      <w:r w:rsidR="008431BF">
        <w:rPr>
          <w:rFonts w:ascii="Lyon" w:hAnsi="Lyon"/>
          <w:sz w:val="24"/>
          <w:szCs w:val="24"/>
          <w:lang w:val="en-GB"/>
        </w:rPr>
        <w:t xml:space="preserve">ate </w:t>
      </w:r>
      <w:r w:rsidR="000F73D7" w:rsidRPr="000F579A">
        <w:rPr>
          <w:rFonts w:ascii="Lyon" w:hAnsi="Lyon"/>
          <w:sz w:val="24"/>
          <w:szCs w:val="24"/>
          <w:lang w:val="en-GB"/>
        </w:rPr>
        <w:t>interes</w:t>
      </w:r>
      <w:r w:rsidR="008431BF">
        <w:rPr>
          <w:rFonts w:ascii="Lyon" w:hAnsi="Lyon"/>
          <w:sz w:val="24"/>
          <w:szCs w:val="24"/>
          <w:lang w:val="en-GB"/>
        </w:rPr>
        <w:t>ts in accordance with the provision</w:t>
      </w:r>
      <w:r w:rsidR="00D866A2">
        <w:rPr>
          <w:rFonts w:ascii="Lyon" w:hAnsi="Lyon"/>
          <w:sz w:val="24"/>
          <w:szCs w:val="24"/>
          <w:lang w:val="en-GB"/>
        </w:rPr>
        <w:t>s</w:t>
      </w:r>
      <w:r w:rsidR="008431BF">
        <w:rPr>
          <w:rFonts w:ascii="Lyon" w:hAnsi="Lyon"/>
          <w:sz w:val="24"/>
          <w:szCs w:val="24"/>
          <w:lang w:val="en-GB"/>
        </w:rPr>
        <w:t xml:space="preserve"> of Regulation</w:t>
      </w:r>
      <w:r w:rsidR="006C2BE2" w:rsidRPr="000F579A">
        <w:rPr>
          <w:rFonts w:ascii="Lyon" w:hAnsi="Lyon"/>
          <w:sz w:val="24"/>
          <w:szCs w:val="24"/>
          <w:lang w:val="en-GB"/>
        </w:rPr>
        <w:t xml:space="preserve"> (EU) 2016/679 </w:t>
      </w:r>
      <w:r w:rsidR="008431BF">
        <w:rPr>
          <w:rFonts w:ascii="Lyon" w:hAnsi="Lyon"/>
          <w:sz w:val="24"/>
          <w:szCs w:val="24"/>
          <w:lang w:val="en-GB"/>
        </w:rPr>
        <w:t>of the European Parliament and Council of</w:t>
      </w:r>
      <w:r w:rsidR="006C2BE2" w:rsidRPr="000F579A">
        <w:rPr>
          <w:rFonts w:ascii="Lyon" w:hAnsi="Lyon"/>
          <w:sz w:val="24"/>
          <w:szCs w:val="24"/>
          <w:lang w:val="en-GB"/>
        </w:rPr>
        <w:t xml:space="preserve"> 27</w:t>
      </w:r>
      <w:r w:rsidR="008431BF">
        <w:rPr>
          <w:rFonts w:ascii="Lyon" w:hAnsi="Lyon"/>
          <w:sz w:val="24"/>
          <w:szCs w:val="24"/>
          <w:lang w:val="en-GB"/>
        </w:rPr>
        <w:t xml:space="preserve"> April</w:t>
      </w:r>
      <w:r w:rsidR="006C2BE2" w:rsidRPr="000F579A">
        <w:rPr>
          <w:rFonts w:ascii="Lyon" w:hAnsi="Lyon"/>
          <w:sz w:val="24"/>
          <w:szCs w:val="24"/>
          <w:lang w:val="en-GB"/>
        </w:rPr>
        <w:t xml:space="preserve"> 2016 </w:t>
      </w:r>
      <w:r w:rsidR="00124FB6" w:rsidRPr="00124FB6">
        <w:rPr>
          <w:rFonts w:ascii="Lyon" w:hAnsi="Lyon"/>
          <w:sz w:val="24"/>
          <w:szCs w:val="24"/>
          <w:lang w:val="en-GB"/>
        </w:rPr>
        <w:t>on the protection of natural persons with regard to the processing of personal data and on the free movement of such data, and repealing Directive 95/46/EC</w:t>
      </w:r>
      <w:r w:rsidR="00124FB6" w:rsidRPr="00124FB6">
        <w:rPr>
          <w:rFonts w:ascii="Lyon" w:hAnsi="Lyon"/>
          <w:sz w:val="24"/>
          <w:szCs w:val="24"/>
          <w:lang w:val="en-GB"/>
        </w:rPr>
        <w:t xml:space="preserve"> </w:t>
      </w:r>
      <w:r w:rsidR="00CA36EE" w:rsidRPr="000F579A">
        <w:rPr>
          <w:rFonts w:ascii="Lyon" w:hAnsi="Lyon"/>
          <w:sz w:val="24"/>
          <w:szCs w:val="24"/>
          <w:lang w:val="en-GB"/>
        </w:rPr>
        <w:t>(</w:t>
      </w:r>
      <w:r w:rsidR="009B2A93">
        <w:rPr>
          <w:rFonts w:ascii="Lyon" w:hAnsi="Lyon"/>
          <w:sz w:val="24"/>
          <w:szCs w:val="24"/>
          <w:lang w:val="en-GB"/>
        </w:rPr>
        <w:t>hereinafter</w:t>
      </w:r>
      <w:r w:rsidR="00CA36EE" w:rsidRPr="000F579A">
        <w:rPr>
          <w:rFonts w:ascii="Lyon" w:hAnsi="Lyon"/>
          <w:sz w:val="24"/>
          <w:szCs w:val="24"/>
          <w:lang w:val="en-GB"/>
        </w:rPr>
        <w:t xml:space="preserve">: </w:t>
      </w:r>
      <w:r w:rsidR="006C2BE2" w:rsidRPr="000F579A">
        <w:rPr>
          <w:rFonts w:ascii="Lyon" w:hAnsi="Lyon"/>
          <w:sz w:val="24"/>
          <w:szCs w:val="24"/>
          <w:lang w:val="en-GB"/>
        </w:rPr>
        <w:t>GDPR).</w:t>
      </w:r>
    </w:p>
    <w:p w14:paraId="0303DEC4" w14:textId="339727DC" w:rsidR="006C2BE2" w:rsidRPr="000F579A" w:rsidRDefault="00CA36EE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5" w:name="_Toc98274593"/>
      <w:r w:rsidRPr="000F579A">
        <w:rPr>
          <w:rFonts w:ascii="Lyon" w:eastAsiaTheme="minorHAnsi" w:hAnsi="Lyon" w:cstheme="minorBidi"/>
          <w:b/>
          <w:color w:val="auto"/>
          <w:sz w:val="24"/>
          <w:szCs w:val="24"/>
          <w:lang w:val="en-GB"/>
        </w:rPr>
        <w:t>VI/</w:t>
      </w:r>
      <w:r w:rsidRPr="000F579A">
        <w:rPr>
          <w:rFonts w:ascii="Lyon" w:eastAsiaTheme="minorHAnsi" w:hAnsi="Lyon" w:cstheme="minorBidi"/>
          <w:color w:val="auto"/>
          <w:sz w:val="24"/>
          <w:szCs w:val="24"/>
          <w:lang w:val="en-GB"/>
        </w:rPr>
        <w:tab/>
      </w:r>
      <w:r w:rsidR="00FB7345" w:rsidRPr="00FB7345">
        <w:rPr>
          <w:rFonts w:ascii="Lyon" w:eastAsiaTheme="minorHAnsi" w:hAnsi="Lyon" w:cstheme="minorBidi"/>
          <w:b/>
          <w:bCs/>
          <w:color w:val="auto"/>
          <w:sz w:val="24"/>
          <w:szCs w:val="24"/>
          <w:lang w:val="en-GB"/>
        </w:rPr>
        <w:t>WITH WHOM WE CAN SHARE YOUR</w:t>
      </w:r>
      <w:r w:rsidR="00FB7345">
        <w:rPr>
          <w:rFonts w:ascii="Lyon" w:eastAsiaTheme="minorHAnsi" w:hAnsi="Lyon" w:cstheme="minorBidi"/>
          <w:color w:val="auto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bookmarkEnd w:id="5"/>
    </w:p>
    <w:p w14:paraId="4685BA54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1349FA0B" w14:textId="2ED9C909" w:rsidR="0030168E" w:rsidRPr="000F579A" w:rsidRDefault="00FB7345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We can share your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083725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in the following circumstances</w:t>
      </w:r>
      <w:r w:rsidR="00083725" w:rsidRPr="000F579A">
        <w:rPr>
          <w:rFonts w:ascii="Lyon" w:hAnsi="Lyon"/>
          <w:sz w:val="24"/>
          <w:szCs w:val="24"/>
          <w:lang w:val="en-GB"/>
        </w:rPr>
        <w:t>:</w:t>
      </w:r>
    </w:p>
    <w:p w14:paraId="2FDCF07A" w14:textId="77777777" w:rsidR="00CA36EE" w:rsidRPr="000F579A" w:rsidRDefault="00CA36EE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180A3417" w14:textId="6B9E91B6" w:rsidR="0067592F" w:rsidRPr="000F579A" w:rsidRDefault="00124FB6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If you are our business </w:t>
      </w:r>
      <w:r w:rsidR="0067592F" w:rsidRPr="000F579A">
        <w:rPr>
          <w:rFonts w:ascii="Lyon" w:hAnsi="Lyon"/>
          <w:sz w:val="24"/>
          <w:szCs w:val="24"/>
          <w:lang w:val="en-GB"/>
        </w:rPr>
        <w:t>partner</w:t>
      </w:r>
      <w:r w:rsidR="000440B6">
        <w:rPr>
          <w:rFonts w:ascii="Lyon" w:hAnsi="Lyon"/>
          <w:sz w:val="24"/>
          <w:szCs w:val="24"/>
          <w:lang w:val="en-GB"/>
        </w:rPr>
        <w:t xml:space="preserve"> or </w:t>
      </w:r>
      <w:r>
        <w:rPr>
          <w:rFonts w:ascii="Lyon" w:hAnsi="Lyon"/>
          <w:sz w:val="24"/>
          <w:szCs w:val="24"/>
          <w:lang w:val="en-GB"/>
        </w:rPr>
        <w:t xml:space="preserve">user of our </w:t>
      </w:r>
      <w:r w:rsidR="00B33DEF">
        <w:rPr>
          <w:rFonts w:ascii="Lyon" w:hAnsi="Lyon"/>
          <w:sz w:val="24"/>
          <w:szCs w:val="24"/>
          <w:lang w:val="en-GB"/>
        </w:rPr>
        <w:t>service</w:t>
      </w:r>
      <w:r>
        <w:rPr>
          <w:rFonts w:ascii="Lyon" w:hAnsi="Lyon"/>
          <w:sz w:val="24"/>
          <w:szCs w:val="24"/>
          <w:lang w:val="en-GB"/>
        </w:rPr>
        <w:t>s</w:t>
      </w:r>
      <w:r w:rsidR="000440B6">
        <w:rPr>
          <w:rFonts w:ascii="Lyon" w:hAnsi="Lyon"/>
          <w:sz w:val="24"/>
          <w:szCs w:val="24"/>
          <w:lang w:val="en-GB"/>
        </w:rPr>
        <w:t xml:space="preserve"> or </w:t>
      </w:r>
      <w:r>
        <w:rPr>
          <w:rFonts w:ascii="Lyon" w:hAnsi="Lyon"/>
          <w:sz w:val="24"/>
          <w:szCs w:val="24"/>
          <w:lang w:val="en-GB"/>
        </w:rPr>
        <w:t>application</w:t>
      </w:r>
      <w:r w:rsidR="00CA36EE" w:rsidRPr="000F579A">
        <w:rPr>
          <w:rFonts w:ascii="Lyon" w:hAnsi="Lyon"/>
          <w:sz w:val="24"/>
          <w:szCs w:val="24"/>
          <w:lang w:val="en-GB"/>
        </w:rPr>
        <w:t>,</w:t>
      </w:r>
      <w:r w:rsidR="0067592F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 xml:space="preserve">we can share your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>
        <w:rPr>
          <w:rFonts w:ascii="Lyon" w:hAnsi="Lyon"/>
          <w:sz w:val="24"/>
          <w:szCs w:val="24"/>
          <w:lang w:val="en-GB"/>
        </w:rPr>
        <w:t xml:space="preserve"> with</w:t>
      </w:r>
      <w:r w:rsidR="0067592F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51439C">
        <w:rPr>
          <w:rFonts w:ascii="Lyon" w:hAnsi="Lyon"/>
          <w:sz w:val="24"/>
          <w:szCs w:val="24"/>
          <w:lang w:val="en-GB"/>
        </w:rPr>
        <w:t>our</w:t>
      </w:r>
      <w:r w:rsidR="0067592F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51439C">
        <w:rPr>
          <w:rFonts w:ascii="Lyon" w:hAnsi="Lyon"/>
          <w:sz w:val="24"/>
          <w:szCs w:val="24"/>
          <w:lang w:val="en-GB"/>
        </w:rPr>
        <w:t>external associates, e.g. law offices</w:t>
      </w:r>
      <w:r w:rsidR="0067592F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51439C">
        <w:rPr>
          <w:rFonts w:ascii="Lyon" w:hAnsi="Lyon"/>
          <w:sz w:val="24"/>
          <w:szCs w:val="24"/>
          <w:lang w:val="en-GB"/>
        </w:rPr>
        <w:t>accounting</w:t>
      </w:r>
      <w:r w:rsidR="0067592F" w:rsidRPr="000F579A">
        <w:rPr>
          <w:rFonts w:ascii="Lyon" w:hAnsi="Lyon"/>
          <w:sz w:val="24"/>
          <w:szCs w:val="24"/>
          <w:lang w:val="en-GB"/>
        </w:rPr>
        <w:t xml:space="preserve"> servi</w:t>
      </w:r>
      <w:r w:rsidR="0051439C">
        <w:rPr>
          <w:rFonts w:ascii="Lyon" w:hAnsi="Lyon"/>
          <w:sz w:val="24"/>
          <w:szCs w:val="24"/>
          <w:lang w:val="en-GB"/>
        </w:rPr>
        <w:t>ces</w:t>
      </w:r>
      <w:r w:rsidR="0067592F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51439C">
        <w:rPr>
          <w:rFonts w:ascii="Lyon" w:hAnsi="Lyon"/>
          <w:sz w:val="24"/>
          <w:szCs w:val="24"/>
          <w:lang w:val="en-GB"/>
        </w:rPr>
        <w:t xml:space="preserve">tax </w:t>
      </w:r>
      <w:r w:rsidR="00D866A2">
        <w:rPr>
          <w:rFonts w:ascii="Lyon" w:hAnsi="Lyon"/>
          <w:sz w:val="24"/>
          <w:szCs w:val="24"/>
          <w:lang w:val="en-GB"/>
        </w:rPr>
        <w:t>consultants</w:t>
      </w:r>
      <w:r w:rsidR="0067592F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51439C">
        <w:rPr>
          <w:rFonts w:ascii="Lyon" w:hAnsi="Lyon"/>
          <w:sz w:val="24"/>
          <w:szCs w:val="24"/>
          <w:lang w:val="en-GB"/>
        </w:rPr>
        <w:t>loan offices</w:t>
      </w:r>
      <w:r w:rsidR="000440B6">
        <w:rPr>
          <w:rFonts w:ascii="Lyon" w:hAnsi="Lyon"/>
          <w:sz w:val="24"/>
          <w:szCs w:val="24"/>
          <w:lang w:val="en-GB"/>
        </w:rPr>
        <w:t xml:space="preserve"> and </w:t>
      </w:r>
      <w:r w:rsidR="00641CD8" w:rsidRPr="000F579A">
        <w:rPr>
          <w:rFonts w:ascii="Lyon" w:hAnsi="Lyon"/>
          <w:sz w:val="24"/>
          <w:szCs w:val="24"/>
          <w:lang w:val="en-GB"/>
        </w:rPr>
        <w:t>financi</w:t>
      </w:r>
      <w:r w:rsidR="0051439C">
        <w:rPr>
          <w:rFonts w:ascii="Lyon" w:hAnsi="Lyon"/>
          <w:sz w:val="24"/>
          <w:szCs w:val="24"/>
          <w:lang w:val="en-GB"/>
        </w:rPr>
        <w:t xml:space="preserve">al </w:t>
      </w:r>
      <w:r w:rsidR="00641CD8" w:rsidRPr="000F579A">
        <w:rPr>
          <w:rFonts w:ascii="Lyon" w:hAnsi="Lyon"/>
          <w:sz w:val="24"/>
          <w:szCs w:val="24"/>
          <w:lang w:val="en-GB"/>
        </w:rPr>
        <w:t>institu</w:t>
      </w:r>
      <w:r w:rsidR="0051439C">
        <w:rPr>
          <w:rFonts w:ascii="Lyon" w:hAnsi="Lyon"/>
          <w:sz w:val="24"/>
          <w:szCs w:val="24"/>
          <w:lang w:val="en-GB"/>
        </w:rPr>
        <w:t>tions</w:t>
      </w:r>
      <w:r w:rsidR="00641CD8" w:rsidRPr="000F579A">
        <w:rPr>
          <w:rFonts w:ascii="Lyon" w:hAnsi="Lyon"/>
          <w:sz w:val="24"/>
          <w:szCs w:val="24"/>
          <w:lang w:val="en-GB"/>
        </w:rPr>
        <w:t>,</w:t>
      </w:r>
      <w:r w:rsidR="00D3341F">
        <w:rPr>
          <w:rFonts w:ascii="Lyon" w:hAnsi="Lyon"/>
          <w:sz w:val="24"/>
          <w:szCs w:val="24"/>
          <w:lang w:val="en-GB"/>
        </w:rPr>
        <w:t xml:space="preserve"> business entities with which cooperation is necessary</w:t>
      </w:r>
      <w:r w:rsidR="00641CD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D3341F">
        <w:rPr>
          <w:rFonts w:ascii="Lyon" w:hAnsi="Lyon"/>
          <w:sz w:val="24"/>
          <w:szCs w:val="24"/>
          <w:lang w:val="en-GB"/>
        </w:rPr>
        <w:t xml:space="preserve">to exercise rights and fulfil obligations from mutual </w:t>
      </w:r>
      <w:r w:rsidR="008F2C74">
        <w:rPr>
          <w:rFonts w:ascii="Lyon" w:hAnsi="Lyon"/>
          <w:sz w:val="24"/>
          <w:szCs w:val="24"/>
          <w:lang w:val="en-GB"/>
        </w:rPr>
        <w:t>contractual relationship</w:t>
      </w:r>
      <w:r w:rsidR="00D329AC" w:rsidRPr="000F579A">
        <w:rPr>
          <w:rFonts w:ascii="Lyon" w:hAnsi="Lyon"/>
          <w:sz w:val="24"/>
          <w:szCs w:val="24"/>
          <w:lang w:val="en-GB"/>
        </w:rPr>
        <w:t xml:space="preserve"> (</w:t>
      </w:r>
      <w:r w:rsidR="00D3341F">
        <w:rPr>
          <w:rFonts w:ascii="Lyon" w:hAnsi="Lyon"/>
          <w:sz w:val="24"/>
          <w:szCs w:val="24"/>
          <w:lang w:val="en-GB"/>
        </w:rPr>
        <w:t>e.g. printing companies</w:t>
      </w:r>
      <w:r w:rsidR="00D329AC" w:rsidRPr="000F579A">
        <w:rPr>
          <w:rFonts w:ascii="Lyon" w:hAnsi="Lyon"/>
          <w:sz w:val="24"/>
          <w:szCs w:val="24"/>
          <w:lang w:val="en-GB"/>
        </w:rPr>
        <w:t xml:space="preserve">), </w:t>
      </w:r>
      <w:r w:rsidR="00641CD8" w:rsidRPr="000F579A">
        <w:rPr>
          <w:rFonts w:ascii="Lyon" w:hAnsi="Lyon"/>
          <w:sz w:val="24"/>
          <w:szCs w:val="24"/>
          <w:lang w:val="en-GB"/>
        </w:rPr>
        <w:t>agenci</w:t>
      </w:r>
      <w:r w:rsidR="00D3341F">
        <w:rPr>
          <w:rFonts w:ascii="Lyon" w:hAnsi="Lyon"/>
          <w:sz w:val="24"/>
          <w:szCs w:val="24"/>
          <w:lang w:val="en-GB"/>
        </w:rPr>
        <w:t xml:space="preserve">es for collection of </w:t>
      </w:r>
      <w:r w:rsidR="001E0533">
        <w:rPr>
          <w:rFonts w:ascii="Lyon" w:hAnsi="Lyon"/>
          <w:sz w:val="24"/>
          <w:szCs w:val="24"/>
          <w:lang w:val="en-GB"/>
        </w:rPr>
        <w:t>claims</w:t>
      </w:r>
      <w:r w:rsidR="00641CD8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0111BC">
        <w:rPr>
          <w:rFonts w:ascii="Lyon" w:hAnsi="Lyon"/>
          <w:sz w:val="24"/>
          <w:szCs w:val="24"/>
          <w:lang w:val="en-GB"/>
        </w:rPr>
        <w:t>bodies governed by public law</w:t>
      </w:r>
      <w:r w:rsidR="000440B6">
        <w:rPr>
          <w:rFonts w:ascii="Lyon" w:hAnsi="Lyon"/>
          <w:sz w:val="24"/>
          <w:szCs w:val="24"/>
          <w:lang w:val="en-GB"/>
        </w:rPr>
        <w:t xml:space="preserve"> and </w:t>
      </w:r>
      <w:r w:rsidR="000111BC">
        <w:rPr>
          <w:rFonts w:ascii="Lyon" w:hAnsi="Lyon"/>
          <w:sz w:val="24"/>
          <w:szCs w:val="24"/>
          <w:lang w:val="en-GB"/>
        </w:rPr>
        <w:t>public law entities</w:t>
      </w:r>
      <w:r w:rsidR="00ED5425" w:rsidRPr="000F579A">
        <w:rPr>
          <w:rFonts w:ascii="Lyon" w:hAnsi="Lyon"/>
          <w:sz w:val="24"/>
          <w:szCs w:val="24"/>
          <w:lang w:val="en-GB"/>
        </w:rPr>
        <w:t>,</w:t>
      </w:r>
      <w:r w:rsidR="006D01D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111BC">
        <w:rPr>
          <w:rFonts w:ascii="Lyon" w:hAnsi="Lyon"/>
          <w:sz w:val="24"/>
          <w:szCs w:val="24"/>
          <w:lang w:val="en-GB"/>
        </w:rPr>
        <w:t>when it is necessary in order to protect contractual rights</w:t>
      </w:r>
      <w:r w:rsidR="006D01D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BF4C8C">
        <w:rPr>
          <w:rFonts w:ascii="Lyon" w:hAnsi="Lyon"/>
          <w:sz w:val="24"/>
          <w:szCs w:val="24"/>
          <w:lang w:val="en-GB"/>
        </w:rPr>
        <w:t>and/or</w:t>
      </w:r>
      <w:r w:rsidR="006D01D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111BC">
        <w:rPr>
          <w:rFonts w:ascii="Lyon" w:hAnsi="Lyon"/>
          <w:sz w:val="24"/>
          <w:szCs w:val="24"/>
          <w:lang w:val="en-GB"/>
        </w:rPr>
        <w:t>requirements</w:t>
      </w:r>
      <w:r w:rsidR="00ED5425" w:rsidRPr="000F579A">
        <w:rPr>
          <w:rFonts w:ascii="Lyon" w:hAnsi="Lyon"/>
          <w:sz w:val="24"/>
          <w:szCs w:val="24"/>
          <w:lang w:val="en-GB"/>
        </w:rPr>
        <w:t>,</w:t>
      </w:r>
      <w:r w:rsidR="000440B6">
        <w:rPr>
          <w:rFonts w:ascii="Lyon" w:hAnsi="Lyon"/>
          <w:sz w:val="24"/>
          <w:szCs w:val="24"/>
          <w:lang w:val="en-GB"/>
        </w:rPr>
        <w:t xml:space="preserve"> or</w:t>
      </w:r>
      <w:r w:rsidR="000111BC">
        <w:rPr>
          <w:rFonts w:ascii="Lyon" w:hAnsi="Lyon"/>
          <w:sz w:val="24"/>
          <w:szCs w:val="24"/>
          <w:lang w:val="en-GB"/>
        </w:rPr>
        <w:t xml:space="preserve"> when it is in</w:t>
      </w:r>
      <w:r w:rsidR="000440B6">
        <w:rPr>
          <w:rFonts w:ascii="Lyon" w:hAnsi="Lyon"/>
          <w:sz w:val="24"/>
          <w:szCs w:val="24"/>
          <w:lang w:val="en-GB"/>
        </w:rPr>
        <w:t xml:space="preserve"> </w:t>
      </w:r>
      <w:r w:rsidR="00450548">
        <w:rPr>
          <w:rFonts w:ascii="Lyon" w:hAnsi="Lyon"/>
          <w:sz w:val="24"/>
          <w:szCs w:val="24"/>
          <w:lang w:val="en-GB"/>
        </w:rPr>
        <w:t xml:space="preserve">the interest of public law, or when it constitutes a </w:t>
      </w:r>
      <w:r w:rsidR="006D01D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450548">
        <w:rPr>
          <w:rFonts w:ascii="Lyon" w:hAnsi="Lyon"/>
          <w:sz w:val="24"/>
          <w:szCs w:val="24"/>
          <w:lang w:val="en-GB"/>
        </w:rPr>
        <w:t>legal obligation</w:t>
      </w:r>
      <w:r w:rsidR="0067592F" w:rsidRPr="000F579A">
        <w:rPr>
          <w:rFonts w:ascii="Lyon" w:hAnsi="Lyon"/>
          <w:sz w:val="24"/>
          <w:szCs w:val="24"/>
          <w:lang w:val="en-GB"/>
        </w:rPr>
        <w:t>.</w:t>
      </w:r>
    </w:p>
    <w:p w14:paraId="5575C7CF" w14:textId="77777777" w:rsidR="00CA36EE" w:rsidRPr="000F579A" w:rsidRDefault="00CA36EE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5A7D23C1" w14:textId="35808479" w:rsidR="00641CD8" w:rsidRPr="000F579A" w:rsidRDefault="00450548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We may share your personal i</w:t>
      </w:r>
      <w:r w:rsidR="00A850CD">
        <w:rPr>
          <w:rFonts w:ascii="Lyon" w:hAnsi="Lyon"/>
          <w:sz w:val="24"/>
          <w:szCs w:val="24"/>
          <w:lang w:val="en-GB"/>
        </w:rPr>
        <w:t>nformation</w:t>
      </w:r>
      <w:r w:rsidR="00ED5425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on a confidential basis with third persons in order to</w:t>
      </w:r>
      <w:r w:rsidR="00462682">
        <w:rPr>
          <w:rFonts w:ascii="Lyon" w:hAnsi="Lyon"/>
          <w:sz w:val="24"/>
          <w:szCs w:val="24"/>
          <w:lang w:val="en-GB"/>
        </w:rPr>
        <w:t xml:space="preserve"> obtain your opinion on</w:t>
      </w:r>
      <w:r w:rsidR="00ED5425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462682">
        <w:rPr>
          <w:rFonts w:ascii="Lyon" w:hAnsi="Lyon"/>
          <w:sz w:val="24"/>
          <w:szCs w:val="24"/>
          <w:lang w:val="en-GB"/>
        </w:rPr>
        <w:t xml:space="preserve">the quality of our </w:t>
      </w:r>
      <w:r w:rsidR="00B33DEF">
        <w:rPr>
          <w:rFonts w:ascii="Lyon" w:hAnsi="Lyon"/>
          <w:sz w:val="24"/>
          <w:szCs w:val="24"/>
          <w:lang w:val="en-GB"/>
        </w:rPr>
        <w:t>product</w:t>
      </w:r>
      <w:r w:rsidR="00462682">
        <w:rPr>
          <w:rFonts w:ascii="Lyon" w:hAnsi="Lyon"/>
          <w:sz w:val="24"/>
          <w:szCs w:val="24"/>
          <w:lang w:val="en-GB"/>
        </w:rPr>
        <w:t>s</w:t>
      </w:r>
      <w:r w:rsidR="000440B6">
        <w:rPr>
          <w:rFonts w:ascii="Lyon" w:hAnsi="Lyon"/>
          <w:sz w:val="24"/>
          <w:szCs w:val="24"/>
          <w:lang w:val="en-GB"/>
        </w:rPr>
        <w:t xml:space="preserve"> and </w:t>
      </w:r>
      <w:r w:rsidR="00B33DEF">
        <w:rPr>
          <w:rFonts w:ascii="Lyon" w:hAnsi="Lyon"/>
          <w:sz w:val="24"/>
          <w:szCs w:val="24"/>
          <w:lang w:val="en-GB"/>
        </w:rPr>
        <w:t>service</w:t>
      </w:r>
      <w:r w:rsidR="00462682">
        <w:rPr>
          <w:rFonts w:ascii="Lyon" w:hAnsi="Lyon"/>
          <w:sz w:val="24"/>
          <w:szCs w:val="24"/>
          <w:lang w:val="en-GB"/>
        </w:rPr>
        <w:t>s, so that you could help us improve the</w:t>
      </w:r>
      <w:r w:rsidR="00641CD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462682" w:rsidRPr="00462682">
        <w:rPr>
          <w:rFonts w:ascii="Lyon" w:hAnsi="Lyon"/>
          <w:sz w:val="24"/>
          <w:szCs w:val="24"/>
          <w:lang w:val="en-GB"/>
        </w:rPr>
        <w:t>quality of our products and services</w:t>
      </w:r>
      <w:r w:rsidR="00641CD8" w:rsidRPr="000F579A">
        <w:rPr>
          <w:rFonts w:ascii="Lyon" w:hAnsi="Lyon"/>
          <w:sz w:val="24"/>
          <w:szCs w:val="24"/>
          <w:lang w:val="en-GB"/>
        </w:rPr>
        <w:t>.</w:t>
      </w:r>
    </w:p>
    <w:p w14:paraId="227F2A31" w14:textId="77777777" w:rsidR="00CA36EE" w:rsidRPr="000F579A" w:rsidRDefault="00CA36EE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0DD1954F" w14:textId="7ACB1445" w:rsidR="006D01D2" w:rsidRPr="000F579A" w:rsidRDefault="00462682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462682">
        <w:rPr>
          <w:rFonts w:ascii="Lyon" w:hAnsi="Lyon"/>
          <w:sz w:val="24"/>
          <w:szCs w:val="24"/>
          <w:lang w:val="en-GB"/>
        </w:rPr>
        <w:t xml:space="preserve">We may share your personal information </w:t>
      </w:r>
      <w:r>
        <w:rPr>
          <w:rFonts w:ascii="Lyon" w:hAnsi="Lyon"/>
          <w:sz w:val="24"/>
          <w:szCs w:val="24"/>
          <w:lang w:val="en-GB"/>
        </w:rPr>
        <w:t>with third persons</w:t>
      </w:r>
      <w:r w:rsidR="006C27C9">
        <w:rPr>
          <w:rFonts w:ascii="Lyon" w:hAnsi="Lyon"/>
          <w:sz w:val="24"/>
          <w:szCs w:val="24"/>
          <w:lang w:val="en-GB"/>
        </w:rPr>
        <w:t xml:space="preserve"> to whom we have assigned rights from the </w:t>
      </w:r>
      <w:r w:rsidR="008F2C74">
        <w:rPr>
          <w:rFonts w:ascii="Lyon" w:hAnsi="Lyon"/>
          <w:sz w:val="24"/>
          <w:szCs w:val="24"/>
          <w:lang w:val="en-GB"/>
        </w:rPr>
        <w:t>contractual relationship</w:t>
      </w:r>
      <w:r w:rsidR="006D01D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6C27C9">
        <w:rPr>
          <w:rFonts w:ascii="Lyon" w:hAnsi="Lyon"/>
          <w:sz w:val="24"/>
          <w:szCs w:val="24"/>
          <w:lang w:val="en-GB"/>
        </w:rPr>
        <w:t>with you</w:t>
      </w:r>
      <w:r w:rsidR="006D01D2" w:rsidRPr="000F579A">
        <w:rPr>
          <w:rFonts w:ascii="Lyon" w:hAnsi="Lyon"/>
          <w:sz w:val="24"/>
          <w:szCs w:val="24"/>
          <w:lang w:val="en-GB"/>
        </w:rPr>
        <w:t>.</w:t>
      </w:r>
    </w:p>
    <w:p w14:paraId="0382530D" w14:textId="77777777" w:rsidR="00CA36EE" w:rsidRPr="000F579A" w:rsidRDefault="00CA36EE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3C59A448" w14:textId="2E027822" w:rsidR="00D329AC" w:rsidRPr="000F579A" w:rsidRDefault="006C27C9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We are also authorised to order third persons to process your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>
        <w:rPr>
          <w:rFonts w:ascii="Lyon" w:hAnsi="Lyon"/>
          <w:sz w:val="24"/>
          <w:szCs w:val="24"/>
          <w:lang w:val="en-GB"/>
        </w:rPr>
        <w:t xml:space="preserve"> of our </w:t>
      </w:r>
      <w:r w:rsidR="001E0533">
        <w:rPr>
          <w:rFonts w:ascii="Lyon" w:hAnsi="Lyon"/>
          <w:sz w:val="24"/>
          <w:szCs w:val="24"/>
          <w:lang w:val="en-GB"/>
        </w:rPr>
        <w:t>behalf</w:t>
      </w:r>
      <w:r>
        <w:rPr>
          <w:rFonts w:ascii="Lyon" w:hAnsi="Lyon"/>
          <w:sz w:val="24"/>
          <w:szCs w:val="24"/>
          <w:lang w:val="en-GB"/>
        </w:rPr>
        <w:t xml:space="preserve"> and for our account and in accordance with our instructions as the controller, </w:t>
      </w:r>
      <w:r w:rsidR="0032430A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in which case we take responsibility</w:t>
      </w:r>
      <w:r w:rsidR="0032430A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for the confidentiality and</w:t>
      </w:r>
      <w:r w:rsidR="000440B6">
        <w:rPr>
          <w:rFonts w:ascii="Lyon" w:hAnsi="Lyon"/>
          <w:sz w:val="24"/>
          <w:szCs w:val="24"/>
          <w:lang w:val="en-GB"/>
        </w:rPr>
        <w:t xml:space="preserve"> </w:t>
      </w:r>
      <w:r w:rsidR="00A94203">
        <w:rPr>
          <w:rFonts w:ascii="Lyon" w:hAnsi="Lyon"/>
          <w:sz w:val="24"/>
          <w:szCs w:val="24"/>
          <w:lang w:val="en-GB"/>
        </w:rPr>
        <w:t>security</w:t>
      </w:r>
      <w:r w:rsidR="0032430A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of your</w:t>
      </w:r>
      <w:r w:rsidR="0032430A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32430A" w:rsidRPr="000F579A">
        <w:rPr>
          <w:rFonts w:ascii="Lyon" w:hAnsi="Lyon"/>
          <w:sz w:val="24"/>
          <w:szCs w:val="24"/>
          <w:lang w:val="en-GB"/>
        </w:rPr>
        <w:t>.</w:t>
      </w:r>
      <w:r w:rsidR="003F6271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In this case, the</w:t>
      </w:r>
      <w:r w:rsidR="003F6271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4300C">
        <w:rPr>
          <w:rFonts w:ascii="Lyon" w:hAnsi="Lyon"/>
          <w:sz w:val="24"/>
          <w:szCs w:val="24"/>
          <w:lang w:val="en-GB"/>
        </w:rPr>
        <w:t>Company</w:t>
      </w:r>
      <w:r w:rsidR="003F6271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remains fully responsible to you</w:t>
      </w:r>
      <w:r w:rsidR="00F841BF">
        <w:rPr>
          <w:rFonts w:ascii="Lyon" w:hAnsi="Lyon"/>
          <w:sz w:val="24"/>
          <w:szCs w:val="24"/>
          <w:lang w:val="en-GB"/>
        </w:rPr>
        <w:t xml:space="preserve"> for</w:t>
      </w:r>
      <w:r w:rsidR="003F6271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94203">
        <w:rPr>
          <w:rFonts w:ascii="Lyon" w:hAnsi="Lyon"/>
          <w:sz w:val="24"/>
          <w:szCs w:val="24"/>
          <w:lang w:val="en-GB"/>
        </w:rPr>
        <w:t>security</w:t>
      </w:r>
      <w:r w:rsidR="000440B6">
        <w:rPr>
          <w:rFonts w:ascii="Lyon" w:hAnsi="Lyon"/>
          <w:sz w:val="24"/>
          <w:szCs w:val="24"/>
          <w:lang w:val="en-GB"/>
        </w:rPr>
        <w:t xml:space="preserve"> and </w:t>
      </w:r>
      <w:r w:rsidR="00F841BF" w:rsidRPr="00F841BF">
        <w:rPr>
          <w:rFonts w:ascii="Lyon" w:hAnsi="Lyon"/>
          <w:sz w:val="24"/>
          <w:szCs w:val="24"/>
          <w:lang w:val="en-GB"/>
        </w:rPr>
        <w:t xml:space="preserve">confidentiality </w:t>
      </w:r>
      <w:r w:rsidR="00F841BF">
        <w:rPr>
          <w:rFonts w:ascii="Lyon" w:hAnsi="Lyon"/>
          <w:sz w:val="24"/>
          <w:szCs w:val="24"/>
          <w:lang w:val="en-GB"/>
        </w:rPr>
        <w:t xml:space="preserve">of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F841BF">
        <w:rPr>
          <w:rFonts w:ascii="Lyon" w:hAnsi="Lyon"/>
          <w:sz w:val="24"/>
          <w:szCs w:val="24"/>
          <w:lang w:val="en-GB"/>
        </w:rPr>
        <w:t xml:space="preserve">, and it will take all necessary measures required by  the relevant regulations to ensure </w:t>
      </w:r>
      <w:r w:rsidR="003F6271" w:rsidRPr="000F579A">
        <w:rPr>
          <w:rFonts w:ascii="Lyon" w:hAnsi="Lyon"/>
          <w:sz w:val="24"/>
          <w:szCs w:val="24"/>
          <w:lang w:val="en-GB"/>
        </w:rPr>
        <w:t>integrit</w:t>
      </w:r>
      <w:r w:rsidR="00F841BF">
        <w:rPr>
          <w:rFonts w:ascii="Lyon" w:hAnsi="Lyon"/>
          <w:sz w:val="24"/>
          <w:szCs w:val="24"/>
          <w:lang w:val="en-GB"/>
        </w:rPr>
        <w:t xml:space="preserve">y and </w:t>
      </w:r>
      <w:r w:rsidR="00A94203">
        <w:rPr>
          <w:rFonts w:ascii="Lyon" w:hAnsi="Lyon"/>
          <w:sz w:val="24"/>
          <w:szCs w:val="24"/>
          <w:lang w:val="en-GB"/>
        </w:rPr>
        <w:t>security</w:t>
      </w:r>
      <w:r w:rsidR="003F6271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F841BF">
        <w:rPr>
          <w:rFonts w:ascii="Lyon" w:hAnsi="Lyon"/>
          <w:sz w:val="24"/>
          <w:szCs w:val="24"/>
          <w:lang w:val="en-GB"/>
        </w:rPr>
        <w:t>of your</w:t>
      </w:r>
      <w:r w:rsidR="003F6271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3F6271" w:rsidRPr="000F579A">
        <w:rPr>
          <w:rFonts w:ascii="Lyon" w:hAnsi="Lyon"/>
          <w:sz w:val="24"/>
          <w:szCs w:val="24"/>
          <w:lang w:val="en-GB"/>
        </w:rPr>
        <w:t>.</w:t>
      </w:r>
      <w:r w:rsidR="008361FA" w:rsidRPr="000F579A">
        <w:rPr>
          <w:rFonts w:ascii="Lyon" w:hAnsi="Lyon"/>
          <w:sz w:val="24"/>
          <w:szCs w:val="24"/>
          <w:lang w:val="en-GB"/>
        </w:rPr>
        <w:t xml:space="preserve"> </w:t>
      </w:r>
    </w:p>
    <w:p w14:paraId="39B8C482" w14:textId="77777777" w:rsidR="00CA36EE" w:rsidRPr="000F579A" w:rsidRDefault="00CA36EE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56003AEB" w14:textId="36640574" w:rsidR="008361FA" w:rsidRPr="000F579A" w:rsidRDefault="00F841BF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We may also use your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8361FA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 xml:space="preserve">for statistical </w:t>
      </w:r>
      <w:r w:rsidR="0016574F">
        <w:rPr>
          <w:rFonts w:ascii="Lyon" w:hAnsi="Lyon"/>
          <w:sz w:val="24"/>
          <w:szCs w:val="24"/>
          <w:lang w:val="en-GB"/>
        </w:rPr>
        <w:t>purposes to observe visits</w:t>
      </w:r>
      <w:r w:rsidR="008361FA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440B6">
        <w:rPr>
          <w:rFonts w:ascii="Lyon" w:hAnsi="Lyon"/>
          <w:sz w:val="24"/>
          <w:szCs w:val="24"/>
          <w:lang w:val="en-GB"/>
        </w:rPr>
        <w:t xml:space="preserve">and </w:t>
      </w:r>
      <w:r w:rsidR="0016574F">
        <w:rPr>
          <w:rFonts w:ascii="Lyon" w:hAnsi="Lyon"/>
          <w:sz w:val="24"/>
          <w:szCs w:val="24"/>
          <w:lang w:val="en-GB"/>
        </w:rPr>
        <w:t xml:space="preserve">use of our network </w:t>
      </w:r>
      <w:r w:rsidR="009B0099">
        <w:rPr>
          <w:rFonts w:ascii="Lyon" w:hAnsi="Lyon"/>
          <w:sz w:val="24"/>
          <w:szCs w:val="24"/>
          <w:lang w:val="en-GB"/>
        </w:rPr>
        <w:t>sites</w:t>
      </w:r>
      <w:r w:rsidR="000440B6">
        <w:rPr>
          <w:rFonts w:ascii="Lyon" w:hAnsi="Lyon"/>
          <w:sz w:val="24"/>
          <w:szCs w:val="24"/>
          <w:lang w:val="en-GB"/>
        </w:rPr>
        <w:t xml:space="preserve"> and </w:t>
      </w:r>
      <w:r w:rsidR="00124FB6">
        <w:rPr>
          <w:rFonts w:ascii="Lyon" w:hAnsi="Lyon"/>
          <w:sz w:val="24"/>
          <w:szCs w:val="24"/>
          <w:lang w:val="en-GB"/>
        </w:rPr>
        <w:t>application</w:t>
      </w:r>
      <w:r w:rsidR="0016574F">
        <w:rPr>
          <w:rFonts w:ascii="Lyon" w:hAnsi="Lyon"/>
          <w:sz w:val="24"/>
          <w:szCs w:val="24"/>
          <w:lang w:val="en-GB"/>
        </w:rPr>
        <w:t xml:space="preserve">s in order to develop our activities and improve the quality of our network </w:t>
      </w:r>
      <w:r w:rsidR="009B0099" w:rsidRPr="009B0099">
        <w:rPr>
          <w:rFonts w:ascii="Lyon" w:hAnsi="Lyon"/>
          <w:sz w:val="24"/>
          <w:szCs w:val="24"/>
          <w:lang w:val="en-GB"/>
        </w:rPr>
        <w:t xml:space="preserve">sites </w:t>
      </w:r>
      <w:r w:rsidR="000440B6">
        <w:rPr>
          <w:rFonts w:ascii="Lyon" w:hAnsi="Lyon"/>
          <w:sz w:val="24"/>
          <w:szCs w:val="24"/>
          <w:lang w:val="en-GB"/>
        </w:rPr>
        <w:t xml:space="preserve">and </w:t>
      </w:r>
      <w:r w:rsidR="00124FB6">
        <w:rPr>
          <w:rFonts w:ascii="Lyon" w:hAnsi="Lyon"/>
          <w:sz w:val="24"/>
          <w:szCs w:val="24"/>
          <w:lang w:val="en-GB"/>
        </w:rPr>
        <w:t>application</w:t>
      </w:r>
      <w:r w:rsidR="0016574F">
        <w:rPr>
          <w:rFonts w:ascii="Lyon" w:hAnsi="Lyon"/>
          <w:sz w:val="24"/>
          <w:szCs w:val="24"/>
          <w:lang w:val="en-GB"/>
        </w:rPr>
        <w:t>s</w:t>
      </w:r>
      <w:r w:rsidR="00A90833" w:rsidRPr="000F579A">
        <w:rPr>
          <w:rFonts w:ascii="Lyon" w:hAnsi="Lyon"/>
          <w:sz w:val="24"/>
          <w:szCs w:val="24"/>
          <w:lang w:val="en-GB"/>
        </w:rPr>
        <w:t>.</w:t>
      </w:r>
    </w:p>
    <w:p w14:paraId="00577E35" w14:textId="77777777" w:rsidR="00CA36EE" w:rsidRPr="000F579A" w:rsidRDefault="00CA36EE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61E11E43" w14:textId="05C562CC" w:rsidR="007D0CD8" w:rsidRPr="000F579A" w:rsidRDefault="009849BC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In all else, we may disclose your</w:t>
      </w:r>
      <w:r w:rsidR="00A90833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A90833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to a third person only if you provide your consent</w:t>
      </w:r>
      <w:r w:rsidR="00CA36EE" w:rsidRPr="000F579A">
        <w:rPr>
          <w:rFonts w:ascii="Lyon" w:hAnsi="Lyon"/>
          <w:sz w:val="24"/>
          <w:szCs w:val="24"/>
          <w:lang w:val="en-GB"/>
        </w:rPr>
        <w:t>,</w:t>
      </w:r>
      <w:r w:rsidR="00ED5425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regardless whether the consent is in a separate d</w:t>
      </w:r>
      <w:r w:rsidR="00ED5425" w:rsidRPr="000F579A">
        <w:rPr>
          <w:rFonts w:ascii="Lyon" w:hAnsi="Lyon"/>
          <w:sz w:val="24"/>
          <w:szCs w:val="24"/>
          <w:lang w:val="en-GB"/>
        </w:rPr>
        <w:t>o</w:t>
      </w:r>
      <w:r>
        <w:rPr>
          <w:rFonts w:ascii="Lyon" w:hAnsi="Lyon"/>
          <w:sz w:val="24"/>
          <w:szCs w:val="24"/>
          <w:lang w:val="en-GB"/>
        </w:rPr>
        <w:t>c</w:t>
      </w:r>
      <w:r w:rsidR="00ED5425" w:rsidRPr="000F579A">
        <w:rPr>
          <w:rFonts w:ascii="Lyon" w:hAnsi="Lyon"/>
          <w:sz w:val="24"/>
          <w:szCs w:val="24"/>
          <w:lang w:val="en-GB"/>
        </w:rPr>
        <w:t>ument</w:t>
      </w:r>
      <w:r>
        <w:rPr>
          <w:rFonts w:ascii="Lyon" w:hAnsi="Lyon"/>
          <w:sz w:val="24"/>
          <w:szCs w:val="24"/>
          <w:lang w:val="en-GB"/>
        </w:rPr>
        <w:t xml:space="preserve"> or if it </w:t>
      </w:r>
      <w:r w:rsidR="00241772">
        <w:rPr>
          <w:rFonts w:ascii="Lyon" w:hAnsi="Lyon"/>
          <w:sz w:val="24"/>
          <w:szCs w:val="24"/>
          <w:lang w:val="en-GB"/>
        </w:rPr>
        <w:t>makes a separate provision of a contract</w:t>
      </w:r>
      <w:r w:rsidR="00A90833" w:rsidRPr="000F579A">
        <w:rPr>
          <w:rFonts w:ascii="Lyon" w:hAnsi="Lyon"/>
          <w:sz w:val="24"/>
          <w:szCs w:val="24"/>
          <w:lang w:val="en-GB"/>
        </w:rPr>
        <w:t>,</w:t>
      </w:r>
      <w:r w:rsidR="00241772">
        <w:rPr>
          <w:rFonts w:ascii="Lyon" w:hAnsi="Lyon"/>
          <w:sz w:val="24"/>
          <w:szCs w:val="24"/>
          <w:lang w:val="en-GB"/>
        </w:rPr>
        <w:t xml:space="preserve"> if it is a legal obligations or obligation to act at the order of a court or any other</w:t>
      </w:r>
      <w:r w:rsidR="00A90833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41772" w:rsidRPr="00241772">
        <w:rPr>
          <w:rFonts w:ascii="Lyon" w:hAnsi="Lyon"/>
          <w:sz w:val="24"/>
          <w:szCs w:val="24"/>
          <w:lang w:val="en-GB"/>
        </w:rPr>
        <w:t>bod</w:t>
      </w:r>
      <w:r w:rsidR="00241772">
        <w:rPr>
          <w:rFonts w:ascii="Lyon" w:hAnsi="Lyon"/>
          <w:sz w:val="24"/>
          <w:szCs w:val="24"/>
          <w:lang w:val="en-GB"/>
        </w:rPr>
        <w:t>y</w:t>
      </w:r>
      <w:r w:rsidR="00241772" w:rsidRPr="00241772">
        <w:rPr>
          <w:rFonts w:ascii="Lyon" w:hAnsi="Lyon"/>
          <w:sz w:val="24"/>
          <w:szCs w:val="24"/>
          <w:lang w:val="en-GB"/>
        </w:rPr>
        <w:t xml:space="preserve"> governed by public law and public law entit</w:t>
      </w:r>
      <w:r w:rsidR="00790B5C">
        <w:rPr>
          <w:rFonts w:ascii="Lyon" w:hAnsi="Lyon"/>
          <w:sz w:val="24"/>
          <w:szCs w:val="24"/>
          <w:lang w:val="en-GB"/>
        </w:rPr>
        <w:t>y</w:t>
      </w:r>
      <w:r w:rsidR="00A90833" w:rsidRPr="000F579A">
        <w:rPr>
          <w:rFonts w:ascii="Lyon" w:hAnsi="Lyon"/>
          <w:sz w:val="24"/>
          <w:szCs w:val="24"/>
          <w:lang w:val="en-GB"/>
        </w:rPr>
        <w:t>.</w:t>
      </w:r>
    </w:p>
    <w:p w14:paraId="4BBAC37D" w14:textId="149E359B" w:rsidR="007D0CD8" w:rsidRPr="000F579A" w:rsidRDefault="00B5312D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6" w:name="_Toc98274594"/>
      <w:r w:rsidRPr="000F579A">
        <w:rPr>
          <w:rFonts w:ascii="Lyon" w:eastAsiaTheme="minorHAnsi" w:hAnsi="Lyon" w:cstheme="minorBidi"/>
          <w:b/>
          <w:color w:val="auto"/>
          <w:sz w:val="24"/>
          <w:szCs w:val="24"/>
          <w:lang w:val="en-GB"/>
        </w:rPr>
        <w:t>V</w:t>
      </w:r>
      <w:r w:rsidR="00CA36EE" w:rsidRPr="000F579A">
        <w:rPr>
          <w:rFonts w:ascii="Lyon" w:eastAsiaTheme="minorHAnsi" w:hAnsi="Lyon" w:cstheme="minorBidi"/>
          <w:b/>
          <w:color w:val="auto"/>
          <w:sz w:val="24"/>
          <w:szCs w:val="24"/>
          <w:lang w:val="en-GB"/>
        </w:rPr>
        <w:t>II/</w:t>
      </w:r>
      <w:r w:rsidR="00CA36EE" w:rsidRPr="000F579A">
        <w:rPr>
          <w:rFonts w:ascii="Lyon" w:eastAsiaTheme="minorHAnsi" w:hAnsi="Lyon" w:cstheme="minorBidi"/>
          <w:color w:val="auto"/>
          <w:sz w:val="24"/>
          <w:szCs w:val="24"/>
          <w:lang w:val="en-GB"/>
        </w:rPr>
        <w:tab/>
      </w:r>
      <w:r w:rsidR="00C51331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 xml:space="preserve"> </w:t>
      </w:r>
      <w:r w:rsidR="00790B5C">
        <w:rPr>
          <w:rFonts w:ascii="Lyon" w:hAnsi="Lyon"/>
          <w:b/>
          <w:color w:val="auto"/>
          <w:sz w:val="24"/>
          <w:szCs w:val="24"/>
          <w:lang w:val="en-GB"/>
        </w:rPr>
        <w:t>OF THIRD PERSONS PROVIDED BY YOU</w:t>
      </w:r>
      <w:bookmarkEnd w:id="6"/>
    </w:p>
    <w:p w14:paraId="56EA6E45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7A95416D" w14:textId="3632014B" w:rsidR="00A90833" w:rsidRPr="000F579A" w:rsidRDefault="00790B5C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If you provide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7D0CD8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of other physical persons</w:t>
      </w:r>
      <w:r w:rsidR="007D0CD8" w:rsidRPr="000F579A">
        <w:rPr>
          <w:rFonts w:ascii="Lyon" w:hAnsi="Lyon"/>
          <w:sz w:val="24"/>
          <w:szCs w:val="24"/>
          <w:lang w:val="en-GB"/>
        </w:rPr>
        <w:t xml:space="preserve"> (</w:t>
      </w:r>
      <w:r>
        <w:rPr>
          <w:rFonts w:ascii="Lyon" w:hAnsi="Lyon"/>
          <w:sz w:val="24"/>
          <w:szCs w:val="24"/>
          <w:lang w:val="en-GB"/>
        </w:rPr>
        <w:t xml:space="preserve">e.g. any of your employees, managers, </w:t>
      </w:r>
      <w:r w:rsidR="000440B6">
        <w:rPr>
          <w:rFonts w:ascii="Lyon" w:hAnsi="Lyon"/>
          <w:sz w:val="24"/>
          <w:szCs w:val="24"/>
          <w:lang w:val="en-GB"/>
        </w:rPr>
        <w:t xml:space="preserve">or </w:t>
      </w:r>
      <w:r>
        <w:rPr>
          <w:rFonts w:ascii="Lyon" w:hAnsi="Lyon"/>
          <w:sz w:val="24"/>
          <w:szCs w:val="24"/>
          <w:lang w:val="en-GB"/>
        </w:rPr>
        <w:t>persons with whom you have a</w:t>
      </w:r>
      <w:r w:rsidR="006C2732">
        <w:rPr>
          <w:rFonts w:ascii="Lyon" w:hAnsi="Lyon"/>
          <w:sz w:val="24"/>
          <w:szCs w:val="24"/>
          <w:lang w:val="en-GB"/>
        </w:rPr>
        <w:t xml:space="preserve"> specific business relationship, and any of your family members</w:t>
      </w:r>
      <w:r w:rsidR="007D0CD8" w:rsidRPr="000F579A">
        <w:rPr>
          <w:rFonts w:ascii="Lyon" w:hAnsi="Lyon"/>
          <w:sz w:val="24"/>
          <w:szCs w:val="24"/>
          <w:lang w:val="en-GB"/>
        </w:rPr>
        <w:t>)</w:t>
      </w:r>
      <w:r w:rsidR="009B0099">
        <w:rPr>
          <w:rFonts w:ascii="Lyon" w:hAnsi="Lyon"/>
          <w:sz w:val="24"/>
          <w:szCs w:val="24"/>
          <w:lang w:val="en-GB"/>
        </w:rPr>
        <w:t>,</w:t>
      </w:r>
      <w:r w:rsidR="006C2732">
        <w:rPr>
          <w:rFonts w:ascii="Lyon" w:hAnsi="Lyon"/>
          <w:sz w:val="24"/>
          <w:szCs w:val="24"/>
          <w:lang w:val="en-GB"/>
        </w:rPr>
        <w:t xml:space="preserve"> you must ensure and guarantee that you are authorised to disclose such</w:t>
      </w:r>
      <w:r w:rsidR="007D0CD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CD41A7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6C2732">
        <w:rPr>
          <w:rFonts w:ascii="Lyon" w:hAnsi="Lyon"/>
          <w:sz w:val="24"/>
          <w:szCs w:val="24"/>
          <w:lang w:val="en-GB"/>
        </w:rPr>
        <w:t>that we may process</w:t>
      </w:r>
      <w:r w:rsidR="00C90302">
        <w:rPr>
          <w:rFonts w:ascii="Lyon" w:hAnsi="Lyon"/>
          <w:sz w:val="24"/>
          <w:szCs w:val="24"/>
          <w:lang w:val="en-GB"/>
        </w:rPr>
        <w:t xml:space="preserve"> it and, without the obligation to take further actions, obtain, use, and transfer it under the conditions</w:t>
      </w:r>
      <w:r w:rsidR="00CD41A7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90302">
        <w:rPr>
          <w:rFonts w:ascii="Lyon" w:hAnsi="Lyon"/>
          <w:sz w:val="24"/>
          <w:szCs w:val="24"/>
          <w:lang w:val="en-GB"/>
        </w:rPr>
        <w:t>specified in the</w:t>
      </w:r>
      <w:r w:rsidR="007D0CD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90302">
        <w:rPr>
          <w:rFonts w:ascii="Lyon" w:hAnsi="Lyon"/>
          <w:sz w:val="24"/>
          <w:szCs w:val="24"/>
          <w:lang w:val="en-GB"/>
        </w:rPr>
        <w:t>Privacy Policy</w:t>
      </w:r>
      <w:r w:rsidR="007D0CD8" w:rsidRPr="000F579A">
        <w:rPr>
          <w:rFonts w:ascii="Lyon" w:hAnsi="Lyon"/>
          <w:sz w:val="24"/>
          <w:szCs w:val="24"/>
          <w:lang w:val="en-GB"/>
        </w:rPr>
        <w:t>.</w:t>
      </w:r>
      <w:r w:rsidR="00A90833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90302">
        <w:rPr>
          <w:rFonts w:ascii="Lyon" w:hAnsi="Lyon"/>
          <w:sz w:val="24"/>
          <w:szCs w:val="24"/>
          <w:lang w:val="en-GB"/>
        </w:rPr>
        <w:t>Particularly, you must</w:t>
      </w:r>
      <w:r w:rsidR="003224FF">
        <w:rPr>
          <w:rFonts w:ascii="Lyon" w:hAnsi="Lyon"/>
          <w:sz w:val="24"/>
          <w:szCs w:val="24"/>
          <w:lang w:val="en-GB"/>
        </w:rPr>
        <w:t xml:space="preserve"> ensure that the other physical person</w:t>
      </w:r>
      <w:r w:rsidR="0001573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3224FF">
        <w:rPr>
          <w:rFonts w:ascii="Lyon" w:hAnsi="Lyon"/>
          <w:sz w:val="24"/>
          <w:szCs w:val="24"/>
          <w:lang w:val="en-GB"/>
        </w:rPr>
        <w:t>is familiar with the disclosure of their</w:t>
      </w:r>
      <w:r w:rsidR="0001573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01573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3224FF">
        <w:rPr>
          <w:rFonts w:ascii="Lyon" w:hAnsi="Lyon"/>
          <w:sz w:val="24"/>
          <w:szCs w:val="24"/>
          <w:lang w:val="en-GB"/>
        </w:rPr>
        <w:t>to us</w:t>
      </w:r>
      <w:r w:rsidR="0001573E" w:rsidRPr="000F579A">
        <w:rPr>
          <w:rFonts w:ascii="Lyon" w:hAnsi="Lyon"/>
          <w:sz w:val="24"/>
          <w:szCs w:val="24"/>
          <w:lang w:val="en-GB"/>
        </w:rPr>
        <w:t>,</w:t>
      </w:r>
      <w:r w:rsidR="003224FF">
        <w:rPr>
          <w:rFonts w:ascii="Lyon" w:hAnsi="Lyon"/>
          <w:sz w:val="24"/>
          <w:szCs w:val="24"/>
          <w:lang w:val="en-GB"/>
        </w:rPr>
        <w:t xml:space="preserve"> that they have provided consent</w:t>
      </w:r>
      <w:r w:rsidR="00101F03">
        <w:rPr>
          <w:rFonts w:ascii="Lyon" w:hAnsi="Lyon"/>
          <w:sz w:val="24"/>
          <w:szCs w:val="24"/>
          <w:lang w:val="en-GB"/>
        </w:rPr>
        <w:t xml:space="preserve"> for such disclosure</w:t>
      </w:r>
      <w:r w:rsidR="00CD41A7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101F03">
        <w:rPr>
          <w:rFonts w:ascii="Lyon" w:hAnsi="Lyon"/>
          <w:sz w:val="24"/>
          <w:szCs w:val="24"/>
          <w:lang w:val="en-GB"/>
        </w:rPr>
        <w:t>use,</w:t>
      </w:r>
      <w:r w:rsidR="000440B6">
        <w:rPr>
          <w:rFonts w:ascii="Lyon" w:hAnsi="Lyon"/>
          <w:sz w:val="24"/>
          <w:szCs w:val="24"/>
          <w:lang w:val="en-GB"/>
        </w:rPr>
        <w:t xml:space="preserve"> and </w:t>
      </w:r>
      <w:r w:rsidR="00101F03">
        <w:rPr>
          <w:rFonts w:ascii="Lyon" w:hAnsi="Lyon"/>
          <w:sz w:val="24"/>
          <w:szCs w:val="24"/>
          <w:lang w:val="en-GB"/>
        </w:rPr>
        <w:t>transfer of</w:t>
      </w:r>
      <w:r w:rsidR="0001573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101F03">
        <w:rPr>
          <w:rFonts w:ascii="Lyon" w:hAnsi="Lyon"/>
          <w:sz w:val="24"/>
          <w:szCs w:val="24"/>
          <w:lang w:val="en-GB"/>
        </w:rPr>
        <w:t>, and that they are fully familiar with the contents of the</w:t>
      </w:r>
      <w:r w:rsidR="0001573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01F03">
        <w:rPr>
          <w:rFonts w:ascii="Lyon" w:hAnsi="Lyon"/>
          <w:sz w:val="24"/>
          <w:szCs w:val="24"/>
          <w:lang w:val="en-GB"/>
        </w:rPr>
        <w:t>Privacy Policy,</w:t>
      </w:r>
      <w:r w:rsidR="0001573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F21057">
        <w:rPr>
          <w:rFonts w:ascii="Lyon" w:hAnsi="Lyon"/>
          <w:sz w:val="24"/>
          <w:szCs w:val="24"/>
          <w:lang w:val="en-GB"/>
        </w:rPr>
        <w:t>including</w:t>
      </w:r>
      <w:r w:rsidR="00101F03">
        <w:rPr>
          <w:rFonts w:ascii="Lyon" w:hAnsi="Lyon"/>
          <w:sz w:val="24"/>
          <w:szCs w:val="24"/>
          <w:lang w:val="en-GB"/>
        </w:rPr>
        <w:t xml:space="preserve"> without limitation our</w:t>
      </w:r>
      <w:r w:rsidR="000440B6">
        <w:rPr>
          <w:rFonts w:ascii="Lyon" w:hAnsi="Lyon"/>
          <w:sz w:val="24"/>
          <w:szCs w:val="24"/>
          <w:lang w:val="en-GB"/>
        </w:rPr>
        <w:t xml:space="preserve"> </w:t>
      </w:r>
      <w:r w:rsidR="006C25C1" w:rsidRPr="000F579A">
        <w:rPr>
          <w:rFonts w:ascii="Lyon" w:hAnsi="Lyon"/>
          <w:sz w:val="24"/>
          <w:szCs w:val="24"/>
          <w:lang w:val="en-GB"/>
        </w:rPr>
        <w:t>identit</w:t>
      </w:r>
      <w:r w:rsidR="00101F03">
        <w:rPr>
          <w:rFonts w:ascii="Lyon" w:hAnsi="Lyon"/>
          <w:sz w:val="24"/>
          <w:szCs w:val="24"/>
          <w:lang w:val="en-GB"/>
        </w:rPr>
        <w:t>y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101F03">
        <w:rPr>
          <w:rFonts w:ascii="Lyon" w:hAnsi="Lyon"/>
          <w:sz w:val="24"/>
          <w:szCs w:val="24"/>
          <w:lang w:val="en-GB"/>
        </w:rPr>
        <w:t>c</w:t>
      </w:r>
      <w:r w:rsidR="006C25C1" w:rsidRPr="000F579A">
        <w:rPr>
          <w:rFonts w:ascii="Lyon" w:hAnsi="Lyon"/>
          <w:sz w:val="24"/>
          <w:szCs w:val="24"/>
          <w:lang w:val="en-GB"/>
        </w:rPr>
        <w:t>onta</w:t>
      </w:r>
      <w:r w:rsidR="00101F03">
        <w:rPr>
          <w:rFonts w:ascii="Lyon" w:hAnsi="Lyon"/>
          <w:sz w:val="24"/>
          <w:szCs w:val="24"/>
          <w:lang w:val="en-GB"/>
        </w:rPr>
        <w:t>c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t </w:t>
      </w:r>
      <w:r w:rsidR="00101F03">
        <w:rPr>
          <w:rFonts w:ascii="Lyon" w:hAnsi="Lyon"/>
          <w:sz w:val="24"/>
          <w:szCs w:val="24"/>
          <w:lang w:val="en-GB"/>
        </w:rPr>
        <w:t>details</w:t>
      </w:r>
      <w:r w:rsidR="006C25C1" w:rsidRPr="000F579A">
        <w:rPr>
          <w:rFonts w:ascii="Lyon" w:hAnsi="Lyon"/>
          <w:sz w:val="24"/>
          <w:szCs w:val="24"/>
          <w:lang w:val="en-GB"/>
        </w:rPr>
        <w:t>,</w:t>
      </w:r>
      <w:r w:rsidR="00101F03">
        <w:rPr>
          <w:rFonts w:ascii="Lyon" w:hAnsi="Lyon"/>
          <w:sz w:val="24"/>
          <w:szCs w:val="24"/>
          <w:lang w:val="en-GB"/>
        </w:rPr>
        <w:t xml:space="preserve"> purposes of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101F03">
        <w:rPr>
          <w:rFonts w:ascii="Lyon" w:hAnsi="Lyon"/>
          <w:sz w:val="24"/>
          <w:szCs w:val="24"/>
          <w:lang w:val="en-GB"/>
        </w:rPr>
        <w:t xml:space="preserve"> processing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101F03">
        <w:rPr>
          <w:rFonts w:ascii="Lyon" w:hAnsi="Lyon"/>
          <w:sz w:val="24"/>
          <w:szCs w:val="24"/>
          <w:lang w:val="en-GB"/>
        </w:rPr>
        <w:t>rights in terms of access to personal information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101F03">
        <w:rPr>
          <w:rFonts w:ascii="Lyon" w:hAnsi="Lyon"/>
          <w:sz w:val="24"/>
          <w:szCs w:val="24"/>
          <w:lang w:val="en-GB"/>
        </w:rPr>
        <w:t>change of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C25C25">
        <w:rPr>
          <w:rFonts w:ascii="Lyon" w:hAnsi="Lyon"/>
          <w:sz w:val="24"/>
          <w:szCs w:val="24"/>
          <w:lang w:val="en-GB"/>
        </w:rPr>
        <w:t>examination of collected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C25C25">
        <w:rPr>
          <w:rFonts w:ascii="Lyon" w:hAnsi="Lyon"/>
          <w:sz w:val="24"/>
          <w:szCs w:val="24"/>
          <w:lang w:val="en-GB"/>
        </w:rPr>
        <w:t>deletion of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C25C25">
        <w:rPr>
          <w:rFonts w:ascii="Lyon" w:hAnsi="Lyon"/>
          <w:sz w:val="24"/>
          <w:szCs w:val="24"/>
          <w:lang w:val="en-GB"/>
        </w:rPr>
        <w:t>transfer of</w:t>
      </w:r>
      <w:r w:rsidR="006C25C1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3142B3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C25C25">
        <w:rPr>
          <w:rFonts w:ascii="Lyon" w:hAnsi="Lyon"/>
          <w:sz w:val="24"/>
          <w:szCs w:val="24"/>
          <w:lang w:val="en-GB"/>
        </w:rPr>
        <w:t xml:space="preserve">right to file complaint against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C25C25" w:rsidRPr="00C25C25">
        <w:rPr>
          <w:rFonts w:ascii="Lyon" w:hAnsi="Lyon"/>
          <w:sz w:val="24"/>
          <w:szCs w:val="24"/>
          <w:lang w:val="en-GB"/>
        </w:rPr>
        <w:t xml:space="preserve"> </w:t>
      </w:r>
      <w:r w:rsidR="00C25C25">
        <w:rPr>
          <w:rFonts w:ascii="Lyon" w:hAnsi="Lyon"/>
          <w:sz w:val="24"/>
          <w:szCs w:val="24"/>
          <w:lang w:val="en-GB"/>
        </w:rPr>
        <w:t>processing</w:t>
      </w:r>
      <w:r w:rsidR="003142B3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0440B6">
        <w:rPr>
          <w:rFonts w:ascii="Lyon" w:hAnsi="Lyon"/>
          <w:sz w:val="24"/>
          <w:szCs w:val="24"/>
          <w:lang w:val="en-GB"/>
        </w:rPr>
        <w:t xml:space="preserve">and </w:t>
      </w:r>
      <w:r w:rsidR="00C25C25">
        <w:rPr>
          <w:rFonts w:ascii="Lyon" w:hAnsi="Lyon"/>
          <w:sz w:val="24"/>
          <w:szCs w:val="24"/>
          <w:lang w:val="en-GB"/>
        </w:rPr>
        <w:t xml:space="preserve">consequences in case of </w:t>
      </w:r>
      <w:r w:rsidR="001E0B20">
        <w:rPr>
          <w:rFonts w:ascii="Lyon" w:hAnsi="Lyon"/>
          <w:sz w:val="24"/>
          <w:szCs w:val="24"/>
          <w:lang w:val="en-GB"/>
        </w:rPr>
        <w:t>breach of our obligations</w:t>
      </w:r>
      <w:r w:rsidR="003142B3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E0B20">
        <w:rPr>
          <w:rFonts w:ascii="Lyon" w:hAnsi="Lyon"/>
          <w:sz w:val="24"/>
          <w:szCs w:val="24"/>
          <w:lang w:val="en-GB"/>
        </w:rPr>
        <w:t>with reference to all stated above</w:t>
      </w:r>
      <w:r w:rsidR="006C25C1" w:rsidRPr="000F579A">
        <w:rPr>
          <w:rFonts w:ascii="Lyon" w:hAnsi="Lyon"/>
          <w:sz w:val="24"/>
          <w:szCs w:val="24"/>
          <w:lang w:val="en-GB"/>
        </w:rPr>
        <w:t>.</w:t>
      </w:r>
    </w:p>
    <w:p w14:paraId="3F1FCE53" w14:textId="39A0EDD9" w:rsidR="003142B3" w:rsidRPr="000F579A" w:rsidRDefault="00B5312D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7" w:name="_Toc98274595"/>
      <w:r w:rsidRPr="000F579A">
        <w:rPr>
          <w:rFonts w:ascii="Lyon" w:eastAsiaTheme="minorHAnsi" w:hAnsi="Lyon" w:cstheme="minorBidi"/>
          <w:b/>
          <w:color w:val="auto"/>
          <w:sz w:val="24"/>
          <w:szCs w:val="24"/>
          <w:lang w:val="en-GB"/>
        </w:rPr>
        <w:t>VIII/</w:t>
      </w:r>
      <w:r w:rsidRPr="000F579A">
        <w:rPr>
          <w:rFonts w:ascii="Lyon" w:eastAsiaTheme="minorHAnsi" w:hAnsi="Lyon" w:cstheme="minorBidi"/>
          <w:color w:val="auto"/>
          <w:sz w:val="24"/>
          <w:szCs w:val="24"/>
          <w:lang w:val="en-GB"/>
        </w:rPr>
        <w:tab/>
      </w:r>
      <w:r w:rsidR="001E0B20">
        <w:rPr>
          <w:rFonts w:ascii="Lyon" w:hAnsi="Lyon"/>
          <w:b/>
          <w:color w:val="auto"/>
          <w:sz w:val="24"/>
          <w:szCs w:val="24"/>
          <w:lang w:val="en-GB"/>
        </w:rPr>
        <w:t>PROTECTION OF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bookmarkEnd w:id="7"/>
    </w:p>
    <w:p w14:paraId="423B25E9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591BDEAA" w14:textId="187FF183" w:rsidR="00B17F50" w:rsidRPr="000F579A" w:rsidRDefault="001E0B20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We will protect your</w:t>
      </w:r>
      <w:r w:rsidR="003142B3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>
        <w:rPr>
          <w:rFonts w:ascii="Lyon" w:hAnsi="Lyon"/>
          <w:sz w:val="24"/>
          <w:szCs w:val="24"/>
          <w:lang w:val="en-GB"/>
        </w:rPr>
        <w:t xml:space="preserve"> by applying relevant</w:t>
      </w:r>
      <w:r w:rsidR="003142B3" w:rsidRPr="000F579A">
        <w:rPr>
          <w:rFonts w:ascii="Lyon" w:hAnsi="Lyon"/>
          <w:sz w:val="24"/>
          <w:szCs w:val="24"/>
          <w:lang w:val="en-GB"/>
        </w:rPr>
        <w:t xml:space="preserve"> te</w:t>
      </w:r>
      <w:r>
        <w:rPr>
          <w:rFonts w:ascii="Lyon" w:hAnsi="Lyon"/>
          <w:sz w:val="24"/>
          <w:szCs w:val="24"/>
          <w:lang w:val="en-GB"/>
        </w:rPr>
        <w:t xml:space="preserve">chnical and </w:t>
      </w:r>
      <w:r w:rsidR="003142B3" w:rsidRPr="000F579A">
        <w:rPr>
          <w:rFonts w:ascii="Lyon" w:hAnsi="Lyon"/>
          <w:sz w:val="24"/>
          <w:szCs w:val="24"/>
          <w:lang w:val="en-GB"/>
        </w:rPr>
        <w:t>organi</w:t>
      </w:r>
      <w:r>
        <w:rPr>
          <w:rFonts w:ascii="Lyon" w:hAnsi="Lyon"/>
          <w:sz w:val="24"/>
          <w:szCs w:val="24"/>
          <w:lang w:val="en-GB"/>
        </w:rPr>
        <w:t>sational</w:t>
      </w:r>
      <w:r w:rsidR="003142B3" w:rsidRPr="000F579A">
        <w:rPr>
          <w:rFonts w:ascii="Lyon" w:hAnsi="Lyon"/>
          <w:sz w:val="24"/>
          <w:szCs w:val="24"/>
          <w:lang w:val="en-GB"/>
        </w:rPr>
        <w:t>-s</w:t>
      </w:r>
      <w:r>
        <w:rPr>
          <w:rFonts w:ascii="Lyon" w:hAnsi="Lyon"/>
          <w:sz w:val="24"/>
          <w:szCs w:val="24"/>
          <w:lang w:val="en-GB"/>
        </w:rPr>
        <w:t xml:space="preserve">ecurity measures </w:t>
      </w:r>
      <w:r w:rsidR="0017328F">
        <w:rPr>
          <w:rFonts w:ascii="Lyon" w:hAnsi="Lyon"/>
          <w:sz w:val="24"/>
          <w:szCs w:val="24"/>
          <w:lang w:val="en-GB"/>
        </w:rPr>
        <w:t>in accordance with internal regulations</w:t>
      </w:r>
      <w:r w:rsidR="003142B3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440B6">
        <w:rPr>
          <w:rFonts w:ascii="Lyon" w:hAnsi="Lyon"/>
          <w:sz w:val="24"/>
          <w:szCs w:val="24"/>
          <w:lang w:val="en-GB"/>
        </w:rPr>
        <w:t xml:space="preserve">and </w:t>
      </w:r>
      <w:r w:rsidR="0017328F">
        <w:rPr>
          <w:rFonts w:ascii="Lyon" w:hAnsi="Lyon"/>
          <w:sz w:val="24"/>
          <w:szCs w:val="24"/>
          <w:lang w:val="en-GB"/>
        </w:rPr>
        <w:t>procedures applied to storage</w:t>
      </w:r>
      <w:r w:rsidR="003142B3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17328F">
        <w:rPr>
          <w:rFonts w:ascii="Lyon" w:hAnsi="Lyon"/>
          <w:sz w:val="24"/>
          <w:szCs w:val="24"/>
          <w:lang w:val="en-GB"/>
        </w:rPr>
        <w:t>availability</w:t>
      </w:r>
      <w:r w:rsidR="003142B3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17328F">
        <w:rPr>
          <w:rFonts w:ascii="Lyon" w:hAnsi="Lyon"/>
          <w:sz w:val="24"/>
          <w:szCs w:val="24"/>
          <w:lang w:val="en-GB"/>
        </w:rPr>
        <w:t>disclosure, and</w:t>
      </w:r>
      <w:r w:rsidR="000440B6">
        <w:rPr>
          <w:rFonts w:ascii="Lyon" w:hAnsi="Lyon"/>
          <w:sz w:val="24"/>
          <w:szCs w:val="24"/>
          <w:lang w:val="en-GB"/>
        </w:rPr>
        <w:t xml:space="preserve"> </w:t>
      </w:r>
      <w:r w:rsidR="0017328F">
        <w:rPr>
          <w:rFonts w:ascii="Lyon" w:hAnsi="Lyon"/>
          <w:sz w:val="24"/>
          <w:szCs w:val="24"/>
          <w:lang w:val="en-GB"/>
        </w:rPr>
        <w:t xml:space="preserve">access to </w:t>
      </w:r>
      <w:r w:rsidR="00101F03">
        <w:rPr>
          <w:rFonts w:ascii="Lyon" w:hAnsi="Lyon"/>
          <w:sz w:val="24"/>
          <w:szCs w:val="24"/>
          <w:lang w:val="en-GB"/>
        </w:rPr>
        <w:t>personal information</w:t>
      </w:r>
      <w:r w:rsidR="003142B3" w:rsidRPr="000F579A">
        <w:rPr>
          <w:rFonts w:ascii="Lyon" w:hAnsi="Lyon"/>
          <w:sz w:val="24"/>
          <w:szCs w:val="24"/>
          <w:lang w:val="en-GB"/>
        </w:rPr>
        <w:t>.</w:t>
      </w:r>
      <w:r w:rsidR="002A07A3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51331">
        <w:rPr>
          <w:rFonts w:ascii="Lyon" w:hAnsi="Lyon"/>
          <w:sz w:val="24"/>
          <w:szCs w:val="24"/>
          <w:lang w:val="en-GB"/>
        </w:rPr>
        <w:t>Personal information</w:t>
      </w:r>
      <w:r w:rsidR="002A07A3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7328F">
        <w:rPr>
          <w:rFonts w:ascii="Lyon" w:hAnsi="Lyon"/>
          <w:sz w:val="24"/>
          <w:szCs w:val="24"/>
          <w:lang w:val="en-GB"/>
        </w:rPr>
        <w:t>may be stored in paper form</w:t>
      </w:r>
      <w:r w:rsidR="002A07A3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440B6">
        <w:rPr>
          <w:rFonts w:ascii="Lyon" w:hAnsi="Lyon"/>
          <w:sz w:val="24"/>
          <w:szCs w:val="24"/>
          <w:lang w:val="en-GB"/>
        </w:rPr>
        <w:t>and</w:t>
      </w:r>
      <w:r w:rsidR="0017328F">
        <w:rPr>
          <w:rFonts w:ascii="Lyon" w:hAnsi="Lyon"/>
          <w:sz w:val="24"/>
          <w:szCs w:val="24"/>
          <w:lang w:val="en-GB"/>
        </w:rPr>
        <w:t xml:space="preserve"> stored </w:t>
      </w:r>
      <w:r w:rsidR="00836306">
        <w:rPr>
          <w:rFonts w:ascii="Lyon" w:hAnsi="Lyon"/>
          <w:sz w:val="24"/>
          <w:szCs w:val="24"/>
          <w:lang w:val="en-GB"/>
        </w:rPr>
        <w:t>o</w:t>
      </w:r>
      <w:r w:rsidR="0017328F">
        <w:rPr>
          <w:rFonts w:ascii="Lyon" w:hAnsi="Lyon"/>
          <w:sz w:val="24"/>
          <w:szCs w:val="24"/>
          <w:lang w:val="en-GB"/>
        </w:rPr>
        <w:t xml:space="preserve">n </w:t>
      </w:r>
      <w:r w:rsidR="00836306">
        <w:rPr>
          <w:rFonts w:ascii="Lyon" w:hAnsi="Lyon"/>
          <w:sz w:val="24"/>
          <w:szCs w:val="24"/>
          <w:lang w:val="en-GB"/>
        </w:rPr>
        <w:t xml:space="preserve">a </w:t>
      </w:r>
      <w:r w:rsidR="0017328F">
        <w:rPr>
          <w:rFonts w:ascii="Lyon" w:hAnsi="Lyon"/>
          <w:sz w:val="24"/>
          <w:szCs w:val="24"/>
          <w:lang w:val="en-GB"/>
        </w:rPr>
        <w:t>separate electronic</w:t>
      </w:r>
      <w:r w:rsidR="000A4342">
        <w:rPr>
          <w:rFonts w:ascii="Lyon" w:hAnsi="Lyon"/>
          <w:sz w:val="24"/>
          <w:szCs w:val="24"/>
          <w:lang w:val="en-GB"/>
        </w:rPr>
        <w:t xml:space="preserve"> personal information protection</w:t>
      </w:r>
      <w:r w:rsidR="0017328F">
        <w:rPr>
          <w:rFonts w:ascii="Lyon" w:hAnsi="Lyon"/>
          <w:sz w:val="24"/>
          <w:szCs w:val="24"/>
          <w:lang w:val="en-GB"/>
        </w:rPr>
        <w:t xml:space="preserve"> systems</w:t>
      </w:r>
      <w:r w:rsidR="00692506" w:rsidRPr="000F579A">
        <w:rPr>
          <w:rFonts w:ascii="Lyon" w:hAnsi="Lyon"/>
          <w:sz w:val="24"/>
          <w:szCs w:val="24"/>
          <w:lang w:val="en-GB"/>
        </w:rPr>
        <w:t>.</w:t>
      </w:r>
    </w:p>
    <w:p w14:paraId="1D3A0B95" w14:textId="12A9C805" w:rsidR="00B17F50" w:rsidRPr="000F579A" w:rsidRDefault="00B5312D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8" w:name="_Toc98274596"/>
      <w:r w:rsidRPr="000F579A">
        <w:rPr>
          <w:rFonts w:ascii="Lyon" w:hAnsi="Lyon"/>
          <w:b/>
          <w:color w:val="auto"/>
          <w:sz w:val="24"/>
          <w:szCs w:val="24"/>
          <w:lang w:val="en-GB"/>
        </w:rPr>
        <w:t>IX/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ab/>
      </w:r>
      <w:r w:rsidR="000A4342">
        <w:rPr>
          <w:rFonts w:ascii="Lyon" w:hAnsi="Lyon"/>
          <w:b/>
          <w:color w:val="auto"/>
          <w:sz w:val="24"/>
          <w:szCs w:val="24"/>
          <w:lang w:val="en-GB"/>
        </w:rPr>
        <w:t>TRANSFER OF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bookmarkEnd w:id="8"/>
    </w:p>
    <w:p w14:paraId="56DB1537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2FF4D441" w14:textId="0A6A1ABE" w:rsidR="00A607E2" w:rsidRPr="000F579A" w:rsidRDefault="000A4342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If a need should arise</w:t>
      </w:r>
      <w:r w:rsidR="005D57AA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for the</w:t>
      </w:r>
      <w:r w:rsidR="00692506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4300C">
        <w:rPr>
          <w:rFonts w:ascii="Lyon" w:hAnsi="Lyon"/>
          <w:sz w:val="24"/>
          <w:szCs w:val="24"/>
          <w:lang w:val="en-GB"/>
        </w:rPr>
        <w:t>Company</w:t>
      </w:r>
      <w:r>
        <w:rPr>
          <w:rFonts w:ascii="Lyon" w:hAnsi="Lyon"/>
          <w:sz w:val="24"/>
          <w:szCs w:val="24"/>
          <w:lang w:val="en-GB"/>
        </w:rPr>
        <w:t xml:space="preserve"> to transfer</w:t>
      </w:r>
      <w:r w:rsidR="00692506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692506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to a third country or an international organisation</w:t>
      </w:r>
      <w:r w:rsidR="00A03EA8" w:rsidRPr="000F579A">
        <w:rPr>
          <w:rFonts w:ascii="Lyon" w:hAnsi="Lyon"/>
          <w:sz w:val="24"/>
          <w:szCs w:val="24"/>
          <w:lang w:val="en-GB"/>
        </w:rPr>
        <w:t>,</w:t>
      </w:r>
      <w:r w:rsidR="005D57AA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we will take all necessary measures</w:t>
      </w:r>
      <w:r w:rsidR="00A22050">
        <w:rPr>
          <w:rFonts w:ascii="Lyon" w:hAnsi="Lyon"/>
          <w:sz w:val="24"/>
          <w:szCs w:val="24"/>
          <w:lang w:val="en-GB"/>
        </w:rPr>
        <w:t xml:space="preserve"> to provide the level of protection of your</w:t>
      </w:r>
      <w:r w:rsidR="005D57AA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5D57AA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22050">
        <w:rPr>
          <w:rFonts w:ascii="Lyon" w:hAnsi="Lyon"/>
          <w:sz w:val="24"/>
          <w:szCs w:val="24"/>
          <w:lang w:val="en-GB"/>
        </w:rPr>
        <w:t xml:space="preserve">in accordance with the requirements of the Regulation and other applicable </w:t>
      </w:r>
      <w:r w:rsidR="00836306">
        <w:rPr>
          <w:rFonts w:ascii="Lyon" w:hAnsi="Lyon"/>
          <w:sz w:val="24"/>
          <w:szCs w:val="24"/>
          <w:lang w:val="en-GB"/>
        </w:rPr>
        <w:t>legislation</w:t>
      </w:r>
      <w:r w:rsidR="00344E7A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22050">
        <w:rPr>
          <w:rFonts w:ascii="Lyon" w:hAnsi="Lyon"/>
          <w:sz w:val="24"/>
          <w:szCs w:val="24"/>
          <w:lang w:val="en-GB"/>
        </w:rPr>
        <w:t>of the</w:t>
      </w:r>
      <w:r w:rsidR="00344E7A" w:rsidRPr="000F579A">
        <w:rPr>
          <w:rFonts w:ascii="Lyon" w:hAnsi="Lyon"/>
          <w:sz w:val="24"/>
          <w:szCs w:val="24"/>
          <w:lang w:val="en-GB"/>
        </w:rPr>
        <w:t xml:space="preserve"> Republi</w:t>
      </w:r>
      <w:r w:rsidR="00A22050">
        <w:rPr>
          <w:rFonts w:ascii="Lyon" w:hAnsi="Lyon"/>
          <w:sz w:val="24"/>
          <w:szCs w:val="24"/>
          <w:lang w:val="en-GB"/>
        </w:rPr>
        <w:t>c of Croatia</w:t>
      </w:r>
      <w:r w:rsidR="00344E7A" w:rsidRPr="000F579A">
        <w:rPr>
          <w:rFonts w:ascii="Lyon" w:hAnsi="Lyon"/>
          <w:sz w:val="24"/>
          <w:szCs w:val="24"/>
          <w:lang w:val="en-GB"/>
        </w:rPr>
        <w:t>.</w:t>
      </w:r>
      <w:r w:rsidR="00A22050">
        <w:rPr>
          <w:rFonts w:ascii="Lyon" w:hAnsi="Lyon"/>
          <w:sz w:val="24"/>
          <w:szCs w:val="24"/>
          <w:lang w:val="en-GB"/>
        </w:rPr>
        <w:t xml:space="preserve"> We ensure this, among other things, by applying </w:t>
      </w:r>
      <w:r w:rsidR="00A607E2" w:rsidRPr="000F579A">
        <w:rPr>
          <w:rFonts w:ascii="Lyon" w:hAnsi="Lyon"/>
          <w:sz w:val="24"/>
          <w:szCs w:val="24"/>
          <w:lang w:val="en-GB"/>
        </w:rPr>
        <w:t>standard</w:t>
      </w:r>
      <w:r w:rsidR="00A22050">
        <w:rPr>
          <w:rFonts w:ascii="Lyon" w:hAnsi="Lyon"/>
          <w:sz w:val="24"/>
          <w:szCs w:val="24"/>
          <w:lang w:val="en-GB"/>
        </w:rPr>
        <w:t xml:space="preserve"> contractual clauses </w:t>
      </w:r>
      <w:r w:rsidR="00101545">
        <w:rPr>
          <w:rFonts w:ascii="Lyon" w:hAnsi="Lyon"/>
          <w:sz w:val="24"/>
          <w:szCs w:val="24"/>
          <w:lang w:val="en-GB"/>
        </w:rPr>
        <w:t>issued</w:t>
      </w:r>
      <w:r w:rsidR="000364AA">
        <w:rPr>
          <w:rFonts w:ascii="Lyon" w:hAnsi="Lyon"/>
          <w:sz w:val="24"/>
          <w:szCs w:val="24"/>
          <w:lang w:val="en-GB"/>
        </w:rPr>
        <w:t xml:space="preserve"> by the European Commission </w:t>
      </w:r>
      <w:r w:rsidR="00A607E2" w:rsidRPr="000F579A">
        <w:rPr>
          <w:rFonts w:ascii="Lyon" w:hAnsi="Lyon"/>
          <w:sz w:val="24"/>
          <w:szCs w:val="24"/>
          <w:lang w:val="en-GB"/>
        </w:rPr>
        <w:t>(</w:t>
      </w:r>
      <w:r w:rsidR="000364AA">
        <w:rPr>
          <w:rFonts w:ascii="Lyon" w:hAnsi="Lyon"/>
          <w:sz w:val="24"/>
          <w:szCs w:val="24"/>
          <w:lang w:val="en-GB"/>
        </w:rPr>
        <w:t>Decision of the</w:t>
      </w:r>
      <w:r w:rsidR="00A607E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364AA" w:rsidRPr="000364AA">
        <w:rPr>
          <w:rFonts w:ascii="Lyon" w:hAnsi="Lyon"/>
          <w:sz w:val="24"/>
          <w:szCs w:val="24"/>
          <w:lang w:val="en-GB"/>
        </w:rPr>
        <w:t xml:space="preserve">Commission </w:t>
      </w:r>
      <w:r w:rsidR="000364AA">
        <w:rPr>
          <w:rFonts w:ascii="Lyon" w:hAnsi="Lyon"/>
          <w:sz w:val="24"/>
          <w:szCs w:val="24"/>
          <w:lang w:val="en-GB"/>
        </w:rPr>
        <w:t xml:space="preserve">of </w:t>
      </w:r>
      <w:r w:rsidR="00A607E2" w:rsidRPr="000F579A">
        <w:rPr>
          <w:rFonts w:ascii="Lyon" w:hAnsi="Lyon"/>
          <w:sz w:val="24"/>
          <w:szCs w:val="24"/>
          <w:lang w:val="en-GB"/>
        </w:rPr>
        <w:t>15</w:t>
      </w:r>
      <w:r w:rsidR="000364AA">
        <w:rPr>
          <w:rFonts w:ascii="Lyon" w:hAnsi="Lyon"/>
          <w:sz w:val="24"/>
          <w:szCs w:val="24"/>
          <w:lang w:val="en-GB"/>
        </w:rPr>
        <w:t xml:space="preserve"> June </w:t>
      </w:r>
      <w:r w:rsidR="00A607E2" w:rsidRPr="000F579A">
        <w:rPr>
          <w:rFonts w:ascii="Lyon" w:hAnsi="Lyon"/>
          <w:sz w:val="24"/>
          <w:szCs w:val="24"/>
          <w:lang w:val="en-GB"/>
        </w:rPr>
        <w:t>2001 o</w:t>
      </w:r>
      <w:r w:rsidR="000364AA">
        <w:rPr>
          <w:rFonts w:ascii="Lyon" w:hAnsi="Lyon"/>
          <w:sz w:val="24"/>
          <w:szCs w:val="24"/>
          <w:lang w:val="en-GB"/>
        </w:rPr>
        <w:t>n</w:t>
      </w:r>
      <w:r w:rsidR="00A607E2" w:rsidRPr="000F579A">
        <w:rPr>
          <w:rFonts w:ascii="Lyon" w:hAnsi="Lyon"/>
          <w:sz w:val="24"/>
          <w:szCs w:val="24"/>
          <w:lang w:val="en-GB"/>
        </w:rPr>
        <w:t xml:space="preserve"> standard</w:t>
      </w:r>
      <w:r w:rsidR="000364AA">
        <w:rPr>
          <w:rFonts w:ascii="Lyon" w:hAnsi="Lyon"/>
          <w:sz w:val="24"/>
          <w:szCs w:val="24"/>
          <w:lang w:val="en-GB"/>
        </w:rPr>
        <w:t xml:space="preserve"> </w:t>
      </w:r>
      <w:r w:rsidR="000364AA" w:rsidRPr="000364AA">
        <w:rPr>
          <w:rFonts w:ascii="Lyon" w:hAnsi="Lyon"/>
          <w:sz w:val="24"/>
          <w:szCs w:val="24"/>
          <w:lang w:val="en-GB"/>
        </w:rPr>
        <w:t xml:space="preserve">contractual clauses </w:t>
      </w:r>
      <w:r w:rsidR="000364AA">
        <w:rPr>
          <w:rFonts w:ascii="Lyon" w:hAnsi="Lyon"/>
          <w:sz w:val="24"/>
          <w:szCs w:val="24"/>
          <w:lang w:val="en-GB"/>
        </w:rPr>
        <w:t xml:space="preserve">for transfer of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A607E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364AA">
        <w:rPr>
          <w:rFonts w:ascii="Lyon" w:hAnsi="Lyon"/>
          <w:sz w:val="24"/>
          <w:szCs w:val="24"/>
          <w:lang w:val="en-GB"/>
        </w:rPr>
        <w:t>to third countries</w:t>
      </w:r>
      <w:r w:rsidR="00A607E2" w:rsidRPr="000F579A">
        <w:rPr>
          <w:rFonts w:ascii="Lyon" w:hAnsi="Lyon"/>
          <w:sz w:val="24"/>
          <w:szCs w:val="24"/>
          <w:lang w:val="en-GB"/>
        </w:rPr>
        <w:t>,</w:t>
      </w:r>
      <w:r w:rsidR="000364AA">
        <w:rPr>
          <w:rFonts w:ascii="Lyon" w:hAnsi="Lyon"/>
          <w:sz w:val="24"/>
          <w:szCs w:val="24"/>
          <w:lang w:val="en-GB"/>
        </w:rPr>
        <w:t xml:space="preserve"> in accordance with </w:t>
      </w:r>
      <w:r w:rsidR="00A607E2" w:rsidRPr="000F579A">
        <w:rPr>
          <w:rFonts w:ascii="Lyon" w:hAnsi="Lyon"/>
          <w:sz w:val="24"/>
          <w:szCs w:val="24"/>
          <w:lang w:val="en-GB"/>
        </w:rPr>
        <w:t>Dire</w:t>
      </w:r>
      <w:r w:rsidR="000364AA">
        <w:rPr>
          <w:rFonts w:ascii="Lyon" w:hAnsi="Lyon"/>
          <w:sz w:val="24"/>
          <w:szCs w:val="24"/>
          <w:lang w:val="en-GB"/>
        </w:rPr>
        <w:t>c</w:t>
      </w:r>
      <w:r w:rsidR="00A607E2" w:rsidRPr="000F579A">
        <w:rPr>
          <w:rFonts w:ascii="Lyon" w:hAnsi="Lyon"/>
          <w:sz w:val="24"/>
          <w:szCs w:val="24"/>
          <w:lang w:val="en-GB"/>
        </w:rPr>
        <w:t>tiv</w:t>
      </w:r>
      <w:r w:rsidR="000364AA">
        <w:rPr>
          <w:rFonts w:ascii="Lyon" w:hAnsi="Lyon"/>
          <w:sz w:val="24"/>
          <w:szCs w:val="24"/>
          <w:lang w:val="en-GB"/>
        </w:rPr>
        <w:t>e</w:t>
      </w:r>
      <w:r w:rsidR="00A607E2" w:rsidRPr="000F579A">
        <w:rPr>
          <w:rFonts w:ascii="Lyon" w:hAnsi="Lyon"/>
          <w:sz w:val="24"/>
          <w:szCs w:val="24"/>
          <w:lang w:val="en-GB"/>
        </w:rPr>
        <w:t xml:space="preserve"> 95/46</w:t>
      </w:r>
      <w:r w:rsidR="006A19B3">
        <w:rPr>
          <w:rFonts w:ascii="Lyon" w:hAnsi="Lyon"/>
          <w:sz w:val="24"/>
          <w:szCs w:val="24"/>
          <w:lang w:val="en-GB"/>
        </w:rPr>
        <w:t>/EC</w:t>
      </w:r>
      <w:r w:rsidR="000440B6">
        <w:rPr>
          <w:rFonts w:ascii="Lyon" w:hAnsi="Lyon"/>
          <w:sz w:val="24"/>
          <w:szCs w:val="24"/>
          <w:lang w:val="en-GB"/>
        </w:rPr>
        <w:t xml:space="preserve"> and </w:t>
      </w:r>
      <w:r w:rsidR="006A19B3" w:rsidRPr="006A19B3">
        <w:rPr>
          <w:rFonts w:ascii="Lyon" w:hAnsi="Lyon"/>
          <w:sz w:val="24"/>
          <w:szCs w:val="24"/>
          <w:lang w:val="en-GB"/>
        </w:rPr>
        <w:t xml:space="preserve">Decision of the Commission </w:t>
      </w:r>
      <w:r w:rsidR="006A19B3">
        <w:rPr>
          <w:rFonts w:ascii="Lyon" w:hAnsi="Lyon"/>
          <w:sz w:val="24"/>
          <w:szCs w:val="24"/>
          <w:lang w:val="en-GB"/>
        </w:rPr>
        <w:t xml:space="preserve">of </w:t>
      </w:r>
      <w:r w:rsidR="00A607E2" w:rsidRPr="000F579A">
        <w:rPr>
          <w:rFonts w:ascii="Lyon" w:hAnsi="Lyon"/>
          <w:sz w:val="24"/>
          <w:szCs w:val="24"/>
          <w:lang w:val="en-GB"/>
        </w:rPr>
        <w:t>27</w:t>
      </w:r>
      <w:r w:rsidR="006A19B3">
        <w:rPr>
          <w:rFonts w:ascii="Lyon" w:hAnsi="Lyon"/>
          <w:sz w:val="24"/>
          <w:szCs w:val="24"/>
          <w:lang w:val="en-GB"/>
        </w:rPr>
        <w:t xml:space="preserve"> December</w:t>
      </w:r>
      <w:r w:rsidR="00A607E2" w:rsidRPr="000F579A">
        <w:rPr>
          <w:rFonts w:ascii="Lyon" w:hAnsi="Lyon"/>
          <w:sz w:val="24"/>
          <w:szCs w:val="24"/>
          <w:lang w:val="en-GB"/>
        </w:rPr>
        <w:t xml:space="preserve"> 2004 o</w:t>
      </w:r>
      <w:r w:rsidR="006A19B3">
        <w:rPr>
          <w:rFonts w:ascii="Lyon" w:hAnsi="Lyon"/>
          <w:sz w:val="24"/>
          <w:szCs w:val="24"/>
          <w:lang w:val="en-GB"/>
        </w:rPr>
        <w:t>n amendment to the Decision</w:t>
      </w:r>
      <w:r w:rsidR="00A607E2" w:rsidRPr="000F579A">
        <w:rPr>
          <w:rFonts w:ascii="Lyon" w:hAnsi="Lyon"/>
          <w:sz w:val="24"/>
          <w:szCs w:val="24"/>
          <w:lang w:val="en-GB"/>
        </w:rPr>
        <w:t xml:space="preserve"> 2001/497</w:t>
      </w:r>
      <w:r w:rsidR="006A19B3">
        <w:rPr>
          <w:rFonts w:ascii="Lyon" w:hAnsi="Lyon"/>
          <w:sz w:val="24"/>
          <w:szCs w:val="24"/>
          <w:lang w:val="en-GB"/>
        </w:rPr>
        <w:t>/EC in terms of introducing an</w:t>
      </w:r>
      <w:r w:rsidR="00A607E2" w:rsidRPr="000F579A">
        <w:rPr>
          <w:rFonts w:ascii="Lyon" w:hAnsi="Lyon"/>
          <w:sz w:val="24"/>
          <w:szCs w:val="24"/>
          <w:lang w:val="en-GB"/>
        </w:rPr>
        <w:t xml:space="preserve"> alternativ</w:t>
      </w:r>
      <w:r w:rsidR="006A19B3">
        <w:rPr>
          <w:rFonts w:ascii="Lyon" w:hAnsi="Lyon"/>
          <w:sz w:val="24"/>
          <w:szCs w:val="24"/>
          <w:lang w:val="en-GB"/>
        </w:rPr>
        <w:t xml:space="preserve">e set of </w:t>
      </w:r>
      <w:r w:rsidR="00A607E2" w:rsidRPr="000F579A">
        <w:rPr>
          <w:rFonts w:ascii="Lyon" w:hAnsi="Lyon"/>
          <w:sz w:val="24"/>
          <w:szCs w:val="24"/>
          <w:lang w:val="en-GB"/>
        </w:rPr>
        <w:t>standard</w:t>
      </w:r>
      <w:r w:rsidR="006A19B3">
        <w:rPr>
          <w:rFonts w:ascii="Lyon" w:hAnsi="Lyon"/>
          <w:sz w:val="24"/>
          <w:szCs w:val="24"/>
          <w:lang w:val="en-GB"/>
        </w:rPr>
        <w:t xml:space="preserve"> </w:t>
      </w:r>
      <w:r w:rsidR="00526C22" w:rsidRPr="00526C22">
        <w:rPr>
          <w:rFonts w:ascii="Lyon" w:hAnsi="Lyon"/>
          <w:sz w:val="24"/>
          <w:szCs w:val="24"/>
          <w:lang w:val="en-GB"/>
        </w:rPr>
        <w:t xml:space="preserve">contractual clauses for transfer of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A607E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526C22">
        <w:rPr>
          <w:rFonts w:ascii="Lyon" w:hAnsi="Lyon"/>
          <w:sz w:val="24"/>
          <w:szCs w:val="24"/>
          <w:lang w:val="en-GB"/>
        </w:rPr>
        <w:t>to third countries</w:t>
      </w:r>
      <w:r w:rsidR="00A607E2" w:rsidRPr="000F579A">
        <w:rPr>
          <w:rFonts w:ascii="Lyon" w:hAnsi="Lyon"/>
          <w:sz w:val="24"/>
          <w:szCs w:val="24"/>
          <w:lang w:val="en-GB"/>
        </w:rPr>
        <w:t>).</w:t>
      </w:r>
      <w:r w:rsidR="002C58D5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526C22">
        <w:rPr>
          <w:rFonts w:ascii="Lyon" w:hAnsi="Lyon"/>
          <w:sz w:val="24"/>
          <w:szCs w:val="24"/>
          <w:lang w:val="en-GB"/>
        </w:rPr>
        <w:t>In case of such transfer</w:t>
      </w:r>
      <w:r w:rsidR="00A03EA8" w:rsidRPr="000F579A">
        <w:rPr>
          <w:rFonts w:ascii="Lyon" w:hAnsi="Lyon"/>
          <w:sz w:val="24"/>
          <w:szCs w:val="24"/>
          <w:lang w:val="en-GB"/>
        </w:rPr>
        <w:t>,</w:t>
      </w:r>
      <w:r w:rsidR="00526C22">
        <w:rPr>
          <w:rFonts w:ascii="Lyon" w:hAnsi="Lyon"/>
          <w:sz w:val="24"/>
          <w:szCs w:val="24"/>
          <w:lang w:val="en-GB"/>
        </w:rPr>
        <w:t xml:space="preserve"> the recipient of</w:t>
      </w:r>
      <w:r w:rsidR="002C58D5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692506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526C22">
        <w:rPr>
          <w:rFonts w:ascii="Lyon" w:hAnsi="Lyon"/>
          <w:sz w:val="24"/>
          <w:szCs w:val="24"/>
          <w:lang w:val="en-GB"/>
        </w:rPr>
        <w:t xml:space="preserve">in a third country or international </w:t>
      </w:r>
      <w:r w:rsidR="00692506" w:rsidRPr="000F579A">
        <w:rPr>
          <w:rFonts w:ascii="Lyon" w:hAnsi="Lyon"/>
          <w:sz w:val="24"/>
          <w:szCs w:val="24"/>
          <w:lang w:val="en-GB"/>
        </w:rPr>
        <w:t>organi</w:t>
      </w:r>
      <w:r w:rsidR="00526C22">
        <w:rPr>
          <w:rFonts w:ascii="Lyon" w:hAnsi="Lyon"/>
          <w:sz w:val="24"/>
          <w:szCs w:val="24"/>
          <w:lang w:val="en-GB"/>
        </w:rPr>
        <w:t>sation ensures the level of protection as required under the Regulation</w:t>
      </w:r>
      <w:r w:rsidR="002C58D5" w:rsidRPr="000F579A">
        <w:rPr>
          <w:rFonts w:ascii="Lyon" w:hAnsi="Lyon"/>
          <w:sz w:val="24"/>
          <w:szCs w:val="24"/>
          <w:lang w:val="en-GB"/>
        </w:rPr>
        <w:t xml:space="preserve">. </w:t>
      </w:r>
      <w:r w:rsidR="00526C22">
        <w:rPr>
          <w:rFonts w:ascii="Lyon" w:hAnsi="Lyon"/>
          <w:sz w:val="24"/>
          <w:szCs w:val="24"/>
          <w:lang w:val="en-GB"/>
        </w:rPr>
        <w:t>In case of transfer of</w:t>
      </w:r>
      <w:r w:rsidR="002C58D5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A03EA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526C22">
        <w:rPr>
          <w:rFonts w:ascii="Lyon" w:hAnsi="Lyon"/>
          <w:sz w:val="24"/>
          <w:szCs w:val="24"/>
          <w:lang w:val="en-GB"/>
        </w:rPr>
        <w:t>to third persons, the</w:t>
      </w:r>
      <w:r w:rsidR="002C58D5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4300C">
        <w:rPr>
          <w:rFonts w:ascii="Lyon" w:hAnsi="Lyon"/>
          <w:sz w:val="24"/>
          <w:szCs w:val="24"/>
          <w:lang w:val="en-GB"/>
        </w:rPr>
        <w:t>Company</w:t>
      </w:r>
      <w:r w:rsidR="00692506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875CC6">
        <w:rPr>
          <w:rFonts w:ascii="Lyon" w:hAnsi="Lyon"/>
          <w:sz w:val="24"/>
          <w:szCs w:val="24"/>
          <w:lang w:val="en-GB"/>
        </w:rPr>
        <w:t xml:space="preserve">will ensure that such persons provide the same </w:t>
      </w:r>
      <w:r w:rsidR="00875CC6" w:rsidRPr="00875CC6">
        <w:rPr>
          <w:rFonts w:ascii="Lyon" w:hAnsi="Lyon"/>
          <w:sz w:val="24"/>
          <w:szCs w:val="24"/>
          <w:lang w:val="en-GB"/>
        </w:rPr>
        <w:t xml:space="preserve">level of protection as </w:t>
      </w:r>
      <w:r w:rsidR="00875CC6">
        <w:rPr>
          <w:rFonts w:ascii="Lyon" w:hAnsi="Lyon"/>
          <w:sz w:val="24"/>
          <w:szCs w:val="24"/>
          <w:lang w:val="en-GB"/>
        </w:rPr>
        <w:t xml:space="preserve">provided by the </w:t>
      </w:r>
      <w:r w:rsidR="00A4300C">
        <w:rPr>
          <w:rFonts w:ascii="Lyon" w:hAnsi="Lyon"/>
          <w:sz w:val="24"/>
          <w:szCs w:val="24"/>
          <w:lang w:val="en-GB"/>
        </w:rPr>
        <w:t>Company</w:t>
      </w:r>
      <w:r w:rsidR="00692506" w:rsidRPr="000F579A">
        <w:rPr>
          <w:rFonts w:ascii="Lyon" w:hAnsi="Lyon"/>
          <w:sz w:val="24"/>
          <w:szCs w:val="24"/>
          <w:lang w:val="en-GB"/>
        </w:rPr>
        <w:t>.</w:t>
      </w:r>
      <w:r w:rsidR="002C58D5" w:rsidRPr="000F579A">
        <w:rPr>
          <w:rFonts w:ascii="Lyon" w:hAnsi="Lyon"/>
          <w:sz w:val="24"/>
          <w:szCs w:val="24"/>
          <w:lang w:val="en-GB"/>
        </w:rPr>
        <w:t xml:space="preserve">  </w:t>
      </w:r>
    </w:p>
    <w:p w14:paraId="5E7F8C2A" w14:textId="2FC38667" w:rsidR="003142B3" w:rsidRPr="000F579A" w:rsidRDefault="00B5312D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9" w:name="_Toc98274597"/>
      <w:r w:rsidRPr="000F579A">
        <w:rPr>
          <w:rFonts w:ascii="Lyon" w:hAnsi="Lyon"/>
          <w:b/>
          <w:color w:val="auto"/>
          <w:sz w:val="24"/>
          <w:szCs w:val="24"/>
          <w:lang w:val="en-GB"/>
        </w:rPr>
        <w:t>X/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ab/>
      </w:r>
      <w:r w:rsidR="00875CC6">
        <w:rPr>
          <w:rFonts w:ascii="Lyon" w:hAnsi="Lyon"/>
          <w:b/>
          <w:color w:val="auto"/>
          <w:sz w:val="24"/>
          <w:szCs w:val="24"/>
          <w:lang w:val="en-GB"/>
        </w:rPr>
        <w:t>CHANGE OF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bookmarkEnd w:id="9"/>
    </w:p>
    <w:p w14:paraId="5E311D32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7D28A3A0" w14:textId="052D0CD3" w:rsidR="00B5312D" w:rsidRPr="000F579A" w:rsidRDefault="00F643C9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Should any personal information provided by you change</w:t>
      </w:r>
      <w:r w:rsidR="00F63517" w:rsidRPr="000F579A">
        <w:rPr>
          <w:rFonts w:ascii="Lyon" w:hAnsi="Lyon"/>
          <w:sz w:val="24"/>
          <w:szCs w:val="24"/>
          <w:lang w:val="en-GB"/>
        </w:rPr>
        <w:t xml:space="preserve"> (</w:t>
      </w:r>
      <w:r w:rsidR="009D07A7">
        <w:rPr>
          <w:rFonts w:ascii="Lyon" w:hAnsi="Lyon"/>
          <w:sz w:val="24"/>
          <w:szCs w:val="24"/>
          <w:lang w:val="en-GB"/>
        </w:rPr>
        <w:t>e.g.</w:t>
      </w:r>
      <w:r w:rsidR="00F63517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your</w:t>
      </w:r>
      <w:r w:rsidR="00F63517" w:rsidRPr="000F579A">
        <w:rPr>
          <w:rFonts w:ascii="Lyon" w:hAnsi="Lyon"/>
          <w:sz w:val="24"/>
          <w:szCs w:val="24"/>
          <w:lang w:val="en-GB"/>
        </w:rPr>
        <w:t xml:space="preserve"> e-mail, </w:t>
      </w:r>
      <w:r>
        <w:rPr>
          <w:rFonts w:ascii="Lyon" w:hAnsi="Lyon"/>
          <w:sz w:val="24"/>
          <w:szCs w:val="24"/>
          <w:lang w:val="en-GB"/>
        </w:rPr>
        <w:t xml:space="preserve">residential </w:t>
      </w:r>
      <w:r w:rsidRPr="000F579A">
        <w:rPr>
          <w:rFonts w:ascii="Lyon" w:hAnsi="Lyon"/>
          <w:sz w:val="24"/>
          <w:szCs w:val="24"/>
          <w:lang w:val="en-GB"/>
        </w:rPr>
        <w:t>address</w:t>
      </w:r>
      <w:r>
        <w:rPr>
          <w:rFonts w:ascii="Lyon" w:hAnsi="Lyon"/>
          <w:sz w:val="24"/>
          <w:szCs w:val="24"/>
          <w:lang w:val="en-GB"/>
        </w:rPr>
        <w:t>,</w:t>
      </w:r>
      <w:r w:rsidR="00F63517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2F7546">
        <w:rPr>
          <w:rFonts w:ascii="Lyon" w:hAnsi="Lyon"/>
          <w:sz w:val="24"/>
          <w:szCs w:val="24"/>
          <w:lang w:val="en-GB"/>
        </w:rPr>
        <w:t>etc.</w:t>
      </w:r>
      <w:r w:rsidR="00F63517" w:rsidRPr="000F579A">
        <w:rPr>
          <w:rFonts w:ascii="Lyon" w:hAnsi="Lyon"/>
          <w:sz w:val="24"/>
          <w:szCs w:val="24"/>
          <w:lang w:val="en-GB"/>
        </w:rPr>
        <w:t>)</w:t>
      </w:r>
      <w:r w:rsidR="000440B6">
        <w:rPr>
          <w:rFonts w:ascii="Lyon" w:hAnsi="Lyon"/>
          <w:sz w:val="24"/>
          <w:szCs w:val="24"/>
          <w:lang w:val="en-GB"/>
        </w:rPr>
        <w:t xml:space="preserve"> or </w:t>
      </w:r>
      <w:r>
        <w:rPr>
          <w:rFonts w:ascii="Lyon" w:hAnsi="Lyon"/>
          <w:sz w:val="24"/>
          <w:szCs w:val="24"/>
          <w:lang w:val="en-GB"/>
        </w:rPr>
        <w:t>if you become aware that we have incorrect personal information</w:t>
      </w:r>
      <w:r w:rsidR="00F63517" w:rsidRPr="000F579A">
        <w:rPr>
          <w:rFonts w:ascii="Lyon" w:hAnsi="Lyon"/>
          <w:sz w:val="24"/>
          <w:szCs w:val="24"/>
          <w:lang w:val="en-GB"/>
        </w:rPr>
        <w:t>,</w:t>
      </w:r>
      <w:r>
        <w:rPr>
          <w:rFonts w:ascii="Lyon" w:hAnsi="Lyon"/>
          <w:sz w:val="24"/>
          <w:szCs w:val="24"/>
          <w:lang w:val="en-GB"/>
        </w:rPr>
        <w:t xml:space="preserve"> please inform us </w:t>
      </w:r>
      <w:r w:rsidR="00565BD9">
        <w:rPr>
          <w:rFonts w:ascii="Lyon" w:hAnsi="Lyon"/>
          <w:sz w:val="24"/>
          <w:szCs w:val="24"/>
          <w:lang w:val="en-GB"/>
        </w:rPr>
        <w:t>to the following</w:t>
      </w:r>
      <w:r w:rsidR="00F63517" w:rsidRPr="000F579A">
        <w:rPr>
          <w:rFonts w:ascii="Lyon" w:hAnsi="Lyon"/>
          <w:sz w:val="24"/>
          <w:szCs w:val="24"/>
          <w:lang w:val="en-GB"/>
        </w:rPr>
        <w:t xml:space="preserve"> e-mail </w:t>
      </w:r>
      <w:r w:rsidR="00565BD9" w:rsidRPr="000F579A">
        <w:rPr>
          <w:rFonts w:ascii="Lyon" w:hAnsi="Lyon"/>
          <w:sz w:val="24"/>
          <w:szCs w:val="24"/>
          <w:lang w:val="en-GB"/>
        </w:rPr>
        <w:t>address</w:t>
      </w:r>
      <w:r w:rsidR="00F63517" w:rsidRPr="000F579A">
        <w:rPr>
          <w:rFonts w:ascii="Lyon" w:hAnsi="Lyon"/>
          <w:sz w:val="24"/>
          <w:szCs w:val="24"/>
          <w:lang w:val="en-GB"/>
        </w:rPr>
        <w:t xml:space="preserve">: </w:t>
      </w:r>
      <w:r w:rsidR="00ED24BB" w:rsidRPr="000F579A">
        <w:rPr>
          <w:rFonts w:ascii="Lyon" w:hAnsi="Lyon"/>
          <w:sz w:val="24"/>
          <w:szCs w:val="24"/>
          <w:highlight w:val="yellow"/>
          <w:lang w:val="en-GB"/>
        </w:rPr>
        <w:t>______________________________</w:t>
      </w:r>
      <w:r w:rsidR="00F63517" w:rsidRPr="000F579A">
        <w:rPr>
          <w:rFonts w:ascii="Lyon" w:hAnsi="Lyon"/>
          <w:sz w:val="24"/>
          <w:szCs w:val="24"/>
          <w:highlight w:val="yellow"/>
          <w:lang w:val="en-GB"/>
        </w:rPr>
        <w:t>.</w:t>
      </w:r>
    </w:p>
    <w:p w14:paraId="53F4F717" w14:textId="77777777" w:rsidR="00B5312D" w:rsidRPr="000F579A" w:rsidRDefault="00B5312D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1D39DD42" w14:textId="38A8FDE8" w:rsidR="00634CB8" w:rsidRPr="000F579A" w:rsidRDefault="00565BD9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The </w:t>
      </w:r>
      <w:r w:rsidR="00A4300C">
        <w:rPr>
          <w:rFonts w:ascii="Lyon" w:hAnsi="Lyon"/>
          <w:sz w:val="24"/>
          <w:szCs w:val="24"/>
          <w:lang w:val="en-GB"/>
        </w:rPr>
        <w:t>Company</w:t>
      </w:r>
      <w:r w:rsidR="00692506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is not responsible for any loss arising from incorrect</w:t>
      </w:r>
      <w:r w:rsidR="001C4820" w:rsidRPr="000F579A">
        <w:rPr>
          <w:rFonts w:ascii="Lyon" w:hAnsi="Lyon"/>
          <w:sz w:val="24"/>
          <w:szCs w:val="24"/>
          <w:lang w:val="en-GB"/>
        </w:rPr>
        <w:t xml:space="preserve">, </w:t>
      </w:r>
      <w:r>
        <w:rPr>
          <w:rFonts w:ascii="Lyon" w:hAnsi="Lyon"/>
          <w:sz w:val="24"/>
          <w:szCs w:val="24"/>
          <w:lang w:val="en-GB"/>
        </w:rPr>
        <w:t>inaccurate</w:t>
      </w:r>
      <w:r w:rsidR="001C4820" w:rsidRPr="000F579A">
        <w:rPr>
          <w:rFonts w:ascii="Lyon" w:hAnsi="Lyon"/>
          <w:sz w:val="24"/>
          <w:szCs w:val="24"/>
          <w:lang w:val="en-GB"/>
        </w:rPr>
        <w:t xml:space="preserve">, </w:t>
      </w:r>
      <w:r>
        <w:rPr>
          <w:rFonts w:ascii="Lyon" w:hAnsi="Lyon"/>
          <w:sz w:val="24"/>
          <w:szCs w:val="24"/>
          <w:lang w:val="en-GB"/>
        </w:rPr>
        <w:t xml:space="preserve">deficient, </w:t>
      </w:r>
      <w:r w:rsidR="000440B6">
        <w:rPr>
          <w:rFonts w:ascii="Lyon" w:hAnsi="Lyon"/>
          <w:sz w:val="24"/>
          <w:szCs w:val="24"/>
          <w:lang w:val="en-GB"/>
        </w:rPr>
        <w:t xml:space="preserve">or </w:t>
      </w:r>
      <w:r>
        <w:rPr>
          <w:rFonts w:ascii="Lyon" w:hAnsi="Lyon"/>
          <w:sz w:val="24"/>
          <w:szCs w:val="24"/>
          <w:lang w:val="en-GB"/>
        </w:rPr>
        <w:t>incomplete</w:t>
      </w:r>
      <w:r w:rsidR="001C4820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1C4820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provided to us</w:t>
      </w:r>
      <w:r w:rsidR="001C4820" w:rsidRPr="000F579A">
        <w:rPr>
          <w:rFonts w:ascii="Lyon" w:hAnsi="Lyon"/>
          <w:sz w:val="24"/>
          <w:szCs w:val="24"/>
          <w:lang w:val="en-GB"/>
        </w:rPr>
        <w:t>.</w:t>
      </w:r>
    </w:p>
    <w:p w14:paraId="4FE9FB80" w14:textId="08CFBA07" w:rsidR="00634CB8" w:rsidRPr="000F579A" w:rsidRDefault="00B5312D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10" w:name="_Toc98274598"/>
      <w:r w:rsidRPr="000F579A">
        <w:rPr>
          <w:rFonts w:ascii="Lyon" w:hAnsi="Lyon"/>
          <w:b/>
          <w:color w:val="auto"/>
          <w:sz w:val="24"/>
          <w:szCs w:val="24"/>
          <w:lang w:val="en-GB"/>
        </w:rPr>
        <w:t>XI/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ab/>
      </w:r>
      <w:r w:rsidR="00565BD9">
        <w:rPr>
          <w:rFonts w:ascii="Lyon" w:hAnsi="Lyon"/>
          <w:b/>
          <w:color w:val="auto"/>
          <w:sz w:val="24"/>
          <w:szCs w:val="24"/>
          <w:lang w:val="en-GB"/>
        </w:rPr>
        <w:t>HOW LONG WE KEEP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b/>
          <w:color w:val="auto"/>
          <w:sz w:val="24"/>
          <w:szCs w:val="24"/>
          <w:lang w:val="en-GB"/>
        </w:rPr>
        <w:t>PERSONAL INFORMATION</w:t>
      </w:r>
      <w:bookmarkEnd w:id="10"/>
    </w:p>
    <w:p w14:paraId="5E624520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7B02BE7A" w14:textId="2EACC69A" w:rsidR="001C4820" w:rsidRPr="000F579A" w:rsidRDefault="00565BD9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Your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51331">
        <w:rPr>
          <w:rFonts w:ascii="Lyon" w:hAnsi="Lyon"/>
          <w:sz w:val="24"/>
          <w:szCs w:val="24"/>
          <w:lang w:val="en-GB"/>
        </w:rPr>
        <w:t>personal information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will be deleted</w:t>
      </w:r>
      <w:r w:rsidR="004C4054">
        <w:rPr>
          <w:rFonts w:ascii="Lyon" w:hAnsi="Lyon"/>
          <w:sz w:val="24"/>
          <w:szCs w:val="24"/>
          <w:lang w:val="en-GB"/>
        </w:rPr>
        <w:t xml:space="preserve"> when there is no longer any reasonable need to keep them for the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95882">
        <w:rPr>
          <w:rFonts w:ascii="Lyon" w:hAnsi="Lyon"/>
          <w:sz w:val="24"/>
          <w:szCs w:val="24"/>
          <w:lang w:val="en-GB"/>
        </w:rPr>
        <w:t xml:space="preserve">Permitted </w:t>
      </w:r>
      <w:r w:rsidR="004C4054">
        <w:rPr>
          <w:rFonts w:ascii="Lyon" w:hAnsi="Lyon"/>
          <w:sz w:val="24"/>
          <w:szCs w:val="24"/>
          <w:lang w:val="en-GB"/>
        </w:rPr>
        <w:t>P</w:t>
      </w:r>
      <w:r w:rsidR="00095882">
        <w:rPr>
          <w:rFonts w:ascii="Lyon" w:hAnsi="Lyon"/>
          <w:sz w:val="24"/>
          <w:szCs w:val="24"/>
          <w:lang w:val="en-GB"/>
        </w:rPr>
        <w:t>urposes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4C4054">
        <w:rPr>
          <w:rFonts w:ascii="Lyon" w:hAnsi="Lyon"/>
          <w:sz w:val="24"/>
          <w:szCs w:val="24"/>
          <w:lang w:val="en-GB"/>
        </w:rPr>
        <w:t xml:space="preserve">and to the extent applicable when you withdraw your consent, provided that we are not required to keep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4C4054">
        <w:rPr>
          <w:rFonts w:ascii="Lyon" w:hAnsi="Lyon"/>
          <w:sz w:val="24"/>
          <w:szCs w:val="24"/>
          <w:lang w:val="en-GB"/>
        </w:rPr>
        <w:t>under any legal obligation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. </w:t>
      </w:r>
      <w:r w:rsidR="004C4054">
        <w:rPr>
          <w:rFonts w:ascii="Lyon" w:hAnsi="Lyon"/>
          <w:sz w:val="24"/>
          <w:szCs w:val="24"/>
          <w:lang w:val="en-GB"/>
        </w:rPr>
        <w:t>In any case, we will keep your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672C1">
        <w:rPr>
          <w:rFonts w:ascii="Lyon" w:hAnsi="Lyon"/>
          <w:sz w:val="24"/>
          <w:szCs w:val="24"/>
          <w:lang w:val="en-GB"/>
        </w:rPr>
        <w:t>as long as there is the need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672C1">
        <w:rPr>
          <w:rFonts w:ascii="Lyon" w:hAnsi="Lyon"/>
          <w:sz w:val="24"/>
          <w:szCs w:val="24"/>
          <w:lang w:val="en-GB"/>
        </w:rPr>
        <w:t>to keep them in order to exercise rights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440B6">
        <w:rPr>
          <w:rFonts w:ascii="Lyon" w:hAnsi="Lyon"/>
          <w:sz w:val="24"/>
          <w:szCs w:val="24"/>
          <w:lang w:val="en-GB"/>
        </w:rPr>
        <w:t xml:space="preserve">and </w:t>
      </w:r>
      <w:r w:rsidR="00E672C1">
        <w:rPr>
          <w:rFonts w:ascii="Lyon" w:hAnsi="Lyon"/>
          <w:sz w:val="24"/>
          <w:szCs w:val="24"/>
          <w:lang w:val="en-GB"/>
        </w:rPr>
        <w:t>fulfil obligations from a concluded contract</w:t>
      </w:r>
      <w:r w:rsidR="00634CB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672C1">
        <w:rPr>
          <w:rFonts w:ascii="Lyon" w:hAnsi="Lyon"/>
          <w:sz w:val="24"/>
          <w:szCs w:val="24"/>
          <w:lang w:val="en-GB"/>
        </w:rPr>
        <w:t>or</w:t>
      </w:r>
      <w:r w:rsidR="00625D86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F0D2D">
        <w:rPr>
          <w:rFonts w:ascii="Lyon" w:hAnsi="Lyon"/>
          <w:sz w:val="24"/>
          <w:szCs w:val="24"/>
          <w:lang w:val="en-GB"/>
        </w:rPr>
        <w:t>business relationship</w:t>
      </w:r>
      <w:r w:rsidR="00E672C1">
        <w:rPr>
          <w:rFonts w:ascii="Lyon" w:hAnsi="Lyon"/>
          <w:sz w:val="24"/>
          <w:szCs w:val="24"/>
          <w:lang w:val="en-GB"/>
        </w:rPr>
        <w:t>,</w:t>
      </w:r>
      <w:r w:rsidR="00625D86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F21057">
        <w:rPr>
          <w:rFonts w:ascii="Lyon" w:hAnsi="Lyon"/>
          <w:sz w:val="24"/>
          <w:szCs w:val="24"/>
          <w:lang w:val="en-GB"/>
        </w:rPr>
        <w:t>including</w:t>
      </w:r>
      <w:r w:rsidR="000440B6">
        <w:rPr>
          <w:rFonts w:ascii="Lyon" w:hAnsi="Lyon"/>
          <w:sz w:val="24"/>
          <w:szCs w:val="24"/>
          <w:lang w:val="en-GB"/>
        </w:rPr>
        <w:t xml:space="preserve"> </w:t>
      </w:r>
      <w:r w:rsidR="00E672C1">
        <w:rPr>
          <w:rFonts w:ascii="Lyon" w:hAnsi="Lyon"/>
          <w:sz w:val="24"/>
          <w:szCs w:val="24"/>
          <w:lang w:val="en-GB"/>
        </w:rPr>
        <w:t>the need for</w:t>
      </w:r>
      <w:r w:rsidR="000440B6">
        <w:rPr>
          <w:rFonts w:ascii="Lyon" w:hAnsi="Lyon"/>
          <w:sz w:val="24"/>
          <w:szCs w:val="24"/>
          <w:lang w:val="en-GB"/>
        </w:rPr>
        <w:t xml:space="preserve"> </w:t>
      </w:r>
      <w:r w:rsidR="009A33ED">
        <w:rPr>
          <w:rFonts w:ascii="Lyon" w:hAnsi="Lyon"/>
          <w:sz w:val="24"/>
          <w:szCs w:val="24"/>
          <w:lang w:val="en-GB"/>
        </w:rPr>
        <w:t>enforcement of claims</w:t>
      </w:r>
      <w:r w:rsidR="00625D86" w:rsidRPr="000F579A">
        <w:rPr>
          <w:rFonts w:ascii="Lyon" w:hAnsi="Lyon"/>
          <w:sz w:val="24"/>
          <w:szCs w:val="24"/>
          <w:lang w:val="en-GB"/>
        </w:rPr>
        <w:t>.</w:t>
      </w:r>
    </w:p>
    <w:p w14:paraId="78E2EDAE" w14:textId="2B01C824" w:rsidR="00625D86" w:rsidRPr="000F579A" w:rsidRDefault="00B5312D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11" w:name="_Toc98274599"/>
      <w:r w:rsidRPr="000F579A">
        <w:rPr>
          <w:rFonts w:ascii="Lyon" w:eastAsiaTheme="minorHAnsi" w:hAnsi="Lyon" w:cstheme="minorBidi"/>
          <w:b/>
          <w:color w:val="auto"/>
          <w:sz w:val="24"/>
          <w:szCs w:val="24"/>
          <w:lang w:val="en-GB"/>
        </w:rPr>
        <w:t>XII/</w:t>
      </w:r>
      <w:r w:rsidRPr="000F579A">
        <w:rPr>
          <w:rFonts w:ascii="Lyon" w:eastAsiaTheme="minorHAnsi" w:hAnsi="Lyon" w:cstheme="minorBidi"/>
          <w:color w:val="auto"/>
          <w:sz w:val="24"/>
          <w:szCs w:val="24"/>
          <w:lang w:val="en-GB"/>
        </w:rPr>
        <w:tab/>
      </w:r>
      <w:r w:rsidR="009A33ED">
        <w:rPr>
          <w:rFonts w:ascii="Lyon" w:hAnsi="Lyon"/>
          <w:b/>
          <w:color w:val="auto"/>
          <w:sz w:val="24"/>
          <w:szCs w:val="24"/>
          <w:lang w:val="en-GB"/>
        </w:rPr>
        <w:t>YOUR RIGHTS</w:t>
      </w:r>
      <w:bookmarkEnd w:id="11"/>
    </w:p>
    <w:p w14:paraId="34C5297E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0AD5953A" w14:textId="2AB6C964" w:rsidR="00625D86" w:rsidRPr="000F579A" w:rsidRDefault="009A33ED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Subject to the conditions provided for by the Regulation and legislation of the </w:t>
      </w:r>
      <w:r w:rsidR="00625D86" w:rsidRPr="000F579A">
        <w:rPr>
          <w:rFonts w:ascii="Lyon" w:hAnsi="Lyon"/>
          <w:sz w:val="24"/>
          <w:szCs w:val="24"/>
          <w:lang w:val="en-GB"/>
        </w:rPr>
        <w:t>Republi</w:t>
      </w:r>
      <w:r>
        <w:rPr>
          <w:rFonts w:ascii="Lyon" w:hAnsi="Lyon"/>
          <w:sz w:val="24"/>
          <w:szCs w:val="24"/>
          <w:lang w:val="en-GB"/>
        </w:rPr>
        <w:t>c of Croatia</w:t>
      </w:r>
      <w:r w:rsidR="00625D86" w:rsidRPr="000F579A">
        <w:rPr>
          <w:rFonts w:ascii="Lyon" w:hAnsi="Lyon"/>
          <w:sz w:val="24"/>
          <w:szCs w:val="24"/>
          <w:lang w:val="en-GB"/>
        </w:rPr>
        <w:t>,</w:t>
      </w:r>
      <w:r>
        <w:rPr>
          <w:rFonts w:ascii="Lyon" w:hAnsi="Lyon"/>
          <w:sz w:val="24"/>
          <w:szCs w:val="24"/>
          <w:lang w:val="en-GB"/>
        </w:rPr>
        <w:t xml:space="preserve"> you have the right to withdraw your consent</w:t>
      </w:r>
      <w:r w:rsidR="00625D86" w:rsidRPr="000F579A">
        <w:rPr>
          <w:rFonts w:ascii="Lyon" w:hAnsi="Lyon"/>
          <w:sz w:val="24"/>
          <w:szCs w:val="24"/>
          <w:lang w:val="en-GB"/>
        </w:rPr>
        <w:t xml:space="preserve"> (</w:t>
      </w:r>
      <w:r>
        <w:rPr>
          <w:rFonts w:ascii="Lyon" w:hAnsi="Lyon"/>
          <w:sz w:val="24"/>
          <w:szCs w:val="24"/>
          <w:lang w:val="en-GB"/>
        </w:rPr>
        <w:t xml:space="preserve">if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>
        <w:rPr>
          <w:rFonts w:ascii="Lyon" w:hAnsi="Lyon"/>
          <w:sz w:val="24"/>
          <w:szCs w:val="24"/>
          <w:lang w:val="en-GB"/>
        </w:rPr>
        <w:t xml:space="preserve"> processing is based on consent</w:t>
      </w:r>
      <w:r w:rsidR="00625D86" w:rsidRPr="000F579A">
        <w:rPr>
          <w:rFonts w:ascii="Lyon" w:hAnsi="Lyon"/>
          <w:sz w:val="24"/>
          <w:szCs w:val="24"/>
          <w:lang w:val="en-GB"/>
        </w:rPr>
        <w:t>, a</w:t>
      </w:r>
      <w:r>
        <w:rPr>
          <w:rFonts w:ascii="Lyon" w:hAnsi="Lyon"/>
          <w:sz w:val="24"/>
          <w:szCs w:val="24"/>
          <w:lang w:val="en-GB"/>
        </w:rPr>
        <w:t xml:space="preserve">nd there is no </w:t>
      </w:r>
      <w:r w:rsidR="00350D65">
        <w:rPr>
          <w:rFonts w:ascii="Lyon" w:hAnsi="Lyon"/>
          <w:sz w:val="24"/>
          <w:szCs w:val="24"/>
          <w:lang w:val="en-GB"/>
        </w:rPr>
        <w:t>other legal obligation to do so</w:t>
      </w:r>
      <w:r w:rsidR="00625D86" w:rsidRPr="000F579A">
        <w:rPr>
          <w:rFonts w:ascii="Lyon" w:hAnsi="Lyon"/>
          <w:sz w:val="24"/>
          <w:szCs w:val="24"/>
          <w:lang w:val="en-GB"/>
        </w:rPr>
        <w:t xml:space="preserve">), </w:t>
      </w:r>
      <w:r w:rsidR="00350D65">
        <w:rPr>
          <w:rFonts w:ascii="Lyon" w:hAnsi="Lyon"/>
          <w:sz w:val="24"/>
          <w:szCs w:val="24"/>
          <w:lang w:val="en-GB"/>
        </w:rPr>
        <w:t>right to examine the collected</w:t>
      </w:r>
      <w:r w:rsidR="00127B2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A850CD">
        <w:rPr>
          <w:rFonts w:ascii="Lyon" w:hAnsi="Lyon"/>
          <w:sz w:val="24"/>
          <w:szCs w:val="24"/>
          <w:lang w:val="en-GB"/>
        </w:rPr>
        <w:t>personal information</w:t>
      </w:r>
      <w:r w:rsidR="00127B28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350D65">
        <w:rPr>
          <w:rFonts w:ascii="Lyon" w:hAnsi="Lyon"/>
          <w:sz w:val="24"/>
          <w:szCs w:val="24"/>
          <w:lang w:val="en-GB"/>
        </w:rPr>
        <w:t>right to request issuance of a copy of</w:t>
      </w:r>
      <w:r w:rsidR="00127B2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625D86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350D65">
        <w:rPr>
          <w:rFonts w:ascii="Lyon" w:hAnsi="Lyon"/>
          <w:sz w:val="24"/>
          <w:szCs w:val="24"/>
          <w:lang w:val="en-GB"/>
        </w:rPr>
        <w:t>we keep</w:t>
      </w:r>
      <w:r w:rsidR="00625D86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350D65">
        <w:rPr>
          <w:rFonts w:ascii="Lyon" w:hAnsi="Lyon"/>
          <w:sz w:val="24"/>
          <w:szCs w:val="24"/>
          <w:lang w:val="en-GB"/>
        </w:rPr>
        <w:t>right to request a change of the collected</w:t>
      </w:r>
      <w:r w:rsidR="00127B2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127B28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350D65">
        <w:rPr>
          <w:rFonts w:ascii="Lyon" w:hAnsi="Lyon"/>
          <w:sz w:val="24"/>
          <w:szCs w:val="24"/>
          <w:lang w:val="en-GB"/>
        </w:rPr>
        <w:t>right to delete</w:t>
      </w:r>
      <w:r w:rsidR="00127B2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127B28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262C77">
        <w:rPr>
          <w:rFonts w:ascii="Lyon" w:hAnsi="Lyon"/>
          <w:sz w:val="24"/>
          <w:szCs w:val="24"/>
          <w:lang w:val="en-GB"/>
        </w:rPr>
        <w:t>right to transfer the collected</w:t>
      </w:r>
      <w:r w:rsidR="00127B28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127B28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262C77">
        <w:rPr>
          <w:rFonts w:ascii="Lyon" w:hAnsi="Lyon"/>
          <w:sz w:val="24"/>
          <w:szCs w:val="24"/>
          <w:lang w:val="en-GB"/>
        </w:rPr>
        <w:t>right to complain against</w:t>
      </w:r>
      <w:r w:rsidR="005C72EC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262C77">
        <w:rPr>
          <w:rFonts w:ascii="Lyon" w:hAnsi="Lyon"/>
          <w:sz w:val="24"/>
          <w:szCs w:val="24"/>
          <w:lang w:val="en-GB"/>
        </w:rPr>
        <w:t xml:space="preserve"> processing</w:t>
      </w:r>
      <w:r w:rsidR="00127B28" w:rsidRPr="000F579A">
        <w:rPr>
          <w:rFonts w:ascii="Lyon" w:hAnsi="Lyon"/>
          <w:sz w:val="24"/>
          <w:szCs w:val="24"/>
          <w:lang w:val="en-GB"/>
        </w:rPr>
        <w:t xml:space="preserve">. </w:t>
      </w:r>
      <w:r w:rsidR="00262C77">
        <w:rPr>
          <w:rFonts w:ascii="Lyon" w:hAnsi="Lyon"/>
          <w:sz w:val="24"/>
          <w:szCs w:val="24"/>
          <w:lang w:val="en-GB"/>
        </w:rPr>
        <w:t>If you decide to do anything listed above</w:t>
      </w:r>
      <w:r w:rsidR="005C72EC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262C77">
        <w:rPr>
          <w:rFonts w:ascii="Lyon" w:hAnsi="Lyon"/>
          <w:sz w:val="24"/>
          <w:szCs w:val="24"/>
          <w:lang w:val="en-GB"/>
        </w:rPr>
        <w:t>plea</w:t>
      </w:r>
      <w:r w:rsidR="00597421">
        <w:rPr>
          <w:rFonts w:ascii="Lyon" w:hAnsi="Lyon"/>
          <w:sz w:val="24"/>
          <w:szCs w:val="24"/>
          <w:lang w:val="en-GB"/>
        </w:rPr>
        <w:t>se contact us</w:t>
      </w:r>
      <w:r w:rsidR="005C72EC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597421" w:rsidRPr="00597421">
        <w:rPr>
          <w:rFonts w:ascii="Lyon" w:hAnsi="Lyon"/>
          <w:sz w:val="24"/>
          <w:szCs w:val="24"/>
          <w:lang w:val="en-GB"/>
        </w:rPr>
        <w:t>to the following e-mail address</w:t>
      </w:r>
      <w:r w:rsidR="005C72EC" w:rsidRPr="000F579A">
        <w:rPr>
          <w:rFonts w:ascii="Lyon" w:hAnsi="Lyon"/>
          <w:sz w:val="24"/>
          <w:szCs w:val="24"/>
          <w:lang w:val="en-GB"/>
        </w:rPr>
        <w:t xml:space="preserve">: </w:t>
      </w:r>
      <w:r w:rsidR="00ED24BB" w:rsidRPr="000F579A">
        <w:rPr>
          <w:rFonts w:ascii="Lyon" w:hAnsi="Lyon"/>
          <w:sz w:val="24"/>
          <w:szCs w:val="24"/>
          <w:highlight w:val="yellow"/>
          <w:lang w:val="en-GB"/>
        </w:rPr>
        <w:t>__________________________________</w:t>
      </w:r>
      <w:r w:rsidR="00B5312D" w:rsidRPr="000F579A">
        <w:rPr>
          <w:rFonts w:ascii="Lyon" w:hAnsi="Lyon"/>
          <w:sz w:val="24"/>
          <w:szCs w:val="24"/>
          <w:highlight w:val="yellow"/>
          <w:lang w:val="en-GB"/>
        </w:rPr>
        <w:t xml:space="preserve">, </w:t>
      </w:r>
      <w:r w:rsidR="00597421">
        <w:rPr>
          <w:rFonts w:ascii="Lyon" w:hAnsi="Lyon"/>
          <w:sz w:val="24"/>
          <w:szCs w:val="24"/>
          <w:highlight w:val="yellow"/>
          <w:lang w:val="en-GB"/>
        </w:rPr>
        <w:t>attn.</w:t>
      </w:r>
      <w:r w:rsidR="00B5312D" w:rsidRPr="000F579A">
        <w:rPr>
          <w:rFonts w:ascii="Lyon" w:hAnsi="Lyon"/>
          <w:sz w:val="24"/>
          <w:szCs w:val="24"/>
          <w:highlight w:val="yellow"/>
          <w:lang w:val="en-GB"/>
        </w:rPr>
        <w:t xml:space="preserve"> ___________________</w:t>
      </w:r>
      <w:r w:rsidR="005C72EC" w:rsidRPr="000F579A">
        <w:rPr>
          <w:rFonts w:ascii="Lyon" w:hAnsi="Lyon"/>
          <w:sz w:val="24"/>
          <w:szCs w:val="24"/>
          <w:highlight w:val="yellow"/>
          <w:lang w:val="en-GB"/>
        </w:rPr>
        <w:t>.</w:t>
      </w:r>
      <w:r w:rsidR="006017E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597421">
        <w:rPr>
          <w:rFonts w:ascii="Lyon" w:hAnsi="Lyon"/>
          <w:sz w:val="24"/>
          <w:szCs w:val="24"/>
          <w:lang w:val="en-GB"/>
        </w:rPr>
        <w:t>We may ask you to prove your</w:t>
      </w:r>
      <w:r w:rsidR="006017EE" w:rsidRPr="000F579A">
        <w:rPr>
          <w:rFonts w:ascii="Lyon" w:hAnsi="Lyon"/>
          <w:sz w:val="24"/>
          <w:szCs w:val="24"/>
          <w:lang w:val="en-GB"/>
        </w:rPr>
        <w:t xml:space="preserve"> identit</w:t>
      </w:r>
      <w:r w:rsidR="00597421">
        <w:rPr>
          <w:rFonts w:ascii="Lyon" w:hAnsi="Lyon"/>
          <w:sz w:val="24"/>
          <w:szCs w:val="24"/>
          <w:lang w:val="en-GB"/>
        </w:rPr>
        <w:t xml:space="preserve">y by providing a valid copy of your personal document that can verify your </w:t>
      </w:r>
      <w:r w:rsidR="006017EE" w:rsidRPr="000F579A">
        <w:rPr>
          <w:rFonts w:ascii="Lyon" w:hAnsi="Lyon"/>
          <w:sz w:val="24"/>
          <w:szCs w:val="24"/>
          <w:lang w:val="en-GB"/>
        </w:rPr>
        <w:t>identit</w:t>
      </w:r>
      <w:r w:rsidR="00EE727C">
        <w:rPr>
          <w:rFonts w:ascii="Lyon" w:hAnsi="Lyon"/>
          <w:sz w:val="24"/>
          <w:szCs w:val="24"/>
          <w:lang w:val="en-GB"/>
        </w:rPr>
        <w:t xml:space="preserve">y in order to comply with the relevant legislation and prevent unauthorised disclosure of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6017EE" w:rsidRPr="000F579A">
        <w:rPr>
          <w:rFonts w:ascii="Lyon" w:hAnsi="Lyon"/>
          <w:sz w:val="24"/>
          <w:szCs w:val="24"/>
          <w:lang w:val="en-GB"/>
        </w:rPr>
        <w:t xml:space="preserve">. </w:t>
      </w:r>
      <w:r w:rsidR="00EE727C">
        <w:rPr>
          <w:rFonts w:ascii="Lyon" w:hAnsi="Lyon"/>
          <w:sz w:val="24"/>
          <w:szCs w:val="24"/>
          <w:lang w:val="en-GB"/>
        </w:rPr>
        <w:t xml:space="preserve">We </w:t>
      </w:r>
      <w:r w:rsidR="009F2E8E">
        <w:rPr>
          <w:rFonts w:ascii="Lyon" w:hAnsi="Lyon"/>
          <w:sz w:val="24"/>
          <w:szCs w:val="24"/>
          <w:lang w:val="en-GB"/>
        </w:rPr>
        <w:t>reserve</w:t>
      </w:r>
      <w:r w:rsidR="00EE727C">
        <w:rPr>
          <w:rFonts w:ascii="Lyon" w:hAnsi="Lyon"/>
          <w:sz w:val="24"/>
          <w:szCs w:val="24"/>
          <w:lang w:val="en-GB"/>
        </w:rPr>
        <w:t xml:space="preserve"> the right to make </w:t>
      </w:r>
      <w:r w:rsidR="00EE727C">
        <w:rPr>
          <w:rFonts w:ascii="Lyon" w:hAnsi="Lyon"/>
          <w:sz w:val="24"/>
          <w:szCs w:val="24"/>
          <w:lang w:val="en-GB"/>
        </w:rPr>
        <w:t xml:space="preserve">additional </w:t>
      </w:r>
      <w:r w:rsidR="00EE727C">
        <w:rPr>
          <w:rFonts w:ascii="Lyon" w:hAnsi="Lyon"/>
          <w:sz w:val="24"/>
          <w:szCs w:val="24"/>
          <w:lang w:val="en-GB"/>
        </w:rPr>
        <w:t>charges if you misuse your right</w:t>
      </w:r>
      <w:r w:rsidR="000D5D6E">
        <w:rPr>
          <w:rFonts w:ascii="Lyon" w:hAnsi="Lyon"/>
          <w:sz w:val="24"/>
          <w:szCs w:val="24"/>
          <w:lang w:val="en-GB"/>
        </w:rPr>
        <w:t xml:space="preserve"> to access</w:t>
      </w:r>
      <w:r w:rsidR="006017E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01F03">
        <w:rPr>
          <w:rFonts w:ascii="Lyon" w:hAnsi="Lyon"/>
          <w:sz w:val="24"/>
          <w:szCs w:val="24"/>
          <w:lang w:val="en-GB"/>
        </w:rPr>
        <w:t>personal information</w:t>
      </w:r>
      <w:r w:rsidR="006017EE" w:rsidRPr="000F579A">
        <w:rPr>
          <w:rFonts w:ascii="Lyon" w:hAnsi="Lyon"/>
          <w:sz w:val="24"/>
          <w:szCs w:val="24"/>
          <w:lang w:val="en-GB"/>
        </w:rPr>
        <w:t>,</w:t>
      </w:r>
      <w:r w:rsidR="000D5D6E">
        <w:rPr>
          <w:rFonts w:ascii="Lyon" w:hAnsi="Lyon"/>
          <w:sz w:val="24"/>
          <w:szCs w:val="24"/>
          <w:lang w:val="en-GB"/>
        </w:rPr>
        <w:t xml:space="preserve"> e.g. in case you submit repeating requests</w:t>
      </w:r>
      <w:r w:rsidR="006017EE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0440B6">
        <w:rPr>
          <w:rFonts w:ascii="Lyon" w:hAnsi="Lyon"/>
          <w:sz w:val="24"/>
          <w:szCs w:val="24"/>
          <w:lang w:val="en-GB"/>
        </w:rPr>
        <w:t xml:space="preserve">or </w:t>
      </w:r>
      <w:r w:rsidR="000D5D6E">
        <w:rPr>
          <w:rFonts w:ascii="Lyon" w:hAnsi="Lyon"/>
          <w:sz w:val="24"/>
          <w:szCs w:val="24"/>
          <w:lang w:val="en-GB"/>
        </w:rPr>
        <w:t>request additional copies of documents without a reasonable reason</w:t>
      </w:r>
      <w:r w:rsidR="00BB52CC" w:rsidRPr="000F579A">
        <w:rPr>
          <w:rFonts w:ascii="Lyon" w:hAnsi="Lyon"/>
          <w:sz w:val="24"/>
          <w:szCs w:val="24"/>
          <w:lang w:val="en-GB"/>
        </w:rPr>
        <w:t xml:space="preserve">. </w:t>
      </w:r>
      <w:r w:rsidR="000D5D6E">
        <w:rPr>
          <w:rFonts w:ascii="Lyon" w:hAnsi="Lyon"/>
          <w:sz w:val="24"/>
          <w:szCs w:val="24"/>
          <w:lang w:val="en-GB"/>
        </w:rPr>
        <w:t xml:space="preserve">We will consider all your requests </w:t>
      </w:r>
      <w:r w:rsidR="000440B6">
        <w:rPr>
          <w:rFonts w:ascii="Lyon" w:hAnsi="Lyon"/>
          <w:sz w:val="24"/>
          <w:szCs w:val="24"/>
          <w:lang w:val="en-GB"/>
        </w:rPr>
        <w:t xml:space="preserve">and </w:t>
      </w:r>
      <w:r w:rsidR="000D5D6E">
        <w:rPr>
          <w:rFonts w:ascii="Lyon" w:hAnsi="Lyon"/>
          <w:sz w:val="24"/>
          <w:szCs w:val="24"/>
          <w:lang w:val="en-GB"/>
        </w:rPr>
        <w:t>complaints that we receive</w:t>
      </w:r>
      <w:r w:rsidR="00DC29A3">
        <w:rPr>
          <w:rFonts w:ascii="Lyon" w:hAnsi="Lyon"/>
          <w:sz w:val="24"/>
          <w:szCs w:val="24"/>
          <w:lang w:val="en-GB"/>
        </w:rPr>
        <w:t xml:space="preserve"> and provide timely responses</w:t>
      </w:r>
      <w:r w:rsidR="00BB52CC" w:rsidRPr="000F579A">
        <w:rPr>
          <w:rFonts w:ascii="Lyon" w:hAnsi="Lyon"/>
          <w:sz w:val="24"/>
          <w:szCs w:val="24"/>
          <w:lang w:val="en-GB"/>
        </w:rPr>
        <w:t xml:space="preserve">. </w:t>
      </w:r>
      <w:r w:rsidR="00DC29A3">
        <w:rPr>
          <w:rFonts w:ascii="Lyon" w:hAnsi="Lyon"/>
          <w:sz w:val="24"/>
          <w:szCs w:val="24"/>
          <w:lang w:val="en-GB"/>
        </w:rPr>
        <w:t xml:space="preserve">If </w:t>
      </w:r>
      <w:r w:rsidR="00EE44FE">
        <w:rPr>
          <w:rFonts w:ascii="Lyon" w:hAnsi="Lyon"/>
          <w:sz w:val="24"/>
          <w:szCs w:val="24"/>
          <w:lang w:val="en-GB"/>
        </w:rPr>
        <w:t>you</w:t>
      </w:r>
      <w:r w:rsidR="00DC29A3">
        <w:rPr>
          <w:rFonts w:ascii="Lyon" w:hAnsi="Lyon"/>
          <w:sz w:val="24"/>
          <w:szCs w:val="24"/>
          <w:lang w:val="en-GB"/>
        </w:rPr>
        <w:t xml:space="preserve"> are not satisfied with our response</w:t>
      </w:r>
      <w:r w:rsidR="00BB52CC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DC29A3">
        <w:rPr>
          <w:rFonts w:ascii="Lyon" w:hAnsi="Lyon"/>
          <w:sz w:val="24"/>
          <w:szCs w:val="24"/>
          <w:lang w:val="en-GB"/>
        </w:rPr>
        <w:t xml:space="preserve">you may submit your </w:t>
      </w:r>
      <w:r w:rsidR="00DC29A3" w:rsidRPr="00DC29A3">
        <w:rPr>
          <w:rFonts w:ascii="Lyon" w:hAnsi="Lyon"/>
          <w:sz w:val="24"/>
          <w:szCs w:val="24"/>
          <w:lang w:val="en-GB"/>
        </w:rPr>
        <w:t>complaint</w:t>
      </w:r>
      <w:r w:rsidR="00DC29A3">
        <w:rPr>
          <w:rFonts w:ascii="Lyon" w:hAnsi="Lyon"/>
          <w:sz w:val="24"/>
          <w:szCs w:val="24"/>
          <w:lang w:val="en-GB"/>
        </w:rPr>
        <w:t xml:space="preserve"> to the body authorised</w:t>
      </w:r>
      <w:r w:rsidR="00DC29A3" w:rsidRPr="00DC29A3">
        <w:rPr>
          <w:rFonts w:ascii="Lyon" w:hAnsi="Lyon"/>
          <w:sz w:val="24"/>
          <w:szCs w:val="24"/>
          <w:lang w:val="en-GB"/>
        </w:rPr>
        <w:t xml:space="preserve"> </w:t>
      </w:r>
      <w:r w:rsidR="00EE44FE">
        <w:rPr>
          <w:rFonts w:ascii="Lyon" w:hAnsi="Lyon"/>
          <w:sz w:val="24"/>
          <w:szCs w:val="24"/>
          <w:lang w:val="en-GB"/>
        </w:rPr>
        <w:t>to protect</w:t>
      </w:r>
      <w:r w:rsidR="00EA1BED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B5312D" w:rsidRPr="000F579A">
        <w:rPr>
          <w:rFonts w:ascii="Lyon" w:hAnsi="Lyon"/>
          <w:sz w:val="24"/>
          <w:szCs w:val="24"/>
          <w:lang w:val="en-GB"/>
        </w:rPr>
        <w:t xml:space="preserve"> – agenc</w:t>
      </w:r>
      <w:r w:rsidR="00EE44FE">
        <w:rPr>
          <w:rFonts w:ascii="Lyon" w:hAnsi="Lyon"/>
          <w:sz w:val="24"/>
          <w:szCs w:val="24"/>
          <w:lang w:val="en-GB"/>
        </w:rPr>
        <w:t xml:space="preserve">y for the protection of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EA1BED" w:rsidRPr="000F579A">
        <w:rPr>
          <w:rFonts w:ascii="Lyon" w:hAnsi="Lyon"/>
          <w:sz w:val="24"/>
          <w:szCs w:val="24"/>
          <w:lang w:val="en-GB"/>
        </w:rPr>
        <w:t xml:space="preserve">. </w:t>
      </w:r>
    </w:p>
    <w:p w14:paraId="24D8850A" w14:textId="77777777" w:rsidR="00B5312D" w:rsidRPr="000F579A" w:rsidRDefault="00B5312D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21749917" w14:textId="06E23788" w:rsidR="00B5312D" w:rsidRPr="000F579A" w:rsidRDefault="00EE44FE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C</w:t>
      </w:r>
      <w:r w:rsidR="00B5312D" w:rsidRPr="000F579A">
        <w:rPr>
          <w:rFonts w:ascii="Lyon" w:hAnsi="Lyon"/>
          <w:sz w:val="24"/>
          <w:szCs w:val="24"/>
          <w:lang w:val="en-GB"/>
        </w:rPr>
        <w:t>onta</w:t>
      </w:r>
      <w:r>
        <w:rPr>
          <w:rFonts w:ascii="Lyon" w:hAnsi="Lyon"/>
          <w:sz w:val="24"/>
          <w:szCs w:val="24"/>
          <w:lang w:val="en-GB"/>
        </w:rPr>
        <w:t>c</w:t>
      </w:r>
      <w:r w:rsidR="00B5312D" w:rsidRPr="000F579A">
        <w:rPr>
          <w:rFonts w:ascii="Lyon" w:hAnsi="Lyon"/>
          <w:sz w:val="24"/>
          <w:szCs w:val="24"/>
          <w:lang w:val="en-GB"/>
        </w:rPr>
        <w:t xml:space="preserve">t </w:t>
      </w:r>
      <w:r>
        <w:rPr>
          <w:rFonts w:ascii="Lyon" w:hAnsi="Lyon"/>
          <w:sz w:val="24"/>
          <w:szCs w:val="24"/>
          <w:lang w:val="en-GB"/>
        </w:rPr>
        <w:t>information of the</w:t>
      </w:r>
      <w:r w:rsidR="00B5312D" w:rsidRPr="000F579A">
        <w:rPr>
          <w:rFonts w:ascii="Lyon" w:hAnsi="Lyon"/>
          <w:sz w:val="24"/>
          <w:szCs w:val="24"/>
          <w:lang w:val="en-GB"/>
        </w:rPr>
        <w:t xml:space="preserve"> </w:t>
      </w:r>
      <w:r w:rsidRPr="00EE44FE">
        <w:rPr>
          <w:rFonts w:ascii="Lyon" w:hAnsi="Lyon"/>
          <w:sz w:val="24"/>
          <w:szCs w:val="24"/>
          <w:lang w:val="en-GB"/>
        </w:rPr>
        <w:t>agency for the protection of personal information</w:t>
      </w:r>
      <w:r w:rsidR="00B5312D" w:rsidRPr="000F579A">
        <w:rPr>
          <w:rFonts w:ascii="Lyon" w:hAnsi="Lyon"/>
          <w:sz w:val="24"/>
          <w:szCs w:val="24"/>
          <w:lang w:val="en-GB"/>
        </w:rPr>
        <w:t>:</w:t>
      </w:r>
    </w:p>
    <w:p w14:paraId="1121D3A3" w14:textId="77777777" w:rsidR="00B5312D" w:rsidRPr="000F579A" w:rsidRDefault="00B5312D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</w:p>
    <w:p w14:paraId="1F6F5FEE" w14:textId="77777777" w:rsidR="00B5312D" w:rsidRPr="000F579A" w:rsidRDefault="00B5312D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proofErr w:type="spellStart"/>
      <w:r w:rsidRPr="000F579A">
        <w:rPr>
          <w:rFonts w:ascii="Lyon" w:hAnsi="Lyon"/>
          <w:sz w:val="24"/>
          <w:szCs w:val="24"/>
          <w:lang w:val="en-GB"/>
        </w:rPr>
        <w:t>Martićeva</w:t>
      </w:r>
      <w:proofErr w:type="spellEnd"/>
      <w:r w:rsidRPr="000F579A">
        <w:rPr>
          <w:rFonts w:ascii="Lyon" w:hAnsi="Lyon"/>
          <w:sz w:val="24"/>
          <w:szCs w:val="24"/>
          <w:lang w:val="en-GB"/>
        </w:rPr>
        <w:t xml:space="preserve"> </w:t>
      </w:r>
      <w:proofErr w:type="spellStart"/>
      <w:r w:rsidRPr="000F579A">
        <w:rPr>
          <w:rFonts w:ascii="Lyon" w:hAnsi="Lyon"/>
          <w:sz w:val="24"/>
          <w:szCs w:val="24"/>
          <w:lang w:val="en-GB"/>
        </w:rPr>
        <w:t>ulica</w:t>
      </w:r>
      <w:proofErr w:type="spellEnd"/>
      <w:r w:rsidRPr="000F579A">
        <w:rPr>
          <w:rFonts w:ascii="Lyon" w:hAnsi="Lyon"/>
          <w:sz w:val="24"/>
          <w:szCs w:val="24"/>
          <w:lang w:val="en-GB"/>
        </w:rPr>
        <w:t xml:space="preserve"> 14</w:t>
      </w:r>
    </w:p>
    <w:p w14:paraId="73335CB3" w14:textId="2D5B371E" w:rsidR="00B5312D" w:rsidRPr="000F579A" w:rsidRDefault="00B5312D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HR - 10000 ZAGREB</w:t>
      </w:r>
    </w:p>
    <w:p w14:paraId="14783B09" w14:textId="77777777" w:rsidR="00B5312D" w:rsidRPr="000F579A" w:rsidRDefault="00B5312D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Tel. 00385 (0)1 4609-000</w:t>
      </w:r>
    </w:p>
    <w:p w14:paraId="637D936C" w14:textId="77777777" w:rsidR="00B5312D" w:rsidRPr="000F579A" w:rsidRDefault="00B5312D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Fax. 00385 (0)1 4609-099</w:t>
      </w:r>
    </w:p>
    <w:p w14:paraId="638D7731" w14:textId="77777777" w:rsidR="00B5312D" w:rsidRPr="000F579A" w:rsidRDefault="00B5312D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E-mail: azop@azop.hr</w:t>
      </w:r>
    </w:p>
    <w:p w14:paraId="3ECA8C5D" w14:textId="1F5E5337" w:rsidR="00EA1BED" w:rsidRPr="000F579A" w:rsidRDefault="00B5312D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>Web: www.azop.hr</w:t>
      </w:r>
    </w:p>
    <w:p w14:paraId="7B77B1C2" w14:textId="53E473C4" w:rsidR="00EA1BED" w:rsidRPr="000F579A" w:rsidRDefault="00B5312D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12" w:name="_Toc98274600"/>
      <w:r w:rsidRPr="000F579A">
        <w:rPr>
          <w:rFonts w:ascii="Lyon" w:hAnsi="Lyon"/>
          <w:b/>
          <w:color w:val="auto"/>
          <w:sz w:val="24"/>
          <w:szCs w:val="24"/>
          <w:lang w:val="en-GB"/>
        </w:rPr>
        <w:t>XIII/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ab/>
      </w:r>
      <w:r w:rsidR="00EE44FE">
        <w:rPr>
          <w:rFonts w:ascii="Lyon" w:hAnsi="Lyon"/>
          <w:b/>
          <w:color w:val="auto"/>
          <w:sz w:val="24"/>
          <w:szCs w:val="24"/>
          <w:lang w:val="en-GB"/>
        </w:rPr>
        <w:t>AMENDMENTS TO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 xml:space="preserve"> </w:t>
      </w:r>
      <w:r w:rsidR="00101F03">
        <w:rPr>
          <w:rFonts w:ascii="Lyon" w:hAnsi="Lyon"/>
          <w:b/>
          <w:color w:val="auto"/>
          <w:sz w:val="24"/>
          <w:szCs w:val="24"/>
          <w:lang w:val="en-GB"/>
        </w:rPr>
        <w:t>PRIVACY POLICY</w:t>
      </w:r>
      <w:bookmarkEnd w:id="12"/>
    </w:p>
    <w:p w14:paraId="39EB67D9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52133893" w14:textId="72184A9E" w:rsidR="00860727" w:rsidRPr="000F579A" w:rsidRDefault="00EE44FE" w:rsidP="00B5312D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This</w:t>
      </w:r>
      <w:r w:rsidR="00EA1BED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9B2A93">
        <w:rPr>
          <w:rFonts w:ascii="Lyon" w:hAnsi="Lyon"/>
          <w:sz w:val="24"/>
          <w:szCs w:val="24"/>
          <w:lang w:val="en-GB"/>
        </w:rPr>
        <w:t xml:space="preserve">Privacy </w:t>
      </w:r>
      <w:r>
        <w:rPr>
          <w:rFonts w:ascii="Lyon" w:hAnsi="Lyon"/>
          <w:sz w:val="24"/>
          <w:szCs w:val="24"/>
          <w:lang w:val="en-GB"/>
        </w:rPr>
        <w:t>P</w:t>
      </w:r>
      <w:r w:rsidR="009B2A93">
        <w:rPr>
          <w:rFonts w:ascii="Lyon" w:hAnsi="Lyon"/>
          <w:sz w:val="24"/>
          <w:szCs w:val="24"/>
          <w:lang w:val="en-GB"/>
        </w:rPr>
        <w:t>olicy</w:t>
      </w:r>
      <w:r w:rsidR="00EA1BED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 xml:space="preserve">becomes effective as at </w:t>
      </w:r>
      <w:r w:rsidR="00256242" w:rsidRPr="000F579A">
        <w:rPr>
          <w:rFonts w:ascii="Lyon" w:hAnsi="Lyon"/>
          <w:sz w:val="24"/>
          <w:szCs w:val="24"/>
          <w:lang w:val="en-GB"/>
        </w:rPr>
        <w:t>15</w:t>
      </w:r>
      <w:r w:rsidR="009F2E8E">
        <w:rPr>
          <w:rFonts w:ascii="Lyon" w:hAnsi="Lyon"/>
          <w:sz w:val="24"/>
          <w:szCs w:val="24"/>
          <w:lang w:val="en-GB"/>
        </w:rPr>
        <w:t xml:space="preserve"> October </w:t>
      </w:r>
      <w:r w:rsidR="00EA1BED" w:rsidRPr="000F579A">
        <w:rPr>
          <w:rFonts w:ascii="Lyon" w:hAnsi="Lyon"/>
          <w:sz w:val="24"/>
          <w:szCs w:val="24"/>
          <w:lang w:val="en-GB"/>
        </w:rPr>
        <w:t>20</w:t>
      </w:r>
      <w:r w:rsidR="005B5480" w:rsidRPr="000F579A">
        <w:rPr>
          <w:rFonts w:ascii="Lyon" w:hAnsi="Lyon"/>
          <w:sz w:val="24"/>
          <w:szCs w:val="24"/>
          <w:lang w:val="en-GB"/>
        </w:rPr>
        <w:t>21</w:t>
      </w:r>
      <w:r w:rsidR="00EA1BED" w:rsidRPr="000F579A">
        <w:rPr>
          <w:rFonts w:ascii="Lyon" w:hAnsi="Lyon"/>
          <w:sz w:val="24"/>
          <w:szCs w:val="24"/>
          <w:lang w:val="en-GB"/>
        </w:rPr>
        <w:t>.</w:t>
      </w:r>
      <w:r w:rsidR="009F2E8E">
        <w:rPr>
          <w:rFonts w:ascii="Lyon" w:hAnsi="Lyon"/>
          <w:sz w:val="24"/>
          <w:szCs w:val="24"/>
          <w:lang w:val="en-GB"/>
        </w:rPr>
        <w:t xml:space="preserve"> We reserve</w:t>
      </w:r>
      <w:r w:rsidR="00EA1BED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9F2E8E">
        <w:rPr>
          <w:rFonts w:ascii="Lyon" w:hAnsi="Lyon"/>
          <w:sz w:val="24"/>
          <w:szCs w:val="24"/>
          <w:lang w:val="en-GB"/>
        </w:rPr>
        <w:t>the right to occasional amendments hereof</w:t>
      </w:r>
      <w:r w:rsidR="00EA1BED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3D7762">
        <w:rPr>
          <w:rFonts w:ascii="Lyon" w:hAnsi="Lyon"/>
          <w:sz w:val="24"/>
          <w:szCs w:val="24"/>
          <w:lang w:val="en-GB"/>
        </w:rPr>
        <w:t xml:space="preserve">corresponding to changed procedures and methods for </w:t>
      </w:r>
      <w:r w:rsidR="00163760">
        <w:rPr>
          <w:rFonts w:ascii="Lyon" w:hAnsi="Lyon"/>
          <w:sz w:val="24"/>
          <w:szCs w:val="24"/>
          <w:lang w:val="en-GB"/>
        </w:rPr>
        <w:t>personal information</w:t>
      </w:r>
      <w:r w:rsidR="000440B6">
        <w:rPr>
          <w:rFonts w:ascii="Lyon" w:hAnsi="Lyon"/>
          <w:sz w:val="24"/>
          <w:szCs w:val="24"/>
          <w:lang w:val="en-GB"/>
        </w:rPr>
        <w:t xml:space="preserve"> </w:t>
      </w:r>
      <w:r w:rsidR="003D7762">
        <w:rPr>
          <w:rFonts w:ascii="Lyon" w:hAnsi="Lyon"/>
          <w:sz w:val="24"/>
          <w:szCs w:val="24"/>
          <w:lang w:val="en-GB"/>
        </w:rPr>
        <w:t xml:space="preserve">processing </w:t>
      </w:r>
      <w:r w:rsidR="000440B6">
        <w:rPr>
          <w:rFonts w:ascii="Lyon" w:hAnsi="Lyon"/>
          <w:sz w:val="24"/>
          <w:szCs w:val="24"/>
          <w:lang w:val="en-GB"/>
        </w:rPr>
        <w:t xml:space="preserve">or </w:t>
      </w:r>
      <w:r w:rsidR="003D7762">
        <w:rPr>
          <w:rFonts w:ascii="Lyon" w:hAnsi="Lyon"/>
          <w:sz w:val="24"/>
          <w:szCs w:val="24"/>
          <w:lang w:val="en-GB"/>
        </w:rPr>
        <w:t>changed legal circumstances</w:t>
      </w:r>
      <w:r w:rsidR="00EA1BED" w:rsidRPr="000F579A">
        <w:rPr>
          <w:rFonts w:ascii="Lyon" w:hAnsi="Lyon"/>
          <w:sz w:val="24"/>
          <w:szCs w:val="24"/>
          <w:lang w:val="en-GB"/>
        </w:rPr>
        <w:t>.</w:t>
      </w:r>
      <w:r w:rsidR="003D7762">
        <w:rPr>
          <w:rFonts w:ascii="Lyon" w:hAnsi="Lyon"/>
          <w:sz w:val="24"/>
          <w:szCs w:val="24"/>
          <w:lang w:val="en-GB"/>
        </w:rPr>
        <w:t xml:space="preserve"> Amendments will become effective as at the date they are published</w:t>
      </w:r>
      <w:r w:rsidR="00860727" w:rsidRPr="000F579A">
        <w:rPr>
          <w:rFonts w:ascii="Lyon" w:hAnsi="Lyon"/>
          <w:sz w:val="24"/>
          <w:szCs w:val="24"/>
          <w:lang w:val="en-GB"/>
        </w:rPr>
        <w:t>.</w:t>
      </w:r>
    </w:p>
    <w:p w14:paraId="466E301A" w14:textId="209DE1DE" w:rsidR="00860727" w:rsidRPr="000F579A" w:rsidRDefault="00B5312D" w:rsidP="00B5312D">
      <w:pPr>
        <w:pStyle w:val="Heading1"/>
        <w:contextualSpacing/>
        <w:rPr>
          <w:rFonts w:ascii="Lyon" w:hAnsi="Lyon"/>
          <w:b/>
          <w:color w:val="auto"/>
          <w:sz w:val="24"/>
          <w:szCs w:val="24"/>
          <w:lang w:val="en-GB"/>
        </w:rPr>
      </w:pPr>
      <w:bookmarkStart w:id="13" w:name="_Toc98274601"/>
      <w:r w:rsidRPr="000F579A">
        <w:rPr>
          <w:rFonts w:ascii="Lyon" w:hAnsi="Lyon"/>
          <w:b/>
          <w:color w:val="auto"/>
          <w:sz w:val="24"/>
          <w:szCs w:val="24"/>
          <w:lang w:val="en-GB"/>
        </w:rPr>
        <w:t>XIV/</w:t>
      </w:r>
      <w:r w:rsidRPr="000F579A">
        <w:rPr>
          <w:rFonts w:ascii="Lyon" w:hAnsi="Lyon"/>
          <w:b/>
          <w:color w:val="auto"/>
          <w:sz w:val="24"/>
          <w:szCs w:val="24"/>
          <w:lang w:val="en-GB"/>
        </w:rPr>
        <w:tab/>
      </w:r>
      <w:r w:rsidR="003D7762">
        <w:rPr>
          <w:rFonts w:ascii="Lyon" w:hAnsi="Lyon"/>
          <w:b/>
          <w:color w:val="auto"/>
          <w:sz w:val="24"/>
          <w:szCs w:val="24"/>
          <w:lang w:val="en-GB"/>
        </w:rPr>
        <w:t>HOW TO CONTACT US</w:t>
      </w:r>
      <w:bookmarkEnd w:id="13"/>
    </w:p>
    <w:p w14:paraId="0C3820FA" w14:textId="77777777" w:rsidR="0082753E" w:rsidRPr="000F579A" w:rsidRDefault="0082753E" w:rsidP="00B5312D">
      <w:pPr>
        <w:contextualSpacing/>
        <w:rPr>
          <w:rFonts w:ascii="Lyon" w:hAnsi="Lyon"/>
          <w:sz w:val="24"/>
          <w:szCs w:val="24"/>
          <w:lang w:val="en-GB"/>
        </w:rPr>
      </w:pPr>
    </w:p>
    <w:p w14:paraId="6C2C98DF" w14:textId="7CB9C2ED" w:rsidR="00ED24BB" w:rsidRPr="000F579A" w:rsidRDefault="003D7762" w:rsidP="007E0C76">
      <w:pPr>
        <w:contextualSpacing/>
        <w:jc w:val="both"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 xml:space="preserve">We care about your opinion </w:t>
      </w:r>
      <w:r w:rsidR="00744CD6">
        <w:rPr>
          <w:rFonts w:ascii="Lyon" w:hAnsi="Lyon"/>
          <w:sz w:val="24"/>
          <w:szCs w:val="24"/>
          <w:lang w:val="en-GB"/>
        </w:rPr>
        <w:t>on</w:t>
      </w:r>
      <w:r>
        <w:rPr>
          <w:rFonts w:ascii="Lyon" w:hAnsi="Lyon"/>
          <w:sz w:val="24"/>
          <w:szCs w:val="24"/>
          <w:lang w:val="en-GB"/>
        </w:rPr>
        <w:t xml:space="preserve"> our</w:t>
      </w:r>
      <w:r w:rsidR="00FA46F2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C90302">
        <w:rPr>
          <w:rFonts w:ascii="Lyon" w:hAnsi="Lyon"/>
          <w:sz w:val="24"/>
          <w:szCs w:val="24"/>
          <w:lang w:val="en-GB"/>
        </w:rPr>
        <w:t xml:space="preserve">Privacy </w:t>
      </w:r>
      <w:r>
        <w:rPr>
          <w:rFonts w:ascii="Lyon" w:hAnsi="Lyon"/>
          <w:sz w:val="24"/>
          <w:szCs w:val="24"/>
          <w:lang w:val="en-GB"/>
        </w:rPr>
        <w:t>P</w:t>
      </w:r>
      <w:r w:rsidR="00C90302">
        <w:rPr>
          <w:rFonts w:ascii="Lyon" w:hAnsi="Lyon"/>
          <w:sz w:val="24"/>
          <w:szCs w:val="24"/>
          <w:lang w:val="en-GB"/>
        </w:rPr>
        <w:t>olicy</w:t>
      </w:r>
      <w:r w:rsidR="00860727" w:rsidRPr="000F579A">
        <w:rPr>
          <w:rFonts w:ascii="Lyon" w:hAnsi="Lyon"/>
          <w:sz w:val="24"/>
          <w:szCs w:val="24"/>
          <w:lang w:val="en-GB"/>
        </w:rPr>
        <w:t xml:space="preserve">. </w:t>
      </w:r>
      <w:r>
        <w:rPr>
          <w:rFonts w:ascii="Lyon" w:hAnsi="Lyon"/>
          <w:sz w:val="24"/>
          <w:szCs w:val="24"/>
          <w:lang w:val="en-GB"/>
        </w:rPr>
        <w:t>You can contact us to the following</w:t>
      </w:r>
      <w:r w:rsidR="00860727" w:rsidRPr="000F579A">
        <w:rPr>
          <w:rFonts w:ascii="Lyon" w:hAnsi="Lyon"/>
          <w:sz w:val="24"/>
          <w:szCs w:val="24"/>
          <w:lang w:val="en-GB"/>
        </w:rPr>
        <w:t xml:space="preserve"> e-mail ad</w:t>
      </w:r>
      <w:r>
        <w:rPr>
          <w:rFonts w:ascii="Lyon" w:hAnsi="Lyon"/>
          <w:sz w:val="24"/>
          <w:szCs w:val="24"/>
          <w:lang w:val="en-GB"/>
        </w:rPr>
        <w:t>dress</w:t>
      </w:r>
      <w:r w:rsidR="00860727" w:rsidRPr="000F579A">
        <w:rPr>
          <w:rFonts w:ascii="Lyon" w:hAnsi="Lyon"/>
          <w:sz w:val="24"/>
          <w:szCs w:val="24"/>
          <w:lang w:val="en-GB"/>
        </w:rPr>
        <w:t>:</w:t>
      </w:r>
      <w:r w:rsidR="00ED24BB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ED24BB" w:rsidRPr="000F579A">
        <w:rPr>
          <w:rFonts w:ascii="Lyon" w:hAnsi="Lyon"/>
          <w:sz w:val="24"/>
          <w:szCs w:val="24"/>
          <w:highlight w:val="yellow"/>
          <w:lang w:val="en-GB"/>
        </w:rPr>
        <w:t>____________________________</w:t>
      </w:r>
      <w:r w:rsidR="000440B6">
        <w:rPr>
          <w:rFonts w:ascii="Lyon" w:hAnsi="Lyon"/>
          <w:sz w:val="24"/>
          <w:szCs w:val="24"/>
          <w:lang w:val="en-GB"/>
        </w:rPr>
        <w:t xml:space="preserve"> or</w:t>
      </w:r>
      <w:r>
        <w:rPr>
          <w:rFonts w:ascii="Lyon" w:hAnsi="Lyon"/>
          <w:sz w:val="24"/>
          <w:szCs w:val="24"/>
          <w:lang w:val="en-GB"/>
        </w:rPr>
        <w:t xml:space="preserve"> in writing by sending a letter to the following business</w:t>
      </w:r>
      <w:r w:rsidR="000440B6">
        <w:rPr>
          <w:rFonts w:ascii="Lyon" w:hAnsi="Lyon"/>
          <w:sz w:val="24"/>
          <w:szCs w:val="24"/>
          <w:lang w:val="en-GB"/>
        </w:rPr>
        <w:t xml:space="preserve"> </w:t>
      </w:r>
      <w:r w:rsidRPr="000F579A">
        <w:rPr>
          <w:rFonts w:ascii="Lyon" w:hAnsi="Lyon"/>
          <w:sz w:val="24"/>
          <w:szCs w:val="24"/>
          <w:lang w:val="en-GB"/>
        </w:rPr>
        <w:t>address</w:t>
      </w:r>
      <w:r w:rsidR="00860727" w:rsidRPr="000F579A">
        <w:rPr>
          <w:rFonts w:ascii="Lyon" w:hAnsi="Lyon"/>
          <w:sz w:val="24"/>
          <w:szCs w:val="24"/>
          <w:lang w:val="en-GB"/>
        </w:rPr>
        <w:t xml:space="preserve"> </w:t>
      </w:r>
      <w:r>
        <w:rPr>
          <w:rFonts w:ascii="Lyon" w:hAnsi="Lyon"/>
          <w:sz w:val="24"/>
          <w:szCs w:val="24"/>
          <w:lang w:val="en-GB"/>
        </w:rPr>
        <w:t>of the registered office of the</w:t>
      </w:r>
      <w:r w:rsidR="00860727" w:rsidRPr="000F579A">
        <w:rPr>
          <w:rFonts w:ascii="Lyon" w:hAnsi="Lyon"/>
          <w:sz w:val="24"/>
          <w:szCs w:val="24"/>
          <w:lang w:val="en-GB"/>
        </w:rPr>
        <w:t xml:space="preserve"> </w:t>
      </w:r>
      <w:r w:rsidR="009B2A93">
        <w:rPr>
          <w:rFonts w:ascii="Lyon" w:hAnsi="Lyon"/>
          <w:sz w:val="24"/>
          <w:szCs w:val="24"/>
          <w:lang w:val="en-GB"/>
        </w:rPr>
        <w:t>Company</w:t>
      </w:r>
      <w:r w:rsidR="0082753E" w:rsidRPr="000F579A">
        <w:rPr>
          <w:rFonts w:ascii="Lyon" w:hAnsi="Lyon"/>
          <w:sz w:val="24"/>
          <w:szCs w:val="24"/>
          <w:lang w:val="en-GB"/>
        </w:rPr>
        <w:t>:</w:t>
      </w:r>
      <w:r w:rsidR="007E0C76" w:rsidRPr="000F579A">
        <w:rPr>
          <w:rFonts w:ascii="Lyon" w:hAnsi="Lyon"/>
          <w:sz w:val="24"/>
          <w:szCs w:val="24"/>
          <w:lang w:val="en-GB"/>
        </w:rPr>
        <w:t xml:space="preserve"> </w:t>
      </w:r>
      <w:proofErr w:type="spellStart"/>
      <w:r w:rsidR="005B5480" w:rsidRPr="000F579A">
        <w:rPr>
          <w:rFonts w:ascii="Lyon" w:hAnsi="Lyon"/>
          <w:sz w:val="24"/>
          <w:szCs w:val="24"/>
          <w:lang w:val="en-GB"/>
        </w:rPr>
        <w:t>Trg</w:t>
      </w:r>
      <w:proofErr w:type="spellEnd"/>
      <w:r w:rsidR="005B5480" w:rsidRPr="000F579A">
        <w:rPr>
          <w:rFonts w:ascii="Lyon" w:hAnsi="Lyon"/>
          <w:sz w:val="24"/>
          <w:szCs w:val="24"/>
          <w:lang w:val="en-GB"/>
        </w:rPr>
        <w:t xml:space="preserve"> Stjepana </w:t>
      </w:r>
      <w:proofErr w:type="spellStart"/>
      <w:r w:rsidR="005B5480" w:rsidRPr="000F579A">
        <w:rPr>
          <w:rFonts w:ascii="Lyon" w:hAnsi="Lyon"/>
          <w:sz w:val="24"/>
          <w:szCs w:val="24"/>
          <w:lang w:val="en-GB"/>
        </w:rPr>
        <w:t>Radića</w:t>
      </w:r>
      <w:proofErr w:type="spellEnd"/>
      <w:r w:rsidR="005B5480" w:rsidRPr="000F579A">
        <w:rPr>
          <w:rFonts w:ascii="Lyon" w:hAnsi="Lyon"/>
          <w:sz w:val="24"/>
          <w:szCs w:val="24"/>
          <w:lang w:val="en-GB"/>
        </w:rPr>
        <w:t xml:space="preserve"> 6, </w:t>
      </w:r>
      <w:proofErr w:type="spellStart"/>
      <w:r w:rsidR="005B5480" w:rsidRPr="000F579A">
        <w:rPr>
          <w:rFonts w:ascii="Lyon" w:hAnsi="Lyon"/>
          <w:sz w:val="24"/>
          <w:szCs w:val="24"/>
          <w:lang w:val="en-GB"/>
        </w:rPr>
        <w:t>Crikvenica</w:t>
      </w:r>
      <w:proofErr w:type="spellEnd"/>
      <w:r w:rsidR="007E0C76" w:rsidRPr="000F579A">
        <w:rPr>
          <w:rFonts w:ascii="Lyon" w:hAnsi="Lyon"/>
          <w:sz w:val="24"/>
          <w:szCs w:val="24"/>
          <w:lang w:val="en-GB"/>
        </w:rPr>
        <w:t xml:space="preserve">, </w:t>
      </w:r>
      <w:r w:rsidR="00B3059C">
        <w:rPr>
          <w:rFonts w:ascii="Lyon" w:hAnsi="Lyon"/>
          <w:sz w:val="24"/>
          <w:szCs w:val="24"/>
          <w:lang w:val="en-GB"/>
        </w:rPr>
        <w:t>attn.</w:t>
      </w:r>
      <w:r w:rsidR="004B443C" w:rsidRPr="000F579A">
        <w:rPr>
          <w:rFonts w:ascii="Lyon" w:hAnsi="Lyon"/>
          <w:sz w:val="24"/>
          <w:szCs w:val="24"/>
          <w:lang w:val="en-GB"/>
        </w:rPr>
        <w:t xml:space="preserve">: </w:t>
      </w:r>
      <w:r w:rsidR="00ED24BB" w:rsidRPr="000F579A">
        <w:rPr>
          <w:rFonts w:ascii="Lyon" w:hAnsi="Lyon"/>
          <w:sz w:val="24"/>
          <w:szCs w:val="24"/>
          <w:highlight w:val="yellow"/>
          <w:lang w:val="en-GB"/>
        </w:rPr>
        <w:t>_____________________________.</w:t>
      </w:r>
      <w:r w:rsidR="00ED24BB" w:rsidRPr="000F579A">
        <w:rPr>
          <w:rFonts w:ascii="Lyon" w:hAnsi="Lyon"/>
          <w:sz w:val="24"/>
          <w:szCs w:val="24"/>
          <w:lang w:val="en-GB"/>
        </w:rPr>
        <w:tab/>
      </w:r>
      <w:r w:rsidR="00ED24BB" w:rsidRPr="000F579A">
        <w:rPr>
          <w:rFonts w:ascii="Lyon" w:hAnsi="Lyon"/>
          <w:sz w:val="24"/>
          <w:szCs w:val="24"/>
          <w:lang w:val="en-GB"/>
        </w:rPr>
        <w:tab/>
      </w:r>
      <w:r w:rsidR="00ED24BB" w:rsidRPr="000F579A">
        <w:rPr>
          <w:rFonts w:ascii="Lyon" w:hAnsi="Lyon"/>
          <w:sz w:val="24"/>
          <w:szCs w:val="24"/>
          <w:lang w:val="en-GB"/>
        </w:rPr>
        <w:tab/>
      </w:r>
      <w:r w:rsidR="00ED24BB" w:rsidRPr="000F579A">
        <w:rPr>
          <w:rFonts w:ascii="Lyon" w:hAnsi="Lyon"/>
          <w:sz w:val="24"/>
          <w:szCs w:val="24"/>
          <w:lang w:val="en-GB"/>
        </w:rPr>
        <w:tab/>
      </w:r>
      <w:r w:rsidR="00ED24BB" w:rsidRPr="000F579A">
        <w:rPr>
          <w:rFonts w:ascii="Lyon" w:hAnsi="Lyon"/>
          <w:sz w:val="24"/>
          <w:szCs w:val="24"/>
          <w:lang w:val="en-GB"/>
        </w:rPr>
        <w:tab/>
        <w:t xml:space="preserve">                </w:t>
      </w:r>
      <w:r w:rsidR="00B5312D" w:rsidRPr="000F579A">
        <w:rPr>
          <w:rFonts w:ascii="Lyon" w:hAnsi="Lyon"/>
          <w:sz w:val="24"/>
          <w:szCs w:val="24"/>
          <w:lang w:val="en-GB"/>
        </w:rPr>
        <w:t xml:space="preserve">                          </w:t>
      </w:r>
      <w:r w:rsidR="00ED24BB" w:rsidRPr="000F579A">
        <w:rPr>
          <w:rFonts w:ascii="Lyon" w:hAnsi="Lyon"/>
          <w:sz w:val="24"/>
          <w:szCs w:val="24"/>
          <w:lang w:val="en-GB"/>
        </w:rPr>
        <w:t>________________________</w:t>
      </w:r>
      <w:r w:rsidR="00ED24BB" w:rsidRPr="000F579A">
        <w:rPr>
          <w:rFonts w:ascii="Lyon" w:hAnsi="Lyon"/>
          <w:sz w:val="24"/>
          <w:szCs w:val="24"/>
          <w:lang w:val="en-GB"/>
        </w:rPr>
        <w:tab/>
      </w:r>
      <w:r w:rsidR="00ED24BB" w:rsidRPr="000F579A">
        <w:rPr>
          <w:rFonts w:ascii="Lyon" w:hAnsi="Lyon"/>
          <w:sz w:val="24"/>
          <w:szCs w:val="24"/>
          <w:lang w:val="en-GB"/>
        </w:rPr>
        <w:tab/>
      </w:r>
      <w:r w:rsidR="00ED24BB" w:rsidRPr="000F579A">
        <w:rPr>
          <w:rFonts w:ascii="Lyon" w:hAnsi="Lyon"/>
          <w:sz w:val="24"/>
          <w:szCs w:val="24"/>
          <w:lang w:val="en-GB"/>
        </w:rPr>
        <w:tab/>
      </w:r>
      <w:r w:rsidR="00ED24BB" w:rsidRPr="000F579A">
        <w:rPr>
          <w:rFonts w:ascii="Lyon" w:hAnsi="Lyon"/>
          <w:sz w:val="24"/>
          <w:szCs w:val="24"/>
          <w:lang w:val="en-GB"/>
        </w:rPr>
        <w:tab/>
      </w:r>
      <w:r w:rsidR="00ED24BB" w:rsidRPr="000F579A">
        <w:rPr>
          <w:rFonts w:ascii="Lyon" w:hAnsi="Lyon"/>
          <w:sz w:val="24"/>
          <w:szCs w:val="24"/>
          <w:lang w:val="en-GB"/>
        </w:rPr>
        <w:tab/>
      </w:r>
      <w:r w:rsidR="00ED24BB" w:rsidRPr="000F579A">
        <w:rPr>
          <w:rFonts w:ascii="Lyon" w:hAnsi="Lyon"/>
          <w:sz w:val="24"/>
          <w:szCs w:val="24"/>
          <w:lang w:val="en-GB"/>
        </w:rPr>
        <w:tab/>
        <w:t xml:space="preserve">                          </w:t>
      </w:r>
    </w:p>
    <w:p w14:paraId="05F19116" w14:textId="4CC1DD13" w:rsidR="00ED24BB" w:rsidRPr="000F579A" w:rsidRDefault="005B5480" w:rsidP="00B5312D">
      <w:pPr>
        <w:pStyle w:val="NoSpacing"/>
        <w:spacing w:line="276" w:lineRule="auto"/>
        <w:contextualSpacing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b/>
          <w:sz w:val="24"/>
          <w:szCs w:val="24"/>
          <w:lang w:val="en-GB"/>
        </w:rPr>
        <w:t xml:space="preserve">AROMA </w:t>
      </w:r>
      <w:proofErr w:type="spellStart"/>
      <w:r w:rsidRPr="000F579A">
        <w:rPr>
          <w:rFonts w:ascii="Lyon" w:hAnsi="Lyon"/>
          <w:b/>
          <w:sz w:val="24"/>
          <w:szCs w:val="24"/>
          <w:lang w:val="en-GB"/>
        </w:rPr>
        <w:t>VOIS</w:t>
      </w:r>
      <w:proofErr w:type="spellEnd"/>
      <w:r w:rsidR="007E0C76" w:rsidRPr="000F579A">
        <w:rPr>
          <w:rFonts w:ascii="Lyon" w:hAnsi="Lyon"/>
          <w:b/>
          <w:sz w:val="24"/>
          <w:szCs w:val="24"/>
          <w:lang w:val="en-GB"/>
        </w:rPr>
        <w:t xml:space="preserve"> d.o.o.</w:t>
      </w:r>
      <w:r w:rsidR="007E0C76" w:rsidRPr="000F579A">
        <w:rPr>
          <w:rFonts w:ascii="Lyon" w:hAnsi="Lyon"/>
          <w:sz w:val="24"/>
          <w:szCs w:val="24"/>
          <w:lang w:val="en-GB"/>
        </w:rPr>
        <w:t>,</w:t>
      </w:r>
    </w:p>
    <w:p w14:paraId="34932A5E" w14:textId="5AF3A46B" w:rsidR="007E0C76" w:rsidRPr="000F579A" w:rsidRDefault="00B3059C" w:rsidP="00B5312D">
      <w:pPr>
        <w:pStyle w:val="NoSpacing"/>
        <w:spacing w:line="276" w:lineRule="auto"/>
        <w:contextualSpacing/>
        <w:rPr>
          <w:rFonts w:ascii="Lyon" w:hAnsi="Lyon"/>
          <w:sz w:val="24"/>
          <w:szCs w:val="24"/>
          <w:lang w:val="en-GB"/>
        </w:rPr>
      </w:pPr>
      <w:r>
        <w:rPr>
          <w:rFonts w:ascii="Lyon" w:hAnsi="Lyon"/>
          <w:sz w:val="24"/>
          <w:szCs w:val="24"/>
          <w:lang w:val="en-GB"/>
        </w:rPr>
        <w:t>represented by manager</w:t>
      </w:r>
    </w:p>
    <w:p w14:paraId="7A486F2C" w14:textId="63B7541B" w:rsidR="007E0C76" w:rsidRPr="000F579A" w:rsidRDefault="005B5480" w:rsidP="00B5312D">
      <w:pPr>
        <w:pStyle w:val="NoSpacing"/>
        <w:spacing w:line="276" w:lineRule="auto"/>
        <w:contextualSpacing/>
        <w:rPr>
          <w:rFonts w:ascii="Lyon" w:hAnsi="Lyon"/>
          <w:sz w:val="24"/>
          <w:szCs w:val="24"/>
          <w:lang w:val="en-GB"/>
        </w:rPr>
      </w:pPr>
      <w:r w:rsidRPr="000F579A">
        <w:rPr>
          <w:rFonts w:ascii="Lyon" w:hAnsi="Lyon"/>
          <w:sz w:val="24"/>
          <w:szCs w:val="24"/>
          <w:lang w:val="en-GB"/>
        </w:rPr>
        <w:t xml:space="preserve">Nermin </w:t>
      </w:r>
      <w:proofErr w:type="spellStart"/>
      <w:r w:rsidRPr="000F579A">
        <w:rPr>
          <w:rFonts w:ascii="Lyon" w:hAnsi="Lyon"/>
          <w:sz w:val="24"/>
          <w:szCs w:val="24"/>
          <w:lang w:val="en-GB"/>
        </w:rPr>
        <w:t>Isić</w:t>
      </w:r>
      <w:proofErr w:type="spellEnd"/>
    </w:p>
    <w:sectPr w:rsidR="007E0C76" w:rsidRPr="000F579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78AC" w14:textId="77777777" w:rsidR="00A36A7D" w:rsidRDefault="00A36A7D" w:rsidP="005143E1">
      <w:pPr>
        <w:spacing w:after="0" w:line="240" w:lineRule="auto"/>
      </w:pPr>
      <w:r>
        <w:separator/>
      </w:r>
    </w:p>
  </w:endnote>
  <w:endnote w:type="continuationSeparator" w:id="0">
    <w:p w14:paraId="2F315B94" w14:textId="77777777" w:rsidR="00A36A7D" w:rsidRDefault="00A36A7D" w:rsidP="0051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yon">
    <w:altName w:val="Calibri"/>
    <w:charset w:val="00"/>
    <w:family w:val="auto"/>
    <w:pitch w:val="variable"/>
    <w:sig w:usb0="A00000EF" w:usb1="2000F5C7" w:usb2="00000000" w:usb3="00000000" w:csb0="00000093" w:csb1="00000000"/>
  </w:font>
  <w:font w:name="Lyon-Caps">
    <w:altName w:val="Calibri"/>
    <w:charset w:val="00"/>
    <w:family w:val="auto"/>
    <w:pitch w:val="variable"/>
    <w:sig w:usb0="A00000EF" w:usb1="2000F5C7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446008"/>
      <w:docPartObj>
        <w:docPartGallery w:val="Page Numbers (Bottom of Page)"/>
        <w:docPartUnique/>
      </w:docPartObj>
    </w:sdtPr>
    <w:sdtEndPr/>
    <w:sdtContent>
      <w:p w14:paraId="2E84378D" w14:textId="77777777" w:rsidR="00B17F50" w:rsidRDefault="00B17F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76" w:rsidRPr="007E0C76">
          <w:rPr>
            <w:noProof/>
            <w:lang w:val="hr-HR"/>
          </w:rPr>
          <w:t>8</w:t>
        </w:r>
        <w:r>
          <w:fldChar w:fldCharType="end"/>
        </w:r>
      </w:p>
    </w:sdtContent>
  </w:sdt>
  <w:p w14:paraId="2153F05F" w14:textId="77777777" w:rsidR="00B17F50" w:rsidRDefault="00B17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11D7" w14:textId="77777777" w:rsidR="00A36A7D" w:rsidRDefault="00A36A7D" w:rsidP="005143E1">
      <w:pPr>
        <w:spacing w:after="0" w:line="240" w:lineRule="auto"/>
      </w:pPr>
      <w:r>
        <w:separator/>
      </w:r>
    </w:p>
  </w:footnote>
  <w:footnote w:type="continuationSeparator" w:id="0">
    <w:p w14:paraId="76160E98" w14:textId="77777777" w:rsidR="00A36A7D" w:rsidRDefault="00A36A7D" w:rsidP="00514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1779A"/>
    <w:multiLevelType w:val="hybridMultilevel"/>
    <w:tmpl w:val="48F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B146E"/>
    <w:multiLevelType w:val="hybridMultilevel"/>
    <w:tmpl w:val="02AC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BA"/>
    <w:rsid w:val="000111BC"/>
    <w:rsid w:val="0001573E"/>
    <w:rsid w:val="000364AA"/>
    <w:rsid w:val="00040589"/>
    <w:rsid w:val="000440B6"/>
    <w:rsid w:val="000456EC"/>
    <w:rsid w:val="00053C42"/>
    <w:rsid w:val="00083725"/>
    <w:rsid w:val="00091CA5"/>
    <w:rsid w:val="00092C32"/>
    <w:rsid w:val="00095882"/>
    <w:rsid w:val="000A3387"/>
    <w:rsid w:val="000A4342"/>
    <w:rsid w:val="000C4EBE"/>
    <w:rsid w:val="000D5D6E"/>
    <w:rsid w:val="000F579A"/>
    <w:rsid w:val="000F73D7"/>
    <w:rsid w:val="00101545"/>
    <w:rsid w:val="00101F03"/>
    <w:rsid w:val="0010636A"/>
    <w:rsid w:val="00124FB6"/>
    <w:rsid w:val="00127B28"/>
    <w:rsid w:val="001452CB"/>
    <w:rsid w:val="00163760"/>
    <w:rsid w:val="0016574F"/>
    <w:rsid w:val="0017328F"/>
    <w:rsid w:val="0017343E"/>
    <w:rsid w:val="00184E32"/>
    <w:rsid w:val="001B60BA"/>
    <w:rsid w:val="001C4456"/>
    <w:rsid w:val="001C4820"/>
    <w:rsid w:val="001E0533"/>
    <w:rsid w:val="001E0B20"/>
    <w:rsid w:val="00214BC5"/>
    <w:rsid w:val="00227D43"/>
    <w:rsid w:val="00241772"/>
    <w:rsid w:val="00256242"/>
    <w:rsid w:val="00262C77"/>
    <w:rsid w:val="00263FB1"/>
    <w:rsid w:val="0027229A"/>
    <w:rsid w:val="002A07A3"/>
    <w:rsid w:val="002A33A1"/>
    <w:rsid w:val="002C0407"/>
    <w:rsid w:val="002C58D5"/>
    <w:rsid w:val="002F0A61"/>
    <w:rsid w:val="002F62D1"/>
    <w:rsid w:val="002F7546"/>
    <w:rsid w:val="0030168E"/>
    <w:rsid w:val="003142B3"/>
    <w:rsid w:val="003224FF"/>
    <w:rsid w:val="0032430A"/>
    <w:rsid w:val="0032574F"/>
    <w:rsid w:val="00344E7A"/>
    <w:rsid w:val="00347F0F"/>
    <w:rsid w:val="00350D65"/>
    <w:rsid w:val="003919AE"/>
    <w:rsid w:val="00396498"/>
    <w:rsid w:val="003A2DAB"/>
    <w:rsid w:val="003B44C1"/>
    <w:rsid w:val="003D7762"/>
    <w:rsid w:val="003E05ED"/>
    <w:rsid w:val="003E762B"/>
    <w:rsid w:val="003F6271"/>
    <w:rsid w:val="00403EC8"/>
    <w:rsid w:val="004134CD"/>
    <w:rsid w:val="00450548"/>
    <w:rsid w:val="00462682"/>
    <w:rsid w:val="004B443C"/>
    <w:rsid w:val="004C4054"/>
    <w:rsid w:val="004D0189"/>
    <w:rsid w:val="004E00E1"/>
    <w:rsid w:val="004E0367"/>
    <w:rsid w:val="004F75AE"/>
    <w:rsid w:val="00506FC0"/>
    <w:rsid w:val="0051439C"/>
    <w:rsid w:val="005143E1"/>
    <w:rsid w:val="00521CD9"/>
    <w:rsid w:val="00526C22"/>
    <w:rsid w:val="00532054"/>
    <w:rsid w:val="005517CB"/>
    <w:rsid w:val="00565BD9"/>
    <w:rsid w:val="00577E7A"/>
    <w:rsid w:val="00597421"/>
    <w:rsid w:val="005B5480"/>
    <w:rsid w:val="005B6520"/>
    <w:rsid w:val="005C3EF3"/>
    <w:rsid w:val="005C52D7"/>
    <w:rsid w:val="005C72EC"/>
    <w:rsid w:val="005D57AA"/>
    <w:rsid w:val="005E353B"/>
    <w:rsid w:val="005F7785"/>
    <w:rsid w:val="006017EE"/>
    <w:rsid w:val="00625D86"/>
    <w:rsid w:val="00634CB8"/>
    <w:rsid w:val="00641CD8"/>
    <w:rsid w:val="00656EFC"/>
    <w:rsid w:val="0066298C"/>
    <w:rsid w:val="0067592F"/>
    <w:rsid w:val="00685164"/>
    <w:rsid w:val="00692506"/>
    <w:rsid w:val="00696CA8"/>
    <w:rsid w:val="006A19B3"/>
    <w:rsid w:val="006A4432"/>
    <w:rsid w:val="006C25C1"/>
    <w:rsid w:val="006C2732"/>
    <w:rsid w:val="006C27C9"/>
    <w:rsid w:val="006C2BE2"/>
    <w:rsid w:val="006D01D2"/>
    <w:rsid w:val="006D64C6"/>
    <w:rsid w:val="00703E8C"/>
    <w:rsid w:val="00720E50"/>
    <w:rsid w:val="00724600"/>
    <w:rsid w:val="00735849"/>
    <w:rsid w:val="00744CD6"/>
    <w:rsid w:val="007516B9"/>
    <w:rsid w:val="00757DD9"/>
    <w:rsid w:val="00762E89"/>
    <w:rsid w:val="00766CDA"/>
    <w:rsid w:val="007709F1"/>
    <w:rsid w:val="00790B5C"/>
    <w:rsid w:val="007B2E86"/>
    <w:rsid w:val="007D0CD8"/>
    <w:rsid w:val="007D39E8"/>
    <w:rsid w:val="007D79D5"/>
    <w:rsid w:val="007E0C76"/>
    <w:rsid w:val="007E4310"/>
    <w:rsid w:val="008063CD"/>
    <w:rsid w:val="0082753E"/>
    <w:rsid w:val="008361FA"/>
    <w:rsid w:val="00836306"/>
    <w:rsid w:val="008431BF"/>
    <w:rsid w:val="00853584"/>
    <w:rsid w:val="00860727"/>
    <w:rsid w:val="00863ACB"/>
    <w:rsid w:val="00875CC6"/>
    <w:rsid w:val="00894C1E"/>
    <w:rsid w:val="008B78DF"/>
    <w:rsid w:val="008C6091"/>
    <w:rsid w:val="008E576F"/>
    <w:rsid w:val="008F2C74"/>
    <w:rsid w:val="00912A83"/>
    <w:rsid w:val="00971A04"/>
    <w:rsid w:val="0097759D"/>
    <w:rsid w:val="00982917"/>
    <w:rsid w:val="009849BC"/>
    <w:rsid w:val="009A33ED"/>
    <w:rsid w:val="009B0099"/>
    <w:rsid w:val="009B26D8"/>
    <w:rsid w:val="009B2A93"/>
    <w:rsid w:val="009B6CE2"/>
    <w:rsid w:val="009C44D0"/>
    <w:rsid w:val="009D07A7"/>
    <w:rsid w:val="009D2371"/>
    <w:rsid w:val="009D47AA"/>
    <w:rsid w:val="009F0F88"/>
    <w:rsid w:val="009F2E8E"/>
    <w:rsid w:val="00A03EA8"/>
    <w:rsid w:val="00A057EA"/>
    <w:rsid w:val="00A22050"/>
    <w:rsid w:val="00A36A7D"/>
    <w:rsid w:val="00A4300C"/>
    <w:rsid w:val="00A4394E"/>
    <w:rsid w:val="00A46082"/>
    <w:rsid w:val="00A607E2"/>
    <w:rsid w:val="00A830AF"/>
    <w:rsid w:val="00A834E3"/>
    <w:rsid w:val="00A850CD"/>
    <w:rsid w:val="00A90833"/>
    <w:rsid w:val="00A94203"/>
    <w:rsid w:val="00A95E09"/>
    <w:rsid w:val="00AB6591"/>
    <w:rsid w:val="00AB690E"/>
    <w:rsid w:val="00AF19E1"/>
    <w:rsid w:val="00B15B4D"/>
    <w:rsid w:val="00B17F50"/>
    <w:rsid w:val="00B26C0D"/>
    <w:rsid w:val="00B3059C"/>
    <w:rsid w:val="00B33DEF"/>
    <w:rsid w:val="00B446D7"/>
    <w:rsid w:val="00B5312D"/>
    <w:rsid w:val="00B815D5"/>
    <w:rsid w:val="00B917C6"/>
    <w:rsid w:val="00BB52CC"/>
    <w:rsid w:val="00BF4C8C"/>
    <w:rsid w:val="00C25C25"/>
    <w:rsid w:val="00C51331"/>
    <w:rsid w:val="00C90302"/>
    <w:rsid w:val="00CA09E2"/>
    <w:rsid w:val="00CA36EE"/>
    <w:rsid w:val="00CA71D8"/>
    <w:rsid w:val="00CD41A7"/>
    <w:rsid w:val="00CF051F"/>
    <w:rsid w:val="00D0693A"/>
    <w:rsid w:val="00D12C0E"/>
    <w:rsid w:val="00D22FC5"/>
    <w:rsid w:val="00D23A8D"/>
    <w:rsid w:val="00D329AC"/>
    <w:rsid w:val="00D3341F"/>
    <w:rsid w:val="00D53D0A"/>
    <w:rsid w:val="00D75D97"/>
    <w:rsid w:val="00D866A2"/>
    <w:rsid w:val="00DA7BC4"/>
    <w:rsid w:val="00DB30D0"/>
    <w:rsid w:val="00DB7575"/>
    <w:rsid w:val="00DC29A3"/>
    <w:rsid w:val="00DC5277"/>
    <w:rsid w:val="00DD72C7"/>
    <w:rsid w:val="00DE5511"/>
    <w:rsid w:val="00E21B06"/>
    <w:rsid w:val="00E672C1"/>
    <w:rsid w:val="00EA1BED"/>
    <w:rsid w:val="00EA59A7"/>
    <w:rsid w:val="00EA5DD3"/>
    <w:rsid w:val="00ED24BB"/>
    <w:rsid w:val="00ED5425"/>
    <w:rsid w:val="00EE44FE"/>
    <w:rsid w:val="00EE4F41"/>
    <w:rsid w:val="00EE727C"/>
    <w:rsid w:val="00EF0D2D"/>
    <w:rsid w:val="00EF6463"/>
    <w:rsid w:val="00F126B4"/>
    <w:rsid w:val="00F20176"/>
    <w:rsid w:val="00F21057"/>
    <w:rsid w:val="00F44BE0"/>
    <w:rsid w:val="00F63517"/>
    <w:rsid w:val="00F643C9"/>
    <w:rsid w:val="00F65B21"/>
    <w:rsid w:val="00F841BF"/>
    <w:rsid w:val="00F9557F"/>
    <w:rsid w:val="00FA46F2"/>
    <w:rsid w:val="00FA66D2"/>
    <w:rsid w:val="00FB7345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0B1B7"/>
  <w15:docId w15:val="{996A305D-5B08-45D5-B2C2-C2CAD5EB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43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3E1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5143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7F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F50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B17F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F50"/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2753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82753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5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753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24BB"/>
    <w:pPr>
      <w:spacing w:after="0" w:line="240" w:lineRule="auto"/>
    </w:pPr>
    <w:rPr>
      <w:rFonts w:ascii="Arial" w:hAnsi="Arial"/>
      <w:sz w:val="20"/>
      <w:lang w:val="hr-HR"/>
    </w:rPr>
  </w:style>
  <w:style w:type="paragraph" w:styleId="ListParagraph">
    <w:name w:val="List Paragraph"/>
    <w:basedOn w:val="Normal"/>
    <w:uiPriority w:val="34"/>
    <w:qFormat/>
    <w:rsid w:val="00CA3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C6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0F05-1E08-4623-B403-F7F684FD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554</Words>
  <Characters>14494</Characters>
  <Application>Microsoft Office Word</Application>
  <DocSecurity>0</DocSecurity>
  <Lines>279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idan</dc:creator>
  <cp:lastModifiedBy>Amira Dozo</cp:lastModifiedBy>
  <cp:revision>11</cp:revision>
  <cp:lastPrinted>2018-06-05T09:17:00Z</cp:lastPrinted>
  <dcterms:created xsi:type="dcterms:W3CDTF">2022-03-15T17:04:00Z</dcterms:created>
  <dcterms:modified xsi:type="dcterms:W3CDTF">2022-03-15T21:24:00Z</dcterms:modified>
</cp:coreProperties>
</file>